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3F0D6" w14:textId="77777777" w:rsidR="000C6964" w:rsidRPr="00AC315B" w:rsidRDefault="000C6964" w:rsidP="000C6964">
      <w:pPr>
        <w:spacing w:after="0" w:line="259" w:lineRule="auto"/>
        <w:ind w:left="511" w:right="106"/>
        <w:jc w:val="center"/>
        <w:rPr>
          <w:lang w:val="pt-BR"/>
        </w:rPr>
      </w:pPr>
      <w:r w:rsidRPr="00AC315B">
        <w:rPr>
          <w:b/>
          <w:sz w:val="36"/>
          <w:lang w:val="pt-BR"/>
        </w:rPr>
        <w:t xml:space="preserve">Uni Evangélica- </w:t>
      </w:r>
      <w:r w:rsidRPr="00AC315B">
        <w:rPr>
          <w:b/>
          <w:sz w:val="32"/>
          <w:lang w:val="pt-BR"/>
        </w:rPr>
        <w:t>Centro Universitário de Anápolis</w:t>
      </w:r>
      <w:r w:rsidRPr="00AC315B">
        <w:rPr>
          <w:sz w:val="28"/>
          <w:lang w:val="pt-BR"/>
        </w:rPr>
        <w:t xml:space="preserve"> </w:t>
      </w:r>
    </w:p>
    <w:p w14:paraId="74EB1CDA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7ABED299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05A23E15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3C3460E7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40765D60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17E91574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63E8B3FE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714E0198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58A01AC1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112F45BE" w14:textId="77777777" w:rsidR="000C6964" w:rsidRPr="00AC315B" w:rsidRDefault="000C6964" w:rsidP="000C6964">
      <w:pPr>
        <w:spacing w:after="0" w:line="259" w:lineRule="auto"/>
        <w:ind w:left="467" w:right="0" w:firstLine="0"/>
        <w:jc w:val="center"/>
        <w:rPr>
          <w:lang w:val="pt-BR"/>
        </w:rPr>
      </w:pPr>
      <w:r w:rsidRPr="00AC315B">
        <w:rPr>
          <w:sz w:val="28"/>
          <w:lang w:val="pt-BR"/>
        </w:rPr>
        <w:t xml:space="preserve"> </w:t>
      </w:r>
    </w:p>
    <w:p w14:paraId="5D934584" w14:textId="77777777" w:rsidR="000C6964" w:rsidRPr="00AC315B" w:rsidRDefault="000C6964" w:rsidP="000C6964">
      <w:pPr>
        <w:spacing w:after="0" w:line="259" w:lineRule="auto"/>
        <w:ind w:left="406" w:right="0"/>
        <w:jc w:val="center"/>
        <w:rPr>
          <w:lang w:val="pt-BR"/>
        </w:rPr>
      </w:pPr>
      <w:r w:rsidRPr="00AC315B">
        <w:rPr>
          <w:b/>
          <w:sz w:val="28"/>
          <w:lang w:val="pt-BR"/>
        </w:rPr>
        <w:t xml:space="preserve">Prof.: </w:t>
      </w:r>
      <w:r>
        <w:rPr>
          <w:b/>
          <w:sz w:val="28"/>
          <w:lang w:val="pt-BR"/>
        </w:rPr>
        <w:t>Alexandre Tannus</w:t>
      </w:r>
    </w:p>
    <w:p w14:paraId="75DEBB55" w14:textId="77777777" w:rsidR="000C6964" w:rsidRPr="00AC315B" w:rsidRDefault="000C6964" w:rsidP="000C6964">
      <w:pPr>
        <w:spacing w:after="0" w:line="259" w:lineRule="auto"/>
        <w:ind w:left="406" w:right="5"/>
        <w:jc w:val="center"/>
        <w:rPr>
          <w:lang w:val="pt-BR"/>
        </w:rPr>
      </w:pPr>
      <w:r w:rsidRPr="00AC315B">
        <w:rPr>
          <w:b/>
          <w:sz w:val="28"/>
          <w:lang w:val="pt-BR"/>
        </w:rPr>
        <w:t xml:space="preserve">Disciplina: </w:t>
      </w:r>
      <w:r>
        <w:rPr>
          <w:b/>
          <w:sz w:val="28"/>
          <w:lang w:val="pt-BR"/>
        </w:rPr>
        <w:t>Circuitos Digitais</w:t>
      </w:r>
      <w:r w:rsidRPr="00AC315B">
        <w:rPr>
          <w:sz w:val="20"/>
          <w:lang w:val="pt-BR"/>
        </w:rPr>
        <w:t xml:space="preserve"> </w:t>
      </w:r>
    </w:p>
    <w:p w14:paraId="7CC598AC" w14:textId="77777777" w:rsidR="000C6964" w:rsidRPr="00AC315B" w:rsidRDefault="000C6964" w:rsidP="000C6964">
      <w:pPr>
        <w:spacing w:after="157" w:line="259" w:lineRule="auto"/>
        <w:ind w:left="568" w:right="0" w:firstLine="0"/>
        <w:jc w:val="left"/>
        <w:rPr>
          <w:lang w:val="pt-BR"/>
        </w:rPr>
      </w:pPr>
      <w:r w:rsidRPr="00AC315B">
        <w:rPr>
          <w:b/>
          <w:sz w:val="22"/>
          <w:lang w:val="pt-BR"/>
        </w:rPr>
        <w:t xml:space="preserve"> </w:t>
      </w:r>
    </w:p>
    <w:p w14:paraId="437EF4CC" w14:textId="77777777" w:rsidR="000C6964" w:rsidRPr="00AC315B" w:rsidRDefault="000C6964" w:rsidP="000C6964">
      <w:pPr>
        <w:spacing w:after="253" w:line="259" w:lineRule="auto"/>
        <w:ind w:left="568" w:right="0" w:firstLine="0"/>
        <w:jc w:val="left"/>
        <w:rPr>
          <w:lang w:val="pt-BR"/>
        </w:rPr>
      </w:pPr>
      <w:r w:rsidRPr="00AC315B">
        <w:rPr>
          <w:b/>
          <w:sz w:val="22"/>
          <w:lang w:val="pt-BR"/>
        </w:rPr>
        <w:t xml:space="preserve"> </w:t>
      </w:r>
    </w:p>
    <w:p w14:paraId="788208C1" w14:textId="77777777" w:rsidR="000C6964" w:rsidRPr="00AC315B" w:rsidRDefault="000C6964" w:rsidP="000C6964">
      <w:pPr>
        <w:spacing w:after="156" w:line="259" w:lineRule="auto"/>
        <w:ind w:left="511" w:right="0"/>
        <w:jc w:val="center"/>
        <w:rPr>
          <w:lang w:val="pt-BR"/>
        </w:rPr>
      </w:pPr>
      <w:r w:rsidRPr="00AC315B">
        <w:rPr>
          <w:b/>
          <w:sz w:val="32"/>
          <w:lang w:val="pt-BR"/>
        </w:rPr>
        <w:t xml:space="preserve">RELATÓRIO </w:t>
      </w:r>
    </w:p>
    <w:p w14:paraId="2F96BB5E" w14:textId="252492A1" w:rsidR="000C6964" w:rsidRPr="00AC315B" w:rsidRDefault="000C6964" w:rsidP="000C6964">
      <w:pPr>
        <w:spacing w:after="84" w:line="259" w:lineRule="auto"/>
        <w:ind w:left="511" w:right="1"/>
        <w:jc w:val="center"/>
        <w:rPr>
          <w:lang w:val="pt-BR"/>
        </w:rPr>
      </w:pPr>
      <w:r>
        <w:rPr>
          <w:b/>
          <w:sz w:val="32"/>
          <w:lang w:val="pt-BR"/>
        </w:rPr>
        <w:t xml:space="preserve">Etapa </w:t>
      </w:r>
      <w:r w:rsidR="00C46445">
        <w:rPr>
          <w:b/>
          <w:sz w:val="32"/>
          <w:lang w:val="pt-BR"/>
        </w:rPr>
        <w:t>3</w:t>
      </w:r>
      <w:r>
        <w:rPr>
          <w:b/>
          <w:sz w:val="32"/>
          <w:lang w:val="pt-BR"/>
        </w:rPr>
        <w:t xml:space="preserve"> </w:t>
      </w:r>
      <w:r w:rsidR="00C46445">
        <w:rPr>
          <w:b/>
          <w:sz w:val="32"/>
          <w:lang w:val="pt-BR"/>
        </w:rPr>
        <w:t xml:space="preserve">– </w:t>
      </w:r>
      <w:proofErr w:type="gramStart"/>
      <w:r w:rsidR="00C46445">
        <w:rPr>
          <w:b/>
          <w:sz w:val="32"/>
          <w:lang w:val="pt-BR"/>
        </w:rPr>
        <w:t>“ Somador</w:t>
      </w:r>
      <w:proofErr w:type="gramEnd"/>
      <w:r w:rsidR="00C46445">
        <w:rPr>
          <w:b/>
          <w:sz w:val="32"/>
          <w:lang w:val="pt-BR"/>
        </w:rPr>
        <w:t xml:space="preserve"> + Subtractor ”</w:t>
      </w:r>
    </w:p>
    <w:p w14:paraId="449EC450" w14:textId="77777777" w:rsidR="000C6964" w:rsidRPr="00AC315B" w:rsidRDefault="000C6964" w:rsidP="000C6964">
      <w:pPr>
        <w:spacing w:after="156" w:line="259" w:lineRule="auto"/>
        <w:ind w:left="569" w:right="0" w:firstLine="0"/>
        <w:jc w:val="center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19DE0FA0" w14:textId="77777777" w:rsidR="000C6964" w:rsidRPr="00AC315B" w:rsidRDefault="000C6964" w:rsidP="000C6964">
      <w:pPr>
        <w:spacing w:after="200" w:line="259" w:lineRule="auto"/>
        <w:ind w:left="569" w:right="0" w:firstLine="0"/>
        <w:jc w:val="center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770A2970" w14:textId="77777777" w:rsidR="000C6964" w:rsidRPr="00AC315B" w:rsidRDefault="000C6964" w:rsidP="000C6964">
      <w:pPr>
        <w:spacing w:after="154" w:line="259" w:lineRule="auto"/>
        <w:ind w:left="568" w:right="0" w:firstLine="0"/>
        <w:jc w:val="left"/>
        <w:rPr>
          <w:lang w:val="pt-BR"/>
        </w:rPr>
      </w:pPr>
      <w:r w:rsidRPr="00AC315B">
        <w:rPr>
          <w:b/>
          <w:sz w:val="28"/>
          <w:lang w:val="pt-BR"/>
        </w:rPr>
        <w:t xml:space="preserve"> </w:t>
      </w:r>
    </w:p>
    <w:p w14:paraId="5BE4B65B" w14:textId="60202738" w:rsidR="000C6964" w:rsidRPr="00AC315B" w:rsidRDefault="000C6964" w:rsidP="000C6964">
      <w:pPr>
        <w:spacing w:after="158" w:line="259" w:lineRule="auto"/>
        <w:ind w:right="48"/>
        <w:jc w:val="right"/>
        <w:rPr>
          <w:lang w:val="pt-BR"/>
        </w:rPr>
      </w:pPr>
      <w:r w:rsidRPr="00AC315B">
        <w:rPr>
          <w:b/>
          <w:sz w:val="28"/>
          <w:lang w:val="pt-BR"/>
        </w:rPr>
        <w:t xml:space="preserve">Acadêmico: </w:t>
      </w:r>
    </w:p>
    <w:p w14:paraId="7034A6E2" w14:textId="4A90C074" w:rsidR="000C6964" w:rsidRPr="00AC315B" w:rsidRDefault="00A758FE" w:rsidP="000C6964">
      <w:pPr>
        <w:spacing w:line="259" w:lineRule="auto"/>
        <w:ind w:left="0" w:right="0" w:firstLine="0"/>
        <w:jc w:val="right"/>
        <w:rPr>
          <w:lang w:val="pt-BR"/>
        </w:rPr>
      </w:pPr>
      <w:r>
        <w:rPr>
          <w:b/>
          <w:sz w:val="28"/>
          <w:lang w:val="pt-BR"/>
        </w:rPr>
        <w:t>Matheus Torres Ribeiro</w:t>
      </w:r>
    </w:p>
    <w:p w14:paraId="2EF32689" w14:textId="77777777" w:rsidR="000C6964" w:rsidRPr="00AC315B" w:rsidRDefault="000C6964" w:rsidP="000C6964">
      <w:pPr>
        <w:spacing w:after="156"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411A281E" w14:textId="77777777" w:rsidR="000C6964" w:rsidRPr="00AC315B" w:rsidRDefault="000C6964" w:rsidP="000C6964">
      <w:pPr>
        <w:spacing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2381D247" w14:textId="77777777" w:rsidR="000C6964" w:rsidRPr="00AC315B" w:rsidRDefault="000C6964" w:rsidP="000C6964">
      <w:pPr>
        <w:spacing w:after="156"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466CBD4B" w14:textId="77777777" w:rsidR="000C6964" w:rsidRPr="00AC315B" w:rsidRDefault="000C6964" w:rsidP="000C6964">
      <w:pPr>
        <w:spacing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54A6B55F" w14:textId="77777777" w:rsidR="000C6964" w:rsidRPr="00AC315B" w:rsidRDefault="000C6964" w:rsidP="000C6964">
      <w:pPr>
        <w:spacing w:after="156"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1A88D029" w14:textId="77777777" w:rsidR="000C6964" w:rsidRPr="00AC315B" w:rsidRDefault="000C6964" w:rsidP="000C6964">
      <w:pPr>
        <w:spacing w:after="156"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0DA675C9" w14:textId="77777777" w:rsidR="000C6964" w:rsidRDefault="000C6964" w:rsidP="000C6964">
      <w:pPr>
        <w:spacing w:line="259" w:lineRule="auto"/>
        <w:ind w:left="0" w:right="0" w:firstLine="0"/>
        <w:jc w:val="right"/>
        <w:rPr>
          <w:b/>
          <w:lang w:val="pt-BR"/>
        </w:rPr>
      </w:pPr>
    </w:p>
    <w:p w14:paraId="46015F09" w14:textId="77777777" w:rsidR="000C6964" w:rsidRPr="00AC315B" w:rsidRDefault="000C6964" w:rsidP="000C6964">
      <w:pPr>
        <w:spacing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3DA7ACE5" w14:textId="77777777" w:rsidR="000C6964" w:rsidRPr="00AC315B" w:rsidRDefault="000C6964" w:rsidP="000C6964">
      <w:pPr>
        <w:spacing w:after="156" w:line="259" w:lineRule="auto"/>
        <w:ind w:left="0" w:right="0" w:firstLine="0"/>
        <w:jc w:val="right"/>
        <w:rPr>
          <w:lang w:val="pt-BR"/>
        </w:rPr>
      </w:pPr>
      <w:r w:rsidRPr="00AC315B">
        <w:rPr>
          <w:b/>
          <w:lang w:val="pt-BR"/>
        </w:rPr>
        <w:t xml:space="preserve"> </w:t>
      </w:r>
    </w:p>
    <w:p w14:paraId="64A091C0" w14:textId="77777777" w:rsidR="000C6964" w:rsidRDefault="000C6964" w:rsidP="000C6964">
      <w:pPr>
        <w:spacing w:line="259" w:lineRule="auto"/>
        <w:ind w:right="59"/>
        <w:jc w:val="center"/>
        <w:rPr>
          <w:lang w:val="pt-BR"/>
        </w:rPr>
      </w:pPr>
    </w:p>
    <w:p w14:paraId="7F04544E" w14:textId="77777777" w:rsidR="000C6964" w:rsidRPr="00AC315B" w:rsidRDefault="000C6964" w:rsidP="000C6964">
      <w:pPr>
        <w:spacing w:line="259" w:lineRule="auto"/>
        <w:ind w:right="59"/>
        <w:jc w:val="center"/>
        <w:rPr>
          <w:lang w:val="pt-BR"/>
        </w:rPr>
      </w:pPr>
    </w:p>
    <w:p w14:paraId="64232134" w14:textId="77777777" w:rsidR="000C6964" w:rsidRPr="00AC315B" w:rsidRDefault="000C6964" w:rsidP="000C6964">
      <w:pPr>
        <w:spacing w:after="0" w:line="259" w:lineRule="auto"/>
        <w:ind w:left="511" w:right="565"/>
        <w:jc w:val="center"/>
        <w:rPr>
          <w:lang w:val="pt-BR"/>
        </w:rPr>
      </w:pPr>
      <w:r w:rsidRPr="00AC315B">
        <w:rPr>
          <w:b/>
          <w:sz w:val="32"/>
          <w:lang w:val="pt-BR"/>
        </w:rPr>
        <w:lastRenderedPageBreak/>
        <w:t xml:space="preserve">Sumário </w:t>
      </w:r>
    </w:p>
    <w:p w14:paraId="32BDC53F" w14:textId="77777777" w:rsidR="000C6964" w:rsidRPr="00AC315B" w:rsidRDefault="000C6964" w:rsidP="000C6964">
      <w:pPr>
        <w:spacing w:after="123" w:line="259" w:lineRule="auto"/>
        <w:ind w:left="0" w:right="0" w:firstLine="0"/>
        <w:jc w:val="left"/>
        <w:rPr>
          <w:lang w:val="pt-BR"/>
        </w:rPr>
      </w:pPr>
      <w:r w:rsidRPr="00AC315B">
        <w:rPr>
          <w:rFonts w:ascii="Calibri" w:eastAsia="Calibri" w:hAnsi="Calibri" w:cs="Calibri"/>
          <w:sz w:val="22"/>
          <w:lang w:val="pt-BR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</w:rPr>
        <w:id w:val="933716428"/>
        <w:docPartObj>
          <w:docPartGallery w:val="Table of Contents"/>
        </w:docPartObj>
      </w:sdtPr>
      <w:sdtEndPr/>
      <w:sdtContent>
        <w:p w14:paraId="7D3BD254" w14:textId="1FC64A42" w:rsidR="00CF78D9" w:rsidRDefault="000C6964">
          <w:pPr>
            <w:pStyle w:val="Sumrio1"/>
            <w:tabs>
              <w:tab w:val="left" w:pos="440"/>
              <w:tab w:val="right" w:leader="dot" w:pos="85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728583" w:history="1">
            <w:r w:rsidR="00CF78D9" w:rsidRPr="00F577F2">
              <w:rPr>
                <w:rStyle w:val="Hyperlink"/>
                <w:bCs/>
                <w:noProof/>
              </w:rPr>
              <w:t>1.</w:t>
            </w:r>
            <w:r w:rsidR="00CF78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F78D9" w:rsidRPr="00F577F2">
              <w:rPr>
                <w:rStyle w:val="Hyperlink"/>
                <w:noProof/>
              </w:rPr>
              <w:t>INTRODUÇÃO</w:t>
            </w:r>
            <w:r w:rsidR="00CF78D9">
              <w:rPr>
                <w:noProof/>
                <w:webHidden/>
              </w:rPr>
              <w:tab/>
            </w:r>
            <w:r w:rsidR="00CF78D9">
              <w:rPr>
                <w:noProof/>
                <w:webHidden/>
              </w:rPr>
              <w:fldChar w:fldCharType="begin"/>
            </w:r>
            <w:r w:rsidR="00CF78D9">
              <w:rPr>
                <w:noProof/>
                <w:webHidden/>
              </w:rPr>
              <w:instrText xml:space="preserve"> PAGEREF _Toc8728583 \h </w:instrText>
            </w:r>
            <w:r w:rsidR="00CF78D9">
              <w:rPr>
                <w:noProof/>
                <w:webHidden/>
              </w:rPr>
            </w:r>
            <w:r w:rsidR="00CF78D9">
              <w:rPr>
                <w:noProof/>
                <w:webHidden/>
              </w:rPr>
              <w:fldChar w:fldCharType="separate"/>
            </w:r>
            <w:r w:rsidR="007C5693">
              <w:rPr>
                <w:noProof/>
                <w:webHidden/>
              </w:rPr>
              <w:t>3</w:t>
            </w:r>
            <w:r w:rsidR="00CF78D9">
              <w:rPr>
                <w:noProof/>
                <w:webHidden/>
              </w:rPr>
              <w:fldChar w:fldCharType="end"/>
            </w:r>
          </w:hyperlink>
        </w:p>
        <w:p w14:paraId="7B00E3B6" w14:textId="0DEBBFB7" w:rsidR="00CF78D9" w:rsidRDefault="00766074">
          <w:pPr>
            <w:pStyle w:val="Sumrio1"/>
            <w:tabs>
              <w:tab w:val="left" w:pos="440"/>
              <w:tab w:val="right" w:leader="dot" w:pos="85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28584" w:history="1">
            <w:r w:rsidR="00CF78D9" w:rsidRPr="00F577F2">
              <w:rPr>
                <w:rStyle w:val="Hyperlink"/>
                <w:bCs/>
                <w:noProof/>
              </w:rPr>
              <w:t>2.</w:t>
            </w:r>
            <w:r w:rsidR="00CF78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F78D9" w:rsidRPr="00F577F2">
              <w:rPr>
                <w:rStyle w:val="Hyperlink"/>
                <w:noProof/>
              </w:rPr>
              <w:t>FUNDAMENTAÇÃO TEÓRICA</w:t>
            </w:r>
            <w:r w:rsidR="00CF78D9">
              <w:rPr>
                <w:noProof/>
                <w:webHidden/>
              </w:rPr>
              <w:tab/>
            </w:r>
            <w:r w:rsidR="00CF78D9">
              <w:rPr>
                <w:noProof/>
                <w:webHidden/>
              </w:rPr>
              <w:fldChar w:fldCharType="begin"/>
            </w:r>
            <w:r w:rsidR="00CF78D9">
              <w:rPr>
                <w:noProof/>
                <w:webHidden/>
              </w:rPr>
              <w:instrText xml:space="preserve"> PAGEREF _Toc8728584 \h </w:instrText>
            </w:r>
            <w:r w:rsidR="00CF78D9">
              <w:rPr>
                <w:noProof/>
                <w:webHidden/>
              </w:rPr>
            </w:r>
            <w:r w:rsidR="00CF78D9">
              <w:rPr>
                <w:noProof/>
                <w:webHidden/>
              </w:rPr>
              <w:fldChar w:fldCharType="separate"/>
            </w:r>
            <w:r w:rsidR="007C5693">
              <w:rPr>
                <w:noProof/>
                <w:webHidden/>
              </w:rPr>
              <w:t>4</w:t>
            </w:r>
            <w:r w:rsidR="00CF78D9">
              <w:rPr>
                <w:noProof/>
                <w:webHidden/>
              </w:rPr>
              <w:fldChar w:fldCharType="end"/>
            </w:r>
          </w:hyperlink>
        </w:p>
        <w:p w14:paraId="6C2CBF6A" w14:textId="66C2F676" w:rsidR="00CF78D9" w:rsidRDefault="00766074">
          <w:pPr>
            <w:pStyle w:val="Sumrio1"/>
            <w:tabs>
              <w:tab w:val="left" w:pos="440"/>
              <w:tab w:val="right" w:leader="dot" w:pos="85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28585" w:history="1">
            <w:r w:rsidR="00CF78D9" w:rsidRPr="00F577F2">
              <w:rPr>
                <w:rStyle w:val="Hyperlink"/>
                <w:bCs/>
                <w:noProof/>
              </w:rPr>
              <w:t>3.</w:t>
            </w:r>
            <w:r w:rsidR="00CF78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F78D9" w:rsidRPr="00F577F2">
              <w:rPr>
                <w:rStyle w:val="Hyperlink"/>
                <w:noProof/>
              </w:rPr>
              <w:t>Desenvolvimento do Projeto</w:t>
            </w:r>
            <w:r w:rsidR="00CF78D9">
              <w:rPr>
                <w:noProof/>
                <w:webHidden/>
              </w:rPr>
              <w:tab/>
            </w:r>
            <w:r w:rsidR="00CF78D9">
              <w:rPr>
                <w:noProof/>
                <w:webHidden/>
              </w:rPr>
              <w:fldChar w:fldCharType="begin"/>
            </w:r>
            <w:r w:rsidR="00CF78D9">
              <w:rPr>
                <w:noProof/>
                <w:webHidden/>
              </w:rPr>
              <w:instrText xml:space="preserve"> PAGEREF _Toc8728585 \h </w:instrText>
            </w:r>
            <w:r w:rsidR="00CF78D9">
              <w:rPr>
                <w:noProof/>
                <w:webHidden/>
              </w:rPr>
            </w:r>
            <w:r w:rsidR="00CF78D9">
              <w:rPr>
                <w:noProof/>
                <w:webHidden/>
              </w:rPr>
              <w:fldChar w:fldCharType="separate"/>
            </w:r>
            <w:r w:rsidR="007C5693">
              <w:rPr>
                <w:noProof/>
                <w:webHidden/>
              </w:rPr>
              <w:t>7</w:t>
            </w:r>
            <w:r w:rsidR="00CF78D9">
              <w:rPr>
                <w:noProof/>
                <w:webHidden/>
              </w:rPr>
              <w:fldChar w:fldCharType="end"/>
            </w:r>
          </w:hyperlink>
        </w:p>
        <w:p w14:paraId="0BB840EB" w14:textId="2890435D" w:rsidR="00CF78D9" w:rsidRDefault="00766074">
          <w:pPr>
            <w:pStyle w:val="Sumrio1"/>
            <w:tabs>
              <w:tab w:val="right" w:leader="dot" w:pos="85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28586" w:history="1">
            <w:r w:rsidR="00CF78D9" w:rsidRPr="00F577F2">
              <w:rPr>
                <w:rStyle w:val="Hyperlink"/>
                <w:noProof/>
                <w:lang w:val="pt-BR"/>
              </w:rPr>
              <w:t>CONSIDERAÇÕES FINAIS</w:t>
            </w:r>
            <w:r w:rsidR="00CF78D9">
              <w:rPr>
                <w:noProof/>
                <w:webHidden/>
              </w:rPr>
              <w:tab/>
            </w:r>
            <w:r w:rsidR="00CF78D9">
              <w:rPr>
                <w:noProof/>
                <w:webHidden/>
              </w:rPr>
              <w:fldChar w:fldCharType="begin"/>
            </w:r>
            <w:r w:rsidR="00CF78D9">
              <w:rPr>
                <w:noProof/>
                <w:webHidden/>
              </w:rPr>
              <w:instrText xml:space="preserve"> PAGEREF _Toc8728586 \h </w:instrText>
            </w:r>
            <w:r w:rsidR="00CF78D9">
              <w:rPr>
                <w:noProof/>
                <w:webHidden/>
              </w:rPr>
            </w:r>
            <w:r w:rsidR="00CF78D9">
              <w:rPr>
                <w:noProof/>
                <w:webHidden/>
              </w:rPr>
              <w:fldChar w:fldCharType="separate"/>
            </w:r>
            <w:r w:rsidR="007C5693">
              <w:rPr>
                <w:noProof/>
                <w:webHidden/>
              </w:rPr>
              <w:t>12</w:t>
            </w:r>
            <w:r w:rsidR="00CF78D9">
              <w:rPr>
                <w:noProof/>
                <w:webHidden/>
              </w:rPr>
              <w:fldChar w:fldCharType="end"/>
            </w:r>
          </w:hyperlink>
        </w:p>
        <w:p w14:paraId="369F3124" w14:textId="43972123" w:rsidR="00CF78D9" w:rsidRDefault="00766074">
          <w:pPr>
            <w:pStyle w:val="Sumrio1"/>
            <w:tabs>
              <w:tab w:val="right" w:leader="dot" w:pos="85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28587" w:history="1">
            <w:r w:rsidR="00CF78D9" w:rsidRPr="00F577F2">
              <w:rPr>
                <w:rStyle w:val="Hyperlink"/>
                <w:noProof/>
                <w:lang w:val="pt-BR"/>
              </w:rPr>
              <w:t>REFERENCIAS</w:t>
            </w:r>
            <w:r w:rsidR="00CF78D9">
              <w:rPr>
                <w:noProof/>
                <w:webHidden/>
              </w:rPr>
              <w:tab/>
            </w:r>
            <w:r w:rsidR="00CF78D9">
              <w:rPr>
                <w:noProof/>
                <w:webHidden/>
              </w:rPr>
              <w:fldChar w:fldCharType="begin"/>
            </w:r>
            <w:r w:rsidR="00CF78D9">
              <w:rPr>
                <w:noProof/>
                <w:webHidden/>
              </w:rPr>
              <w:instrText xml:space="preserve"> PAGEREF _Toc8728587 \h </w:instrText>
            </w:r>
            <w:r w:rsidR="00CF78D9">
              <w:rPr>
                <w:noProof/>
                <w:webHidden/>
              </w:rPr>
            </w:r>
            <w:r w:rsidR="00CF78D9">
              <w:rPr>
                <w:noProof/>
                <w:webHidden/>
              </w:rPr>
              <w:fldChar w:fldCharType="separate"/>
            </w:r>
            <w:r w:rsidR="007C5693">
              <w:rPr>
                <w:noProof/>
                <w:webHidden/>
              </w:rPr>
              <w:t>13</w:t>
            </w:r>
            <w:r w:rsidR="00CF78D9">
              <w:rPr>
                <w:noProof/>
                <w:webHidden/>
              </w:rPr>
              <w:fldChar w:fldCharType="end"/>
            </w:r>
          </w:hyperlink>
        </w:p>
        <w:p w14:paraId="22528CB9" w14:textId="3B9FD1AE" w:rsidR="000C6964" w:rsidRDefault="000C6964" w:rsidP="000C6964">
          <w:r>
            <w:fldChar w:fldCharType="end"/>
          </w:r>
        </w:p>
      </w:sdtContent>
    </w:sdt>
    <w:p w14:paraId="53ED544C" w14:textId="77777777" w:rsidR="000C6964" w:rsidRDefault="000C6964" w:rsidP="000C6964">
      <w:pPr>
        <w:spacing w:after="17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2C7BF33" w14:textId="77777777" w:rsidR="000C6964" w:rsidRDefault="000C6964" w:rsidP="000C6964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53FEEE54" w14:textId="77777777" w:rsidR="000C6964" w:rsidRDefault="000C6964" w:rsidP="000C6964">
      <w:pPr>
        <w:pStyle w:val="Ttulo1"/>
        <w:ind w:left="721" w:right="0" w:hanging="361"/>
      </w:pPr>
      <w:bookmarkStart w:id="0" w:name="_Toc8728583"/>
      <w:r>
        <w:lastRenderedPageBreak/>
        <w:t>INTRODUÇÃO</w:t>
      </w:r>
      <w:bookmarkEnd w:id="0"/>
      <w:r>
        <w:t xml:space="preserve"> </w:t>
      </w:r>
    </w:p>
    <w:p w14:paraId="7609EE72" w14:textId="77777777" w:rsidR="000C6964" w:rsidRDefault="000C6964" w:rsidP="000C6964">
      <w:pPr>
        <w:spacing w:after="29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760D74C3" w14:textId="77777777" w:rsidR="000C6964" w:rsidRDefault="000C6964" w:rsidP="000C6964">
      <w:pPr>
        <w:spacing w:after="278" w:line="358" w:lineRule="auto"/>
        <w:ind w:left="-15" w:right="47" w:firstLine="708"/>
        <w:rPr>
          <w:lang w:val="pt-BR"/>
        </w:rPr>
      </w:pPr>
      <w:r>
        <w:rPr>
          <w:lang w:val="pt-BR"/>
        </w:rPr>
        <w:t xml:space="preserve">Os circuitos digitais através dos diversos avanços tecnológicos atingiram o seu auge durante a </w:t>
      </w:r>
      <w:r w:rsidRPr="00BF3D22">
        <w:rPr>
          <w:b/>
          <w:lang w:val="pt-BR"/>
        </w:rPr>
        <w:t>“era eletrônica”</w:t>
      </w:r>
      <w:r>
        <w:rPr>
          <w:lang w:val="pt-BR"/>
        </w:rPr>
        <w:t>, onde todos as soluções eram atingidas por meio de sistemas analógicos, também conhecidos como sistemas lineares. (IDOETA &amp; CAPUANO).</w:t>
      </w:r>
    </w:p>
    <w:p w14:paraId="7D4545A9" w14:textId="76585661" w:rsidR="000C6964" w:rsidRDefault="000C6964" w:rsidP="000C6964">
      <w:pPr>
        <w:spacing w:after="278" w:line="358" w:lineRule="auto"/>
        <w:ind w:left="-15" w:right="47" w:firstLine="708"/>
        <w:rPr>
          <w:lang w:val="pt-BR"/>
        </w:rPr>
      </w:pPr>
      <w:r>
        <w:rPr>
          <w:lang w:val="pt-BR"/>
        </w:rPr>
        <w:t>Tudo começou através dos estudos da obra intitulada</w:t>
      </w:r>
      <w:r w:rsidRPr="00BF3D22">
        <w:rPr>
          <w:b/>
          <w:lang w:val="pt-BR"/>
        </w:rPr>
        <w:t xml:space="preserve"> </w:t>
      </w:r>
      <w:r w:rsidRPr="00BF3D22">
        <w:rPr>
          <w:b/>
          <w:i/>
          <w:lang w:val="pt-BR"/>
        </w:rPr>
        <w:t>An Investigation of the Laws of Thought</w:t>
      </w:r>
      <w:r>
        <w:rPr>
          <w:lang w:val="pt-BR"/>
        </w:rPr>
        <w:t xml:space="preserve">, criada pelo matemático inglês </w:t>
      </w:r>
      <w:r w:rsidRPr="00BF3D22">
        <w:rPr>
          <w:b/>
          <w:lang w:val="pt-BR"/>
        </w:rPr>
        <w:t>George Boole</w:t>
      </w:r>
      <w:r>
        <w:rPr>
          <w:lang w:val="pt-BR"/>
        </w:rPr>
        <w:t xml:space="preserve"> </w:t>
      </w:r>
      <w:r w:rsidR="00A758FE">
        <w:rPr>
          <w:lang w:val="pt-BR"/>
        </w:rPr>
        <w:t>(1815</w:t>
      </w:r>
      <w:r>
        <w:rPr>
          <w:lang w:val="pt-BR"/>
        </w:rPr>
        <w:t>-</w:t>
      </w:r>
      <w:bookmarkStart w:id="1" w:name="_GoBack"/>
      <w:bookmarkEnd w:id="1"/>
      <w:r w:rsidR="00A758FE">
        <w:rPr>
          <w:lang w:val="pt-BR"/>
        </w:rPr>
        <w:t>1864</w:t>
      </w:r>
      <w:proofErr w:type="gramStart"/>
      <w:r w:rsidR="00A758FE">
        <w:rPr>
          <w:lang w:val="pt-BR"/>
        </w:rPr>
        <w:t>)</w:t>
      </w:r>
      <w:r>
        <w:rPr>
          <w:lang w:val="pt-BR"/>
        </w:rPr>
        <w:t xml:space="preserve"> ,</w:t>
      </w:r>
      <w:proofErr w:type="gramEnd"/>
      <w:r>
        <w:rPr>
          <w:lang w:val="pt-BR"/>
        </w:rPr>
        <w:t xml:space="preserve">  obra está que apresentava um sistema matemático de análise lógica conhecido como </w:t>
      </w:r>
      <w:r w:rsidRPr="00BF3D22">
        <w:rPr>
          <w:b/>
          <w:lang w:val="pt-BR"/>
        </w:rPr>
        <w:t>Álgebra de Boole</w:t>
      </w:r>
      <w:r>
        <w:rPr>
          <w:b/>
          <w:lang w:val="pt-BR"/>
        </w:rPr>
        <w:t xml:space="preserve">. </w:t>
      </w:r>
      <w:r w:rsidRPr="00E54955">
        <w:rPr>
          <w:lang w:val="pt-BR"/>
        </w:rPr>
        <w:t>(IDOETA &amp; CAPUANO)</w:t>
      </w:r>
    </w:p>
    <w:p w14:paraId="658E6917" w14:textId="77777777" w:rsidR="000C6964" w:rsidRDefault="000C6964" w:rsidP="000C6964">
      <w:pPr>
        <w:spacing w:after="278" w:line="358" w:lineRule="auto"/>
        <w:ind w:left="-15" w:right="47" w:firstLine="708"/>
        <w:rPr>
          <w:lang w:val="pt-BR"/>
        </w:rPr>
      </w:pPr>
      <w:r>
        <w:rPr>
          <w:lang w:val="pt-BR"/>
        </w:rPr>
        <w:t xml:space="preserve">Apenas em 1938, o engenheiro americano </w:t>
      </w:r>
      <w:r w:rsidRPr="001A7AEF">
        <w:rPr>
          <w:b/>
          <w:lang w:val="pt-BR"/>
        </w:rPr>
        <w:t>Claude Elwood Shannon</w:t>
      </w:r>
      <w:r>
        <w:rPr>
          <w:lang w:val="pt-BR"/>
        </w:rPr>
        <w:t xml:space="preserve"> utilizou as teorias da </w:t>
      </w:r>
      <w:r w:rsidRPr="001A7AEF">
        <w:rPr>
          <w:b/>
          <w:lang w:val="pt-BR"/>
        </w:rPr>
        <w:t>álgebra de boole</w:t>
      </w:r>
      <w:r>
        <w:rPr>
          <w:lang w:val="pt-BR"/>
        </w:rPr>
        <w:t xml:space="preserve"> para a solução de problemas de circuitos de telefonia com relés, tendo publicado um trabalho denominado </w:t>
      </w:r>
      <w:r w:rsidRPr="001A7AEF">
        <w:rPr>
          <w:b/>
          <w:i/>
          <w:lang w:val="pt-BR"/>
        </w:rPr>
        <w:t>Symbolic Analysis of Relay and Switching</w:t>
      </w:r>
      <w:r>
        <w:rPr>
          <w:b/>
          <w:i/>
          <w:lang w:val="pt-BR"/>
        </w:rPr>
        <w:t xml:space="preserve"> </w:t>
      </w:r>
      <w:r w:rsidRPr="00E54955">
        <w:rPr>
          <w:lang w:val="pt-BR"/>
        </w:rPr>
        <w:t>(IDOETA &amp; CAPUANO)</w:t>
      </w:r>
      <w:r w:rsidRPr="001E105E">
        <w:rPr>
          <w:i/>
          <w:lang w:val="pt-BR"/>
        </w:rPr>
        <w:t>,</w:t>
      </w:r>
      <w:r>
        <w:rPr>
          <w:lang w:val="pt-BR"/>
        </w:rPr>
        <w:t xml:space="preserve"> pragmaticamente incluindo na área da tecnologia o campo da eletrônica digital para o mundo.</w:t>
      </w:r>
    </w:p>
    <w:p w14:paraId="23628B92" w14:textId="0936B654" w:rsidR="000C6964" w:rsidRDefault="000C6964" w:rsidP="000C6964">
      <w:pPr>
        <w:spacing w:after="278" w:line="358" w:lineRule="auto"/>
        <w:ind w:left="-15" w:right="47" w:firstLine="708"/>
        <w:rPr>
          <w:lang w:val="pt-BR"/>
        </w:rPr>
      </w:pPr>
      <w:r>
        <w:rPr>
          <w:lang w:val="pt-BR"/>
        </w:rPr>
        <w:t xml:space="preserve">Os estudos de </w:t>
      </w:r>
      <w:r w:rsidRPr="00E54955">
        <w:rPr>
          <w:lang w:val="pt-BR"/>
        </w:rPr>
        <w:t>Boole foram passados por diversos outros estudiosos que no final os postulados</w:t>
      </w:r>
      <w:r>
        <w:rPr>
          <w:lang w:val="pt-BR"/>
        </w:rPr>
        <w:t xml:space="preserve"> de Boole</w:t>
      </w:r>
      <w:r w:rsidRPr="00E54955">
        <w:rPr>
          <w:lang w:val="pt-BR"/>
        </w:rPr>
        <w:t xml:space="preserve"> deram origem às principais </w:t>
      </w:r>
      <w:r w:rsidRPr="00E54955">
        <w:rPr>
          <w:b/>
          <w:lang w:val="pt-BR"/>
        </w:rPr>
        <w:t>funções lógicas</w:t>
      </w:r>
      <w:r w:rsidRPr="00E54955">
        <w:rPr>
          <w:lang w:val="pt-BR"/>
        </w:rPr>
        <w:t xml:space="preserve">  sendo as variáveis e as expressões envolvidas uma derivação da </w:t>
      </w:r>
      <w:r w:rsidRPr="00E54955">
        <w:rPr>
          <w:b/>
          <w:lang w:val="pt-BR"/>
        </w:rPr>
        <w:t>álgebra de Boole</w:t>
      </w:r>
      <w:r w:rsidRPr="00E54955">
        <w:rPr>
          <w:lang w:val="pt-BR"/>
        </w:rPr>
        <w:t xml:space="preserve"> denominada como</w:t>
      </w:r>
      <w:r>
        <w:rPr>
          <w:b/>
          <w:lang w:val="pt-BR"/>
        </w:rPr>
        <w:t xml:space="preserve"> Booleanas,  </w:t>
      </w:r>
      <w:r w:rsidRPr="00E54955">
        <w:rPr>
          <w:lang w:val="pt-BR"/>
        </w:rPr>
        <w:t>afirma Idoeta como as funções lógicas e, ou, não , ne e nou acabaram vinda para a realidade da sociedade.</w:t>
      </w:r>
      <w:r>
        <w:rPr>
          <w:lang w:val="pt-BR"/>
        </w:rPr>
        <w:t xml:space="preserve"> Funções lógicas estas que saõ </w:t>
      </w:r>
      <w:r w:rsidR="00A758FE">
        <w:rPr>
          <w:lang w:val="pt-BR"/>
        </w:rPr>
        <w:t>encontradas apenas</w:t>
      </w:r>
      <w:r>
        <w:rPr>
          <w:lang w:val="pt-BR"/>
        </w:rPr>
        <w:t xml:space="preserve"> em 2 estados distintos:</w:t>
      </w:r>
    </w:p>
    <w:p w14:paraId="16912F51" w14:textId="77777777" w:rsidR="000C6964" w:rsidRDefault="000C6964" w:rsidP="000C6964">
      <w:pPr>
        <w:pStyle w:val="PargrafodaLista"/>
        <w:numPr>
          <w:ilvl w:val="0"/>
          <w:numId w:val="2"/>
        </w:numPr>
        <w:spacing w:after="278" w:line="358" w:lineRule="auto"/>
        <w:ind w:right="47"/>
        <w:rPr>
          <w:b/>
          <w:lang w:val="pt-BR"/>
        </w:rPr>
      </w:pPr>
      <w:r>
        <w:rPr>
          <w:b/>
          <w:lang w:val="pt-BR"/>
        </w:rPr>
        <w:t>O estado 0 (zero) e</w:t>
      </w:r>
    </w:p>
    <w:p w14:paraId="5AD0F0A5" w14:textId="77777777" w:rsidR="000C6964" w:rsidRDefault="000C6964" w:rsidP="000C6964">
      <w:pPr>
        <w:pStyle w:val="PargrafodaLista"/>
        <w:numPr>
          <w:ilvl w:val="0"/>
          <w:numId w:val="2"/>
        </w:numPr>
        <w:spacing w:after="278" w:line="358" w:lineRule="auto"/>
        <w:ind w:right="47"/>
        <w:rPr>
          <w:b/>
          <w:lang w:val="pt-BR"/>
        </w:rPr>
      </w:pPr>
      <w:r>
        <w:rPr>
          <w:b/>
          <w:lang w:val="pt-BR"/>
        </w:rPr>
        <w:t xml:space="preserve">O estado 1 (um) </w:t>
      </w:r>
    </w:p>
    <w:p w14:paraId="1CACC8F4" w14:textId="77777777" w:rsidR="000C6964" w:rsidRDefault="000C6964" w:rsidP="000C6964">
      <w:pPr>
        <w:spacing w:after="278" w:line="358" w:lineRule="auto"/>
        <w:ind w:left="720" w:right="47" w:firstLine="333"/>
        <w:rPr>
          <w:lang w:val="pt-BR"/>
        </w:rPr>
      </w:pPr>
      <w:r w:rsidRPr="005422C2">
        <w:rPr>
          <w:lang w:val="pt-BR"/>
        </w:rPr>
        <w:t xml:space="preserve">O estado </w:t>
      </w:r>
      <w:r w:rsidRPr="005422C2">
        <w:rPr>
          <w:b/>
          <w:lang w:val="pt-BR"/>
        </w:rPr>
        <w:t>0</w:t>
      </w:r>
      <w:r>
        <w:rPr>
          <w:lang w:val="pt-BR"/>
        </w:rPr>
        <w:t xml:space="preserve"> </w:t>
      </w:r>
      <w:r w:rsidRPr="005422C2">
        <w:rPr>
          <w:lang w:val="pt-BR"/>
        </w:rPr>
        <w:t xml:space="preserve">representará o </w:t>
      </w:r>
      <w:r w:rsidRPr="005422C2">
        <w:rPr>
          <w:b/>
          <w:lang w:val="pt-BR"/>
        </w:rPr>
        <w:t>não, falso</w:t>
      </w:r>
      <w:r w:rsidRPr="005422C2">
        <w:rPr>
          <w:lang w:val="pt-BR"/>
        </w:rPr>
        <w:t>, chave desligada, interruptor desligado, ausência de tensão, aparelho desligado, em outras palavras significa a ausência ou a negação de algo.</w:t>
      </w:r>
    </w:p>
    <w:p w14:paraId="2BA5F868" w14:textId="77777777" w:rsidR="000C6964" w:rsidRDefault="000C6964" w:rsidP="000C6964">
      <w:pPr>
        <w:spacing w:after="278" w:line="358" w:lineRule="auto"/>
        <w:ind w:left="720" w:right="47" w:firstLine="333"/>
        <w:rPr>
          <w:b/>
          <w:lang w:val="pt-BR"/>
        </w:rPr>
      </w:pPr>
      <w:r>
        <w:rPr>
          <w:lang w:val="pt-BR"/>
        </w:rPr>
        <w:t xml:space="preserve">O estado 1 representa </w:t>
      </w:r>
      <w:r w:rsidRPr="005422C2">
        <w:rPr>
          <w:b/>
          <w:lang w:val="pt-BR"/>
        </w:rPr>
        <w:t>sim, verdadeiro,</w:t>
      </w:r>
      <w:r>
        <w:rPr>
          <w:lang w:val="pt-BR"/>
        </w:rPr>
        <w:t xml:space="preserve"> chave ligada, presença de tensão, chave ligada, de forma sucinta o 1 é o contrário do </w:t>
      </w:r>
      <w:proofErr w:type="gramStart"/>
      <w:r>
        <w:rPr>
          <w:lang w:val="pt-BR"/>
        </w:rPr>
        <w:t>0 ,</w:t>
      </w:r>
      <w:proofErr w:type="gramEnd"/>
      <w:r>
        <w:rPr>
          <w:lang w:val="pt-BR"/>
        </w:rPr>
        <w:t xml:space="preserve"> onde tudo está presente e se resume à um mero </w:t>
      </w:r>
      <w:r w:rsidRPr="005422C2">
        <w:rPr>
          <w:b/>
          <w:lang w:val="pt-BR"/>
        </w:rPr>
        <w:t>sim ou verdadeiro</w:t>
      </w:r>
      <w:r>
        <w:rPr>
          <w:b/>
          <w:lang w:val="pt-BR"/>
        </w:rPr>
        <w:t>.</w:t>
      </w:r>
    </w:p>
    <w:p w14:paraId="1937775D" w14:textId="77777777" w:rsidR="000C6964" w:rsidRPr="001E105E" w:rsidRDefault="000C6964" w:rsidP="000C6964">
      <w:pPr>
        <w:spacing w:after="278" w:line="358" w:lineRule="auto"/>
        <w:ind w:right="47"/>
        <w:rPr>
          <w:b/>
          <w:lang w:val="pt-BR"/>
        </w:rPr>
      </w:pPr>
      <w:r>
        <w:rPr>
          <w:lang w:val="pt-BR"/>
        </w:rPr>
        <w:lastRenderedPageBreak/>
        <w:t xml:space="preserve">O fator crucial para a identificação dos objetos no mundo real é a imagem, </w:t>
      </w:r>
      <w:proofErr w:type="gramStart"/>
      <w:r>
        <w:rPr>
          <w:lang w:val="pt-BR"/>
        </w:rPr>
        <w:t>ou seja</w:t>
      </w:r>
      <w:proofErr w:type="gramEnd"/>
      <w:r>
        <w:rPr>
          <w:lang w:val="pt-BR"/>
        </w:rPr>
        <w:t xml:space="preserve"> o que reflete a luz e é reproduzida no nossos cérebros afim da criação de um julgamento arbitrário do resultado.</w:t>
      </w:r>
    </w:p>
    <w:p w14:paraId="7FEAEC7E" w14:textId="77777777" w:rsidR="000C6964" w:rsidRDefault="000C6964" w:rsidP="000C6964">
      <w:pPr>
        <w:pStyle w:val="Ttulo1"/>
        <w:ind w:left="721" w:right="0" w:hanging="361"/>
      </w:pPr>
      <w:bookmarkStart w:id="2" w:name="_Toc8728584"/>
      <w:r>
        <w:t>FUNDAMENTAÇÃO TEÓRICA</w:t>
      </w:r>
      <w:bookmarkEnd w:id="2"/>
      <w:r>
        <w:t xml:space="preserve"> </w:t>
      </w:r>
    </w:p>
    <w:p w14:paraId="727FA970" w14:textId="77777777" w:rsidR="000C6964" w:rsidRDefault="000C6964" w:rsidP="006D7E07"/>
    <w:p w14:paraId="5DE48285" w14:textId="33F2C9FD" w:rsidR="001D654B" w:rsidRPr="008D1BB4" w:rsidRDefault="000C6964" w:rsidP="008D1BB4">
      <w:pPr>
        <w:pStyle w:val="PargrafodaLista"/>
        <w:numPr>
          <w:ilvl w:val="0"/>
          <w:numId w:val="3"/>
        </w:numPr>
        <w:ind w:firstLine="0"/>
        <w:rPr>
          <w:b/>
          <w:lang w:val="pt-BR"/>
        </w:rPr>
      </w:pPr>
      <w:r w:rsidRPr="000C6964">
        <w:rPr>
          <w:b/>
          <w:lang w:val="pt-BR"/>
        </w:rPr>
        <w:t xml:space="preserve">Álgebra de Boole </w:t>
      </w:r>
    </w:p>
    <w:p w14:paraId="6C19B987" w14:textId="77777777" w:rsidR="004D67B3" w:rsidRPr="006D7E07" w:rsidRDefault="004D67B3" w:rsidP="004D67B3">
      <w:pPr>
        <w:rPr>
          <w:lang w:val="pt-BR"/>
        </w:rPr>
      </w:pPr>
      <w:r w:rsidRPr="006D7E07">
        <w:rPr>
          <w:lang w:val="pt-BR"/>
        </w:rPr>
        <w:t xml:space="preserve">As variáveis de Boole podem ser representadas por letras, estás que estão sujeitas </w:t>
      </w:r>
      <w:proofErr w:type="gramStart"/>
      <w:r w:rsidRPr="006D7E07">
        <w:rPr>
          <w:lang w:val="pt-BR"/>
        </w:rPr>
        <w:t>à</w:t>
      </w:r>
      <w:proofErr w:type="gramEnd"/>
      <w:r w:rsidRPr="006D7E07">
        <w:rPr>
          <w:lang w:val="pt-BR"/>
        </w:rPr>
        <w:t xml:space="preserve"> assumir valores entre 0 e 1.</w:t>
      </w:r>
    </w:p>
    <w:p w14:paraId="31EF690E" w14:textId="77777777" w:rsidR="004D67B3" w:rsidRDefault="004D67B3" w:rsidP="004D67B3">
      <w:pPr>
        <w:pStyle w:val="PargrafodaLista"/>
        <w:ind w:firstLine="0"/>
        <w:rPr>
          <w:lang w:val="pt-BR"/>
        </w:rPr>
      </w:pPr>
    </w:p>
    <w:p w14:paraId="7B731327" w14:textId="1891C38E" w:rsidR="008D1BB4" w:rsidRPr="004D67B3" w:rsidRDefault="004D67B3" w:rsidP="004D67B3">
      <w:pPr>
        <w:rPr>
          <w:lang w:val="pt-BR"/>
        </w:rPr>
      </w:pPr>
      <w:r w:rsidRPr="006D7E07">
        <w:rPr>
          <w:lang w:val="pt-BR"/>
        </w:rPr>
        <w:t>De acordo com Idoeta e Capuano (pág. 89</w:t>
      </w:r>
      <w:proofErr w:type="gramStart"/>
      <w:r w:rsidRPr="006D7E07">
        <w:rPr>
          <w:lang w:val="pt-BR"/>
        </w:rPr>
        <w:t>) ,</w:t>
      </w:r>
      <w:proofErr w:type="gramEnd"/>
      <w:r w:rsidRPr="006D7E07">
        <w:rPr>
          <w:lang w:val="pt-BR"/>
        </w:rPr>
        <w:t xml:space="preserve"> a expressão de Boole consiste na representação de uma sentença matemática composta por termos que assumem variáveis booleanas e os resultados podem ser entre 0 e 1.</w:t>
      </w:r>
    </w:p>
    <w:p w14:paraId="380A8D22" w14:textId="77777777" w:rsidR="001D654B" w:rsidRDefault="001D654B" w:rsidP="00211221">
      <w:pPr>
        <w:pStyle w:val="PargrafodaLista"/>
        <w:ind w:firstLine="0"/>
        <w:rPr>
          <w:b/>
          <w:lang w:val="pt-BR"/>
        </w:rPr>
      </w:pPr>
    </w:p>
    <w:p w14:paraId="593AB155" w14:textId="1E16B439" w:rsidR="00136E63" w:rsidRDefault="00136E63" w:rsidP="000C6964">
      <w:pPr>
        <w:pStyle w:val="PargrafodaLista"/>
        <w:numPr>
          <w:ilvl w:val="0"/>
          <w:numId w:val="3"/>
        </w:numPr>
        <w:rPr>
          <w:b/>
          <w:lang w:val="pt-BR"/>
        </w:rPr>
      </w:pPr>
      <w:r>
        <w:rPr>
          <w:b/>
          <w:lang w:val="pt-BR"/>
        </w:rPr>
        <w:t>Teorema de Morgan</w:t>
      </w:r>
    </w:p>
    <w:p w14:paraId="680CB643" w14:textId="07D51FCE" w:rsidR="00136E63" w:rsidRDefault="00136E63" w:rsidP="00136E63">
      <w:pPr>
        <w:rPr>
          <w:b/>
          <w:lang w:val="pt-BR"/>
        </w:rPr>
      </w:pPr>
      <w:r w:rsidRPr="001D654B">
        <w:rPr>
          <w:lang w:val="pt-BR"/>
        </w:rPr>
        <w:t>O teorema de Morgan representa um fator que ocorre com as correlações entre os postulados onde</w:t>
      </w:r>
      <w:r w:rsidR="001D654B" w:rsidRPr="001D654B">
        <w:rPr>
          <w:lang w:val="pt-BR"/>
        </w:rPr>
        <w:t xml:space="preserve"> o complemento do produto é igual à soma dos complementos</w:t>
      </w:r>
      <w:r w:rsidR="001D654B">
        <w:rPr>
          <w:b/>
          <w:lang w:val="pt-BR"/>
        </w:rPr>
        <w:t>:</w:t>
      </w:r>
    </w:p>
    <w:p w14:paraId="1631DC22" w14:textId="11D6C3F8" w:rsidR="001D654B" w:rsidRDefault="001D654B" w:rsidP="00136E63">
      <w:pPr>
        <w:rPr>
          <w:b/>
          <w:lang w:val="pt-BR"/>
        </w:rPr>
      </w:pPr>
    </w:p>
    <w:p w14:paraId="7728BCBC" w14:textId="54CCC340" w:rsidR="001D654B" w:rsidRDefault="001D654B" w:rsidP="00136E63">
      <w:pPr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6B411F" wp14:editId="63B81C68">
                <wp:simplePos x="0" y="0"/>
                <wp:positionH relativeFrom="column">
                  <wp:posOffset>878205</wp:posOffset>
                </wp:positionH>
                <wp:positionV relativeFrom="paragraph">
                  <wp:posOffset>13335</wp:posOffset>
                </wp:positionV>
                <wp:extent cx="121920" cy="0"/>
                <wp:effectExtent l="0" t="0" r="0" b="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42358" id="Straight Connector 44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1.05pt" to="7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5B1B8F" wp14:editId="634E7602">
                <wp:simplePos x="0" y="0"/>
                <wp:positionH relativeFrom="column">
                  <wp:posOffset>641985</wp:posOffset>
                </wp:positionH>
                <wp:positionV relativeFrom="paragraph">
                  <wp:posOffset>20955</wp:posOffset>
                </wp:positionV>
                <wp:extent cx="838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A0C7C" id="Straight Connector 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1.65pt" to="57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60F979" wp14:editId="47326795">
                <wp:simplePos x="0" y="0"/>
                <wp:positionH relativeFrom="column">
                  <wp:posOffset>47625</wp:posOffset>
                </wp:positionH>
                <wp:positionV relativeFrom="paragraph">
                  <wp:posOffset>20955</wp:posOffset>
                </wp:positionV>
                <wp:extent cx="3657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33B43" id="Straight Connector 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.65pt" to="3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>
        <w:rPr>
          <w:b/>
          <w:lang w:val="pt-BR"/>
        </w:rPr>
        <w:t>(</w:t>
      </w:r>
      <w:proofErr w:type="gramStart"/>
      <w:r>
        <w:rPr>
          <w:b/>
          <w:lang w:val="pt-BR"/>
        </w:rPr>
        <w:t>A .</w:t>
      </w:r>
      <w:proofErr w:type="gramEnd"/>
      <w:r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B )</w:t>
      </w:r>
      <w:proofErr w:type="gramEnd"/>
      <w:r>
        <w:rPr>
          <w:b/>
          <w:lang w:val="pt-BR"/>
        </w:rPr>
        <w:t xml:space="preserve"> = A + B</w:t>
      </w:r>
    </w:p>
    <w:p w14:paraId="7A3604E8" w14:textId="2BFD5DE4" w:rsidR="001D654B" w:rsidRPr="001D654B" w:rsidRDefault="001D654B" w:rsidP="00136E63">
      <w:pPr>
        <w:rPr>
          <w:lang w:val="pt-BR"/>
        </w:rPr>
      </w:pPr>
      <w:r w:rsidRPr="001D654B">
        <w:rPr>
          <w:lang w:val="pt-BR"/>
        </w:rPr>
        <w:t>Consequentemente temos então que da mesma forma que o produto dos complementos reagem a soma dos complementos resultará no produto de cada complemento:</w:t>
      </w:r>
    </w:p>
    <w:p w14:paraId="3207CC05" w14:textId="7700B89A" w:rsidR="001D654B" w:rsidRDefault="001D654B" w:rsidP="008D1BB4">
      <w:pPr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236866" wp14:editId="1668C92E">
                <wp:simplePos x="0" y="0"/>
                <wp:positionH relativeFrom="column">
                  <wp:posOffset>878205</wp:posOffset>
                </wp:positionH>
                <wp:positionV relativeFrom="paragraph">
                  <wp:posOffset>13335</wp:posOffset>
                </wp:positionV>
                <wp:extent cx="121920" cy="0"/>
                <wp:effectExtent l="0" t="0" r="0" b="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1262F" id="Straight Connector 45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1.05pt" to="7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FA9F0F" wp14:editId="45B4E8E0">
                <wp:simplePos x="0" y="0"/>
                <wp:positionH relativeFrom="column">
                  <wp:posOffset>641985</wp:posOffset>
                </wp:positionH>
                <wp:positionV relativeFrom="paragraph">
                  <wp:posOffset>20955</wp:posOffset>
                </wp:positionV>
                <wp:extent cx="83820" cy="0"/>
                <wp:effectExtent l="0" t="0" r="0" b="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C4FD5" id="Straight Connector 45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1.65pt" to="57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56BED4" wp14:editId="42E3A29B">
                <wp:simplePos x="0" y="0"/>
                <wp:positionH relativeFrom="column">
                  <wp:posOffset>47625</wp:posOffset>
                </wp:positionH>
                <wp:positionV relativeFrom="paragraph">
                  <wp:posOffset>20955</wp:posOffset>
                </wp:positionV>
                <wp:extent cx="365760" cy="0"/>
                <wp:effectExtent l="0" t="0" r="0" b="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3984D" id="Straight Connector 453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.65pt" to="3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>
        <w:rPr>
          <w:b/>
          <w:lang w:val="pt-BR"/>
        </w:rPr>
        <w:t xml:space="preserve">(A + </w:t>
      </w:r>
      <w:proofErr w:type="gramStart"/>
      <w:r>
        <w:rPr>
          <w:b/>
          <w:lang w:val="pt-BR"/>
        </w:rPr>
        <w:t>B )</w:t>
      </w:r>
      <w:proofErr w:type="gramEnd"/>
      <w:r>
        <w:rPr>
          <w:b/>
          <w:lang w:val="pt-BR"/>
        </w:rPr>
        <w:t xml:space="preserve"> =A .  B</w:t>
      </w:r>
    </w:p>
    <w:p w14:paraId="30542D8B" w14:textId="77777777" w:rsidR="001D654B" w:rsidRPr="00136E63" w:rsidRDefault="001D654B" w:rsidP="00136E63">
      <w:pPr>
        <w:rPr>
          <w:b/>
          <w:lang w:val="pt-BR"/>
        </w:rPr>
      </w:pPr>
    </w:p>
    <w:p w14:paraId="20154620" w14:textId="1DA61737" w:rsidR="000C6964" w:rsidRDefault="000C6964" w:rsidP="000C6964">
      <w:pPr>
        <w:pStyle w:val="PargrafodaLista"/>
        <w:numPr>
          <w:ilvl w:val="0"/>
          <w:numId w:val="3"/>
        </w:numPr>
        <w:rPr>
          <w:b/>
          <w:lang w:val="pt-BR"/>
        </w:rPr>
      </w:pPr>
      <w:r>
        <w:rPr>
          <w:b/>
          <w:lang w:val="pt-BR"/>
        </w:rPr>
        <w:t>S</w:t>
      </w:r>
      <w:r w:rsidRPr="000C6964">
        <w:rPr>
          <w:b/>
          <w:lang w:val="pt-BR"/>
        </w:rPr>
        <w:t>implificação de circuitos lógicos variá</w:t>
      </w:r>
      <w:r>
        <w:rPr>
          <w:b/>
          <w:lang w:val="pt-BR"/>
        </w:rPr>
        <w:t>veis e Expressões na Álgebra de Boole</w:t>
      </w:r>
      <w:r w:rsidRPr="000C6964">
        <w:rPr>
          <w:b/>
          <w:lang w:val="pt-BR"/>
        </w:rPr>
        <w:t xml:space="preserve"> </w:t>
      </w:r>
    </w:p>
    <w:p w14:paraId="07D5559A" w14:textId="77777777" w:rsidR="006D7E07" w:rsidRPr="006D7E07" w:rsidRDefault="006D7E07" w:rsidP="006D7E07">
      <w:pPr>
        <w:rPr>
          <w:b/>
          <w:lang w:val="pt-BR"/>
        </w:rPr>
      </w:pPr>
    </w:p>
    <w:p w14:paraId="13E987C0" w14:textId="77777777" w:rsidR="006D7E07" w:rsidRPr="006D7E07" w:rsidRDefault="006D7E07" w:rsidP="006D7E07">
      <w:pPr>
        <w:spacing w:after="118" w:line="357" w:lineRule="auto"/>
        <w:ind w:right="47"/>
        <w:rPr>
          <w:lang w:val="pt-BR"/>
        </w:rPr>
      </w:pPr>
      <w:r w:rsidRPr="006D7E07">
        <w:rPr>
          <w:lang w:val="pt-BR"/>
        </w:rPr>
        <w:t xml:space="preserve">Com os conceitos dos postulados de </w:t>
      </w:r>
      <w:r w:rsidRPr="006D7E07">
        <w:rPr>
          <w:b/>
          <w:i/>
          <w:lang w:val="pt-BR"/>
        </w:rPr>
        <w:t>Boole</w:t>
      </w:r>
      <w:r w:rsidRPr="006D7E07">
        <w:rPr>
          <w:lang w:val="pt-BR"/>
        </w:rPr>
        <w:t xml:space="preserve"> e as suas expressões booleanas, somos capazes de realizar simplificações das expressões consequentemente os circuitos digitais são reduzidos uma vez que cada redução reduz a quantidade de componentes necessários para realizar a mesma função.</w:t>
      </w:r>
    </w:p>
    <w:p w14:paraId="010980A2" w14:textId="77777777" w:rsidR="006D7E07" w:rsidRPr="006D7E07" w:rsidRDefault="006D7E07" w:rsidP="006D7E07">
      <w:pPr>
        <w:pStyle w:val="PargrafodaLista"/>
        <w:spacing w:after="118" w:line="357" w:lineRule="auto"/>
        <w:ind w:right="47" w:firstLine="0"/>
        <w:rPr>
          <w:lang w:val="pt-BR"/>
        </w:rPr>
      </w:pPr>
    </w:p>
    <w:p w14:paraId="228D33F5" w14:textId="3FFB3A4A" w:rsidR="006D7E07" w:rsidRPr="008D1BB4" w:rsidRDefault="006D7E07" w:rsidP="008D1BB4">
      <w:pPr>
        <w:spacing w:after="118" w:line="357" w:lineRule="auto"/>
        <w:ind w:right="47"/>
        <w:rPr>
          <w:lang w:val="pt-BR"/>
        </w:rPr>
      </w:pPr>
      <w:r w:rsidRPr="006D7E07">
        <w:rPr>
          <w:lang w:val="pt-BR"/>
        </w:rPr>
        <w:t xml:space="preserve">De acordo com Idoeta e Capuano , ambos afirmam que há 2 meios para a realização da simplificação  uma onde a pessoa realiza o uso da Álgebra de </w:t>
      </w:r>
      <w:r w:rsidRPr="006D7E07">
        <w:rPr>
          <w:b/>
          <w:i/>
          <w:lang w:val="pt-BR"/>
        </w:rPr>
        <w:t>Boole</w:t>
      </w:r>
      <w:r w:rsidRPr="006D7E07">
        <w:rPr>
          <w:lang w:val="pt-BR"/>
        </w:rPr>
        <w:t xml:space="preserve">, o segundo meio é por meio de uma técnica “ gráfica” que são os mapas de </w:t>
      </w:r>
      <w:r w:rsidRPr="006D7E07">
        <w:rPr>
          <w:b/>
          <w:i/>
          <w:lang w:val="pt-BR"/>
        </w:rPr>
        <w:t xml:space="preserve">Veitch- Karnaugh, </w:t>
      </w:r>
      <w:r w:rsidRPr="006D7E07">
        <w:rPr>
          <w:lang w:val="pt-BR"/>
        </w:rPr>
        <w:t>como será representado no tópico de desenvolvimento do projeto de um contador hexadecimal .</w:t>
      </w:r>
    </w:p>
    <w:p w14:paraId="62353875" w14:textId="57AF7609" w:rsidR="0079510E" w:rsidRPr="008D1BB4" w:rsidRDefault="006D7E07" w:rsidP="008D1BB4">
      <w:pPr>
        <w:pStyle w:val="PargrafodaLista"/>
        <w:numPr>
          <w:ilvl w:val="0"/>
          <w:numId w:val="3"/>
        </w:numPr>
        <w:rPr>
          <w:b/>
          <w:lang w:val="pt-BR"/>
        </w:rPr>
      </w:pPr>
      <w:r>
        <w:rPr>
          <w:b/>
          <w:lang w:val="pt-BR"/>
        </w:rPr>
        <w:lastRenderedPageBreak/>
        <w:t>Mapas de Veitch – Karnaugh – Simplificando expressões lógicas.</w:t>
      </w:r>
    </w:p>
    <w:p w14:paraId="1E988BC1" w14:textId="2FF53322" w:rsidR="006D7E07" w:rsidRPr="009932DE" w:rsidRDefault="006D7E07" w:rsidP="006D7E07">
      <w:pPr>
        <w:ind w:left="0" w:firstLine="0"/>
        <w:rPr>
          <w:lang w:val="pt-BR"/>
        </w:rPr>
      </w:pPr>
    </w:p>
    <w:p w14:paraId="03FD8D77" w14:textId="40695AE3" w:rsidR="006D7E07" w:rsidRPr="009932DE" w:rsidRDefault="006D7E07" w:rsidP="006D7E07">
      <w:pPr>
        <w:ind w:left="0" w:firstLine="0"/>
        <w:rPr>
          <w:lang w:val="pt-BR"/>
        </w:rPr>
      </w:pPr>
      <w:r w:rsidRPr="009932DE">
        <w:rPr>
          <w:lang w:val="pt-BR"/>
        </w:rPr>
        <w:t>O mapa de Karnaugh é representado de acordo com a necessidade d</w:t>
      </w:r>
      <w:r w:rsidR="004C4AD4" w:rsidRPr="009932DE">
        <w:rPr>
          <w:lang w:val="pt-BR"/>
        </w:rPr>
        <w:t>as entradas, o mesmo é viável até atingir o valor de 4 variáveis de entradas a partir disso o mesmo passa a ser muito complexo e de difícil compreensão.</w:t>
      </w:r>
    </w:p>
    <w:p w14:paraId="24D09999" w14:textId="7EE417BF" w:rsidR="004C4AD4" w:rsidRPr="009932DE" w:rsidRDefault="004C4AD4" w:rsidP="006D7E07">
      <w:pPr>
        <w:ind w:left="0" w:firstLine="0"/>
        <w:rPr>
          <w:lang w:val="pt-BR"/>
        </w:rPr>
      </w:pPr>
      <w:r w:rsidRPr="009932DE">
        <w:rPr>
          <w:lang w:val="pt-BR"/>
        </w:rPr>
        <w:t xml:space="preserve">Observa-se a figura </w:t>
      </w:r>
      <w:proofErr w:type="gramStart"/>
      <w:r w:rsidRPr="009932DE">
        <w:rPr>
          <w:lang w:val="pt-BR"/>
        </w:rPr>
        <w:t>1.</w:t>
      </w:r>
      <w:r w:rsidR="004D67B3">
        <w:rPr>
          <w:lang w:val="pt-BR"/>
        </w:rPr>
        <w:t>0</w:t>
      </w:r>
      <w:r w:rsidRPr="009932DE">
        <w:rPr>
          <w:lang w:val="pt-BR"/>
        </w:rPr>
        <w:t xml:space="preserve"> ,</w:t>
      </w:r>
      <w:proofErr w:type="gramEnd"/>
      <w:r w:rsidRPr="009932DE">
        <w:rPr>
          <w:lang w:val="pt-BR"/>
        </w:rPr>
        <w:t xml:space="preserve"> representando 2 variáveis: </w:t>
      </w:r>
    </w:p>
    <w:p w14:paraId="1D189603" w14:textId="24439C51" w:rsidR="004C4AD4" w:rsidRPr="006D7E07" w:rsidRDefault="004C4AD4" w:rsidP="006D7E07">
      <w:pPr>
        <w:ind w:left="0" w:firstLine="0"/>
        <w:rPr>
          <w:b/>
          <w:lang w:val="pt-BR"/>
        </w:rPr>
      </w:pPr>
      <w:r>
        <w:rPr>
          <w:b/>
          <w:noProof/>
          <w:lang w:val="pt-BR"/>
        </w:rPr>
        <w:drawing>
          <wp:anchor distT="0" distB="0" distL="114300" distR="114300" simplePos="0" relativeHeight="251781120" behindDoc="0" locked="0" layoutInCell="1" allowOverlap="1" wp14:anchorId="2D92040F" wp14:editId="4988590A">
            <wp:simplePos x="0" y="0"/>
            <wp:positionH relativeFrom="column">
              <wp:posOffset>2265045</wp:posOffset>
            </wp:positionH>
            <wp:positionV relativeFrom="paragraph">
              <wp:posOffset>219710</wp:posOffset>
            </wp:positionV>
            <wp:extent cx="990686" cy="891617"/>
            <wp:effectExtent l="0" t="0" r="0" b="381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mapa de karnaugh 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B5DD9" w14:textId="2FC621BA" w:rsidR="001D654B" w:rsidRDefault="001D654B" w:rsidP="009932DE">
      <w:pPr>
        <w:spacing w:after="118" w:line="357" w:lineRule="auto"/>
        <w:ind w:left="0" w:right="47" w:firstLine="0"/>
        <w:jc w:val="center"/>
        <w:rPr>
          <w:lang w:val="pt-BR"/>
        </w:rPr>
      </w:pPr>
    </w:p>
    <w:p w14:paraId="5F08BBF4" w14:textId="3F1F915E" w:rsidR="009932DE" w:rsidRPr="009932DE" w:rsidRDefault="009932DE" w:rsidP="009932DE">
      <w:pPr>
        <w:spacing w:after="118" w:line="357" w:lineRule="auto"/>
        <w:ind w:left="0" w:right="47" w:firstLine="0"/>
        <w:jc w:val="center"/>
        <w:rPr>
          <w:b/>
          <w:lang w:val="pt-BR"/>
        </w:rPr>
      </w:pPr>
      <w:r w:rsidRPr="009932DE">
        <w:rPr>
          <w:b/>
          <w:lang w:val="pt-BR"/>
        </w:rPr>
        <w:t>Figura 1.</w:t>
      </w:r>
      <w:r w:rsidR="004D67B3">
        <w:rPr>
          <w:b/>
          <w:lang w:val="pt-BR"/>
        </w:rPr>
        <w:t>0</w:t>
      </w:r>
      <w:r w:rsidRPr="009932DE">
        <w:rPr>
          <w:b/>
          <w:lang w:val="pt-BR"/>
        </w:rPr>
        <w:t xml:space="preserve"> Mapa de Karnaugh de duas variáveis</w:t>
      </w:r>
      <w:r>
        <w:rPr>
          <w:b/>
          <w:lang w:val="pt-BR"/>
        </w:rPr>
        <w:t xml:space="preserve">. </w:t>
      </w:r>
    </w:p>
    <w:p w14:paraId="09A20996" w14:textId="4054996C" w:rsidR="006D7E07" w:rsidRDefault="009932DE" w:rsidP="001D654B">
      <w:pPr>
        <w:spacing w:after="118" w:line="357" w:lineRule="auto"/>
        <w:ind w:left="0" w:right="47" w:firstLine="0"/>
        <w:rPr>
          <w:lang w:val="pt-BR"/>
        </w:rPr>
      </w:pPr>
      <w:r>
        <w:rPr>
          <w:lang w:val="pt-BR"/>
        </w:rPr>
        <w:t xml:space="preserve">na figura 1.4 representamos todas as regiões que são possíveis ser observadas no mapa, as mesmas varrem as diversas possibilidades de combinações entre as duas </w:t>
      </w:r>
      <w:proofErr w:type="gramStart"/>
      <w:r>
        <w:rPr>
          <w:lang w:val="pt-BR"/>
        </w:rPr>
        <w:t>variáveis..</w:t>
      </w:r>
      <w:proofErr w:type="gramEnd"/>
    </w:p>
    <w:p w14:paraId="088E934A" w14:textId="37659322" w:rsidR="009932DE" w:rsidRDefault="009932DE" w:rsidP="001D654B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782144" behindDoc="0" locked="0" layoutInCell="1" allowOverlap="1" wp14:anchorId="29F04496" wp14:editId="636E023C">
            <wp:simplePos x="0" y="0"/>
            <wp:positionH relativeFrom="column">
              <wp:posOffset>649605</wp:posOffset>
            </wp:positionH>
            <wp:positionV relativeFrom="paragraph">
              <wp:posOffset>283210</wp:posOffset>
            </wp:positionV>
            <wp:extent cx="4282811" cy="1181202"/>
            <wp:effectExtent l="0" t="0" r="3810" b="0"/>
            <wp:wrapTopAndBottom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Regioes mapa de karnaug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C07B5" w14:textId="0E58A139" w:rsidR="009932DE" w:rsidRDefault="009932DE" w:rsidP="001D654B">
      <w:pPr>
        <w:spacing w:after="118" w:line="357" w:lineRule="auto"/>
        <w:ind w:left="0" w:right="47" w:firstLine="0"/>
        <w:rPr>
          <w:lang w:val="pt-BR"/>
        </w:rPr>
      </w:pPr>
    </w:p>
    <w:p w14:paraId="792DD0FC" w14:textId="1603AD9D" w:rsidR="009932DE" w:rsidRDefault="009932DE" w:rsidP="009932DE">
      <w:pPr>
        <w:spacing w:after="118" w:line="357" w:lineRule="auto"/>
        <w:ind w:left="0" w:right="47" w:firstLine="0"/>
        <w:jc w:val="center"/>
        <w:rPr>
          <w:lang w:val="pt-BR"/>
        </w:rPr>
      </w:pPr>
      <w:r>
        <w:rPr>
          <w:lang w:val="pt-BR"/>
        </w:rPr>
        <w:t>Figura 1.</w:t>
      </w:r>
      <w:r w:rsidR="00B01E7B">
        <w:rPr>
          <w:lang w:val="pt-BR"/>
        </w:rPr>
        <w:t>1</w:t>
      </w:r>
      <w:r>
        <w:rPr>
          <w:lang w:val="pt-BR"/>
        </w:rPr>
        <w:t xml:space="preserve"> Regiões do Mapa de Karnaugh</w:t>
      </w:r>
    </w:p>
    <w:p w14:paraId="02D2C4F9" w14:textId="6ADB250C" w:rsidR="00103C95" w:rsidRDefault="00103C95" w:rsidP="00103C95">
      <w:pPr>
        <w:spacing w:after="118" w:line="357" w:lineRule="auto"/>
        <w:ind w:left="0" w:right="47" w:firstLine="0"/>
        <w:rPr>
          <w:lang w:val="pt-BR"/>
        </w:rPr>
      </w:pPr>
    </w:p>
    <w:p w14:paraId="5F8AB0F6" w14:textId="79599047" w:rsidR="00B75806" w:rsidRDefault="00103C95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lang w:val="pt-BR"/>
        </w:rPr>
        <w:t>(a)</w:t>
      </w:r>
      <w:r w:rsidR="00B75806">
        <w:rPr>
          <w:lang w:val="pt-BR"/>
        </w:rPr>
        <w:t xml:space="preserve"> Região onde A = 1;</w:t>
      </w:r>
    </w:p>
    <w:p w14:paraId="64BDAEAD" w14:textId="47FFB907" w:rsidR="00103C95" w:rsidRDefault="00B75806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6A123E" wp14:editId="52E6F182">
                <wp:simplePos x="0" y="0"/>
                <wp:positionH relativeFrom="column">
                  <wp:posOffset>1503045</wp:posOffset>
                </wp:positionH>
                <wp:positionV relativeFrom="paragraph">
                  <wp:posOffset>29210</wp:posOffset>
                </wp:positionV>
                <wp:extent cx="114300" cy="0"/>
                <wp:effectExtent l="0" t="0" r="0" b="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A5FFC" id="Straight Connector 457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5pt,2.3pt" to="127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="00103C95">
        <w:rPr>
          <w:lang w:val="pt-BR"/>
        </w:rPr>
        <w:t>(b)</w:t>
      </w:r>
      <w:r>
        <w:rPr>
          <w:lang w:val="pt-BR"/>
        </w:rPr>
        <w:t xml:space="preserve"> Região onde A = 0 </w:t>
      </w:r>
      <w:proofErr w:type="gramStart"/>
      <w:r>
        <w:rPr>
          <w:lang w:val="pt-BR"/>
        </w:rPr>
        <w:t>( A</w:t>
      </w:r>
      <w:proofErr w:type="gramEnd"/>
      <w:r>
        <w:rPr>
          <w:lang w:val="pt-BR"/>
        </w:rPr>
        <w:t xml:space="preserve"> = 1);</w:t>
      </w:r>
    </w:p>
    <w:p w14:paraId="117BEF83" w14:textId="30A13407" w:rsidR="00B75806" w:rsidRDefault="00103C95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lang w:val="pt-BR"/>
        </w:rPr>
        <w:t>(c)</w:t>
      </w:r>
      <w:r w:rsidR="00B75806">
        <w:rPr>
          <w:lang w:val="pt-BR"/>
        </w:rPr>
        <w:t xml:space="preserve"> Região onde B = 1;</w:t>
      </w:r>
    </w:p>
    <w:p w14:paraId="2C56E543" w14:textId="35C77E21" w:rsidR="00103C95" w:rsidRDefault="00B75806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A33040" wp14:editId="6086FDE7">
                <wp:simplePos x="0" y="0"/>
                <wp:positionH relativeFrom="column">
                  <wp:posOffset>1472565</wp:posOffset>
                </wp:positionH>
                <wp:positionV relativeFrom="paragraph">
                  <wp:posOffset>20955</wp:posOffset>
                </wp:positionV>
                <wp:extent cx="68580" cy="0"/>
                <wp:effectExtent l="0" t="0" r="0" b="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13BC2" id="Straight Connector 45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.65pt" to="121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103C95">
        <w:rPr>
          <w:lang w:val="pt-BR"/>
        </w:rPr>
        <w:t>(d)</w:t>
      </w:r>
      <w:r>
        <w:rPr>
          <w:lang w:val="pt-BR"/>
        </w:rPr>
        <w:t xml:space="preserve"> Região onde B = 0 (B = 1).</w:t>
      </w:r>
    </w:p>
    <w:p w14:paraId="0B6A7EE1" w14:textId="6221BBF1" w:rsidR="00B75806" w:rsidRDefault="00B75806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lang w:val="pt-BR"/>
        </w:rPr>
        <w:t xml:space="preserve">Portanto com 2 variáveis somos capazes de obter 4 combinações, estas que são </w:t>
      </w:r>
      <w:proofErr w:type="gramStart"/>
      <w:r>
        <w:rPr>
          <w:lang w:val="pt-BR"/>
        </w:rPr>
        <w:t>as influenciadores</w:t>
      </w:r>
      <w:proofErr w:type="gramEnd"/>
      <w:r>
        <w:rPr>
          <w:lang w:val="pt-BR"/>
        </w:rPr>
        <w:t xml:space="preserve"> das futuras expressões extraídas:</w:t>
      </w:r>
    </w:p>
    <w:p w14:paraId="4333F36D" w14:textId="3B0E857F" w:rsidR="008D1BB4" w:rsidRDefault="008D1BB4" w:rsidP="00103C95">
      <w:pPr>
        <w:spacing w:after="118" w:line="357" w:lineRule="auto"/>
        <w:ind w:left="0" w:right="47" w:firstLine="0"/>
        <w:rPr>
          <w:lang w:val="pt-BR"/>
        </w:rPr>
      </w:pPr>
    </w:p>
    <w:p w14:paraId="37243E5E" w14:textId="04795ED7" w:rsidR="008D1BB4" w:rsidRDefault="008D1BB4" w:rsidP="00103C95">
      <w:pPr>
        <w:spacing w:after="118" w:line="357" w:lineRule="auto"/>
        <w:ind w:left="0" w:right="47" w:firstLine="0"/>
        <w:rPr>
          <w:lang w:val="pt-BR"/>
        </w:rPr>
      </w:pPr>
    </w:p>
    <w:p w14:paraId="3F38048B" w14:textId="77777777" w:rsidR="008D1BB4" w:rsidRDefault="008D1BB4" w:rsidP="00103C95">
      <w:pPr>
        <w:spacing w:after="118" w:line="357" w:lineRule="auto"/>
        <w:ind w:left="0" w:right="47" w:firstLine="0"/>
        <w:rPr>
          <w:lang w:val="pt-BR"/>
        </w:rPr>
      </w:pPr>
    </w:p>
    <w:tbl>
      <w:tblPr>
        <w:tblStyle w:val="Tabelacomgrade"/>
        <w:tblW w:w="0" w:type="auto"/>
        <w:tblInd w:w="2965" w:type="dxa"/>
        <w:tblLook w:val="04A0" w:firstRow="1" w:lastRow="0" w:firstColumn="1" w:lastColumn="0" w:noHBand="0" w:noVBand="1"/>
      </w:tblPr>
      <w:tblGrid>
        <w:gridCol w:w="1313"/>
        <w:gridCol w:w="1207"/>
      </w:tblGrid>
      <w:tr w:rsidR="00B75806" w14:paraId="438B57B6" w14:textId="77777777" w:rsidTr="00B75806">
        <w:trPr>
          <w:trHeight w:val="440"/>
        </w:trPr>
        <w:tc>
          <w:tcPr>
            <w:tcW w:w="2520" w:type="dxa"/>
            <w:gridSpan w:val="2"/>
          </w:tcPr>
          <w:p w14:paraId="173ABDAD" w14:textId="06162072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A                   B</w:t>
            </w:r>
          </w:p>
        </w:tc>
      </w:tr>
      <w:tr w:rsidR="00B75806" w14:paraId="45D3A927" w14:textId="77777777" w:rsidTr="00B75806">
        <w:tc>
          <w:tcPr>
            <w:tcW w:w="1313" w:type="dxa"/>
          </w:tcPr>
          <w:p w14:paraId="53B0ADFE" w14:textId="5AF618D2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207" w:type="dxa"/>
          </w:tcPr>
          <w:p w14:paraId="3C0FD10D" w14:textId="2E232A20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B75806" w14:paraId="7BAFBF01" w14:textId="77777777" w:rsidTr="00B75806">
        <w:tc>
          <w:tcPr>
            <w:tcW w:w="1313" w:type="dxa"/>
          </w:tcPr>
          <w:p w14:paraId="640D174E" w14:textId="7EB768D3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207" w:type="dxa"/>
          </w:tcPr>
          <w:p w14:paraId="6543F8E1" w14:textId="0242FCD4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B75806" w14:paraId="6154C57B" w14:textId="77777777" w:rsidTr="00B75806">
        <w:tc>
          <w:tcPr>
            <w:tcW w:w="1313" w:type="dxa"/>
          </w:tcPr>
          <w:p w14:paraId="203F7F74" w14:textId="713A3C21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207" w:type="dxa"/>
          </w:tcPr>
          <w:p w14:paraId="3F0942CF" w14:textId="553C2A9B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B75806" w14:paraId="04D583E1" w14:textId="77777777" w:rsidTr="00B75806">
        <w:tc>
          <w:tcPr>
            <w:tcW w:w="1313" w:type="dxa"/>
          </w:tcPr>
          <w:p w14:paraId="0C28E810" w14:textId="003B6E6E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207" w:type="dxa"/>
          </w:tcPr>
          <w:p w14:paraId="185B6244" w14:textId="03081794" w:rsidR="00B75806" w:rsidRDefault="00B75806" w:rsidP="00B75806">
            <w:pPr>
              <w:spacing w:after="118" w:line="357" w:lineRule="auto"/>
              <w:ind w:left="0" w:right="47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</w:tbl>
    <w:p w14:paraId="6287F316" w14:textId="38D14115" w:rsidR="004A091E" w:rsidRPr="0096312B" w:rsidRDefault="004A091E" w:rsidP="004A091E">
      <w:pPr>
        <w:spacing w:after="118" w:line="357" w:lineRule="auto"/>
        <w:ind w:left="0" w:right="47" w:firstLine="0"/>
        <w:jc w:val="center"/>
        <w:rPr>
          <w:b/>
          <w:sz w:val="20"/>
          <w:lang w:val="pt-BR"/>
        </w:rPr>
      </w:pPr>
      <w:r w:rsidRPr="0096312B">
        <w:rPr>
          <w:b/>
          <w:sz w:val="20"/>
          <w:lang w:val="pt-BR"/>
        </w:rPr>
        <w:t>Tabela 1.0 Regiões cobertas pelo mapa de duas entradas</w:t>
      </w:r>
    </w:p>
    <w:p w14:paraId="4EBA9F64" w14:textId="77777777" w:rsidR="004A091E" w:rsidRPr="004A091E" w:rsidRDefault="004A091E" w:rsidP="004A091E">
      <w:pPr>
        <w:spacing w:after="118" w:line="357" w:lineRule="auto"/>
        <w:ind w:left="0" w:right="47" w:firstLine="0"/>
        <w:jc w:val="center"/>
        <w:rPr>
          <w:b/>
          <w:lang w:val="pt-BR"/>
        </w:rPr>
      </w:pPr>
    </w:p>
    <w:p w14:paraId="4E2020D4" w14:textId="105D94E6" w:rsidR="004A091E" w:rsidRDefault="005F666E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FA19C7" wp14:editId="01799241">
                <wp:simplePos x="0" y="0"/>
                <wp:positionH relativeFrom="column">
                  <wp:posOffset>1122044</wp:posOffset>
                </wp:positionH>
                <wp:positionV relativeFrom="paragraph">
                  <wp:posOffset>1035050</wp:posOffset>
                </wp:positionV>
                <wp:extent cx="495935" cy="335280"/>
                <wp:effectExtent l="0" t="0" r="0" b="762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713E9" w14:textId="3D762873" w:rsidR="00C908D1" w:rsidRPr="004A091E" w:rsidRDefault="00C908D1" w:rsidP="005F666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A19C7" id="_x0000_t202" coordsize="21600,21600" o:spt="202" path="m,l,21600r21600,l21600,xe">
                <v:stroke joinstyle="miter"/>
                <v:path gradientshapeok="t" o:connecttype="rect"/>
              </v:shapetype>
              <v:shape id="Text Box 498" o:spid="_x0000_s1026" type="#_x0000_t202" style="position:absolute;left:0;text-align:left;margin-left:88.35pt;margin-top:81.5pt;width:39.05pt;height:26.4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" filled="f" stroked="f" strokeweight=".5pt">
                <v:textbox>
                  <w:txbxContent>
                    <w:p w14:paraId="0F2713E9" w14:textId="3D762873" w:rsidR="00C908D1" w:rsidRPr="004A091E" w:rsidRDefault="00C908D1" w:rsidP="005F666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F80544" wp14:editId="5ADAA67B">
                <wp:simplePos x="0" y="0"/>
                <wp:positionH relativeFrom="column">
                  <wp:posOffset>695325</wp:posOffset>
                </wp:positionH>
                <wp:positionV relativeFrom="paragraph">
                  <wp:posOffset>1012190</wp:posOffset>
                </wp:positionV>
                <wp:extent cx="396240" cy="33528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043CE" w14:textId="6AF460F2" w:rsidR="00C908D1" w:rsidRPr="004A091E" w:rsidRDefault="00C908D1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80544" id="Text Box 469" o:spid="_x0000_s1027" type="#_x0000_t202" style="position:absolute;left:0;text-align:left;margin-left:54.75pt;margin-top:79.7pt;width:31.2pt;height:26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" filled="f" stroked="f" strokeweight=".5pt">
                <v:textbox>
                  <w:txbxContent>
                    <w:p w14:paraId="042043CE" w14:textId="6AF460F2" w:rsidR="00C908D1" w:rsidRPr="004A091E" w:rsidRDefault="00C908D1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A091E">
        <w:rPr>
          <w:lang w:val="pt-BR"/>
        </w:rPr>
        <w:t xml:space="preserve">Porém a versão que foi usada para o desenvolvimento foi uma </w:t>
      </w:r>
      <w:proofErr w:type="gramStart"/>
      <w:r w:rsidR="004A091E">
        <w:rPr>
          <w:lang w:val="pt-BR"/>
        </w:rPr>
        <w:t>adaptação  deste</w:t>
      </w:r>
      <w:proofErr w:type="gramEnd"/>
      <w:r w:rsidR="004A091E">
        <w:rPr>
          <w:lang w:val="pt-BR"/>
        </w:rPr>
        <w:t xml:space="preserve"> mapa diretamente com o código binário onde facilita a análise dos mapas resultantes e preenchimento por meio de uma tabela verdade conforme a figura de um mapa criado por meio de 4 entradas :</w:t>
      </w:r>
    </w:p>
    <w:p w14:paraId="48EB6340" w14:textId="71260655" w:rsidR="004A091E" w:rsidRDefault="005F666E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F45219" wp14:editId="6268A9C6">
                <wp:simplePos x="0" y="0"/>
                <wp:positionH relativeFrom="column">
                  <wp:posOffset>794385</wp:posOffset>
                </wp:positionH>
                <wp:positionV relativeFrom="paragraph">
                  <wp:posOffset>123190</wp:posOffset>
                </wp:positionV>
                <wp:extent cx="495300" cy="335280"/>
                <wp:effectExtent l="0" t="0" r="0" b="762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B1443" w14:textId="2FEC697B" w:rsidR="00C908D1" w:rsidRPr="004A091E" w:rsidRDefault="00C908D1" w:rsidP="005F666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45219" id="Text Box 497" o:spid="_x0000_s1028" type="#_x0000_t202" style="position:absolute;left:0;text-align:left;margin-left:62.55pt;margin-top:9.7pt;width:39pt;height:26.4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" filled="f" stroked="f" strokeweight=".5pt">
                <v:textbox>
                  <w:txbxContent>
                    <w:p w14:paraId="59BB1443" w14:textId="2FEC697B" w:rsidR="00C908D1" w:rsidRPr="004A091E" w:rsidRDefault="00C908D1" w:rsidP="005F666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4A091E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D4CAFF" wp14:editId="2BA92A0E">
                <wp:simplePos x="0" y="0"/>
                <wp:positionH relativeFrom="column">
                  <wp:posOffset>1381125</wp:posOffset>
                </wp:positionH>
                <wp:positionV relativeFrom="paragraph">
                  <wp:posOffset>24130</wp:posOffset>
                </wp:positionV>
                <wp:extent cx="396240" cy="335280"/>
                <wp:effectExtent l="0" t="0" r="0" b="762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24B21" w14:textId="77777777" w:rsidR="00C908D1" w:rsidRPr="004A091E" w:rsidRDefault="00C908D1" w:rsidP="004A091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4CAFF" id="Text Box 490" o:spid="_x0000_s1029" type="#_x0000_t202" style="position:absolute;left:0;text-align:left;margin-left:108.75pt;margin-top:1.9pt;width:31.2pt;height:26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" filled="f" stroked="f" strokeweight=".5pt">
                <v:textbox>
                  <w:txbxContent>
                    <w:p w14:paraId="6D324B21" w14:textId="77777777" w:rsidR="00C908D1" w:rsidRPr="004A091E" w:rsidRDefault="00C908D1" w:rsidP="004A091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4A091E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A73746" wp14:editId="5CB14846">
                <wp:simplePos x="0" y="0"/>
                <wp:positionH relativeFrom="column">
                  <wp:posOffset>3209925</wp:posOffset>
                </wp:positionH>
                <wp:positionV relativeFrom="paragraph">
                  <wp:posOffset>31750</wp:posOffset>
                </wp:positionV>
                <wp:extent cx="396240" cy="335280"/>
                <wp:effectExtent l="0" t="0" r="0" b="762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C4357" w14:textId="77777777" w:rsidR="00C908D1" w:rsidRPr="004A091E" w:rsidRDefault="00C908D1" w:rsidP="004A091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73746" id="Text Box 493" o:spid="_x0000_s1030" type="#_x0000_t202" style="position:absolute;left:0;text-align:left;margin-left:252.75pt;margin-top:2.5pt;width:31.2pt;height:26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" filled="f" stroked="f" strokeweight=".5pt">
                <v:textbox>
                  <w:txbxContent>
                    <w:p w14:paraId="58BC4357" w14:textId="77777777" w:rsidR="00C908D1" w:rsidRPr="004A091E" w:rsidRDefault="00C908D1" w:rsidP="004A091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A091E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2E6D64" wp14:editId="1B0A656A">
                <wp:simplePos x="0" y="0"/>
                <wp:positionH relativeFrom="column">
                  <wp:posOffset>2585085</wp:posOffset>
                </wp:positionH>
                <wp:positionV relativeFrom="paragraph">
                  <wp:posOffset>16510</wp:posOffset>
                </wp:positionV>
                <wp:extent cx="396240" cy="335280"/>
                <wp:effectExtent l="0" t="0" r="0" b="762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BF176" w14:textId="77777777" w:rsidR="00C908D1" w:rsidRPr="004A091E" w:rsidRDefault="00C908D1" w:rsidP="004A091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E6D64" id="Text Box 492" o:spid="_x0000_s1031" type="#_x0000_t202" style="position:absolute;left:0;text-align:left;margin-left:203.55pt;margin-top:1.3pt;width:31.2pt;height:26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" filled="f" stroked="f" strokeweight=".5pt">
                <v:textbox>
                  <w:txbxContent>
                    <w:p w14:paraId="72FBF176" w14:textId="77777777" w:rsidR="00C908D1" w:rsidRPr="004A091E" w:rsidRDefault="00C908D1" w:rsidP="004A091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A091E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B4BEDE" wp14:editId="423005E2">
                <wp:simplePos x="0" y="0"/>
                <wp:positionH relativeFrom="column">
                  <wp:posOffset>2005965</wp:posOffset>
                </wp:positionH>
                <wp:positionV relativeFrom="paragraph">
                  <wp:posOffset>24130</wp:posOffset>
                </wp:positionV>
                <wp:extent cx="396240" cy="335280"/>
                <wp:effectExtent l="0" t="0" r="0" b="762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B1188" w14:textId="77777777" w:rsidR="00C908D1" w:rsidRPr="004A091E" w:rsidRDefault="00C908D1" w:rsidP="004A091E">
                            <w:pPr>
                              <w:ind w:left="0"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4BEDE" id="Text Box 491" o:spid="_x0000_s1032" type="#_x0000_t202" style="position:absolute;left:0;text-align:left;margin-left:157.95pt;margin-top:1.9pt;width:31.2pt;height:26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" filled="f" stroked="f" strokeweight=".5pt">
                <v:textbox>
                  <w:txbxContent>
                    <w:p w14:paraId="4ADB1188" w14:textId="77777777" w:rsidR="00C908D1" w:rsidRPr="004A091E" w:rsidRDefault="00C908D1" w:rsidP="004A091E">
                      <w:pPr>
                        <w:ind w:left="0"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2DC821D0" w14:textId="02DD7E83" w:rsidR="004A091E" w:rsidRDefault="004A091E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5B7205" wp14:editId="6D846CAA">
                <wp:simplePos x="0" y="0"/>
                <wp:positionH relativeFrom="column">
                  <wp:posOffset>1251585</wp:posOffset>
                </wp:positionH>
                <wp:positionV relativeFrom="paragraph">
                  <wp:posOffset>15875</wp:posOffset>
                </wp:positionV>
                <wp:extent cx="2385060" cy="419100"/>
                <wp:effectExtent l="0" t="0" r="15240" b="1905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A7F91" id="Rectangle 494" o:spid="_x0000_s1026" style="position:absolute;margin-left:98.55pt;margin-top:1.25pt;width:187.8pt;height:33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2B7919" wp14:editId="79E4D2E4">
                <wp:simplePos x="0" y="0"/>
                <wp:positionH relativeFrom="column">
                  <wp:posOffset>901065</wp:posOffset>
                </wp:positionH>
                <wp:positionV relativeFrom="paragraph">
                  <wp:posOffset>122555</wp:posOffset>
                </wp:positionV>
                <wp:extent cx="396240" cy="335280"/>
                <wp:effectExtent l="0" t="0" r="0" b="762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E9A48" w14:textId="597DF088" w:rsidR="00C908D1" w:rsidRPr="004A091E" w:rsidRDefault="00C908D1" w:rsidP="004A091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B7919" id="Text Box 472" o:spid="_x0000_s1033" type="#_x0000_t202" style="position:absolute;left:0;text-align:left;margin-left:70.95pt;margin-top:9.65pt;width:31.2pt;height:26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" filled="f" stroked="f" strokeweight=".5pt">
                <v:textbox>
                  <w:txbxContent>
                    <w:p w14:paraId="5CBE9A48" w14:textId="597DF088" w:rsidR="00C908D1" w:rsidRPr="004A091E" w:rsidRDefault="00C908D1" w:rsidP="004A091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944508" wp14:editId="2CEE1431">
                <wp:simplePos x="0" y="0"/>
                <wp:positionH relativeFrom="column">
                  <wp:posOffset>3034665</wp:posOffset>
                </wp:positionH>
                <wp:positionV relativeFrom="paragraph">
                  <wp:posOffset>8255</wp:posOffset>
                </wp:positionV>
                <wp:extent cx="594360" cy="1851660"/>
                <wp:effectExtent l="0" t="0" r="15240" b="1524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51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5AE6" id="Rectangle 467" o:spid="_x0000_s1026" style="position:absolute;margin-left:238.95pt;margin-top:.65pt;width:46.8pt;height:145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hwaQIAACEFAAAOAAAAZHJzL2Uyb0RvYy54bWysVEtPGzEQvlfqf7B8L5tNQ4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870082" wp14:editId="23BA2D64">
                <wp:simplePos x="0" y="0"/>
                <wp:positionH relativeFrom="column">
                  <wp:posOffset>2425065</wp:posOffset>
                </wp:positionH>
                <wp:positionV relativeFrom="paragraph">
                  <wp:posOffset>8255</wp:posOffset>
                </wp:positionV>
                <wp:extent cx="594360" cy="1844040"/>
                <wp:effectExtent l="0" t="0" r="15240" b="2286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0A962" id="Rectangle 461" o:spid="_x0000_s1026" style="position:absolute;margin-left:190.95pt;margin-top:.65pt;width:46.8pt;height:14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6ACC2F" wp14:editId="4598E060">
                <wp:simplePos x="0" y="0"/>
                <wp:positionH relativeFrom="column">
                  <wp:posOffset>1830705</wp:posOffset>
                </wp:positionH>
                <wp:positionV relativeFrom="paragraph">
                  <wp:posOffset>8255</wp:posOffset>
                </wp:positionV>
                <wp:extent cx="594360" cy="1859280"/>
                <wp:effectExtent l="0" t="0" r="15240" b="2667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59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E8941" id="Rectangle 460" o:spid="_x0000_s1026" style="position:absolute;margin-left:144.15pt;margin-top:.65pt;width:46.8pt;height:14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5CCE96" wp14:editId="59CDDE71">
                <wp:simplePos x="0" y="0"/>
                <wp:positionH relativeFrom="column">
                  <wp:posOffset>1236345</wp:posOffset>
                </wp:positionH>
                <wp:positionV relativeFrom="paragraph">
                  <wp:posOffset>15875</wp:posOffset>
                </wp:positionV>
                <wp:extent cx="594360" cy="1844040"/>
                <wp:effectExtent l="0" t="0" r="15240" b="2286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4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3DB84" id="Rectangle 459" o:spid="_x0000_s1026" style="position:absolute;margin-left:97.35pt;margin-top:1.25pt;width:46.8pt;height:14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114B35" wp14:editId="6F4A8C2D">
                <wp:simplePos x="0" y="0"/>
                <wp:positionH relativeFrom="column">
                  <wp:posOffset>1243965</wp:posOffset>
                </wp:positionH>
                <wp:positionV relativeFrom="paragraph">
                  <wp:posOffset>23495</wp:posOffset>
                </wp:positionV>
                <wp:extent cx="2392680" cy="1836420"/>
                <wp:effectExtent l="0" t="0" r="26670" b="1143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83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8D6C1" id="Rectangle 454" o:spid="_x0000_s1026" style="position:absolute;margin-left:97.95pt;margin-top:1.85pt;width:188.4pt;height:144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2xZwIAABcFAAAOAAAAZHJzL2Uyb0RvYy54bWysVEtPGzEQvlfqf7B8L5sNIYW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14:paraId="23259D54" w14:textId="3EFC9D22" w:rsidR="004A091E" w:rsidRDefault="004A091E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7D7F75" wp14:editId="2EF83B92">
                <wp:simplePos x="0" y="0"/>
                <wp:positionH relativeFrom="column">
                  <wp:posOffset>1251585</wp:posOffset>
                </wp:positionH>
                <wp:positionV relativeFrom="paragraph">
                  <wp:posOffset>99695</wp:posOffset>
                </wp:positionV>
                <wp:extent cx="2385060" cy="556260"/>
                <wp:effectExtent l="0" t="0" r="15240" b="1524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556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8A542" id="Rectangle 495" o:spid="_x0000_s1026" style="position:absolute;margin-left:98.55pt;margin-top:7.85pt;width:187.8pt;height:43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6573F9" wp14:editId="79B1C0BD">
                <wp:simplePos x="0" y="0"/>
                <wp:positionH relativeFrom="column">
                  <wp:posOffset>901065</wp:posOffset>
                </wp:positionH>
                <wp:positionV relativeFrom="paragraph">
                  <wp:posOffset>221615</wp:posOffset>
                </wp:positionV>
                <wp:extent cx="396240" cy="335280"/>
                <wp:effectExtent l="0" t="0" r="0" b="762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505B0" w14:textId="4C7EC984" w:rsidR="00C908D1" w:rsidRPr="004A091E" w:rsidRDefault="00C908D1" w:rsidP="004A091E">
                            <w:pPr>
                              <w:ind w:left="0"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573F9" id="Text Box 475" o:spid="_x0000_s1034" type="#_x0000_t202" style="position:absolute;left:0;text-align:left;margin-left:70.95pt;margin-top:17.45pt;width:31.2pt;height:26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" filled="f" stroked="f" strokeweight=".5pt">
                <v:textbox>
                  <w:txbxContent>
                    <w:p w14:paraId="6FC505B0" w14:textId="4C7EC984" w:rsidR="00C908D1" w:rsidRPr="004A091E" w:rsidRDefault="00C908D1" w:rsidP="004A091E">
                      <w:pPr>
                        <w:ind w:left="0"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35D49E7F" w14:textId="56443AD7" w:rsidR="004A091E" w:rsidRDefault="004A091E" w:rsidP="00103C95">
      <w:pPr>
        <w:spacing w:after="118" w:line="357" w:lineRule="auto"/>
        <w:ind w:left="0" w:right="47" w:firstLine="0"/>
        <w:rPr>
          <w:lang w:val="pt-BR"/>
        </w:rPr>
      </w:pPr>
    </w:p>
    <w:p w14:paraId="5014158E" w14:textId="1B979F62" w:rsidR="00103C95" w:rsidRDefault="004A091E" w:rsidP="00103C95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760816" wp14:editId="35BB2D3C">
                <wp:simplePos x="0" y="0"/>
                <wp:positionH relativeFrom="column">
                  <wp:posOffset>885825</wp:posOffset>
                </wp:positionH>
                <wp:positionV relativeFrom="paragraph">
                  <wp:posOffset>15240</wp:posOffset>
                </wp:positionV>
                <wp:extent cx="396240" cy="335280"/>
                <wp:effectExtent l="0" t="0" r="0" b="762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597E" w14:textId="52A55E53" w:rsidR="00C908D1" w:rsidRPr="004A091E" w:rsidRDefault="00C908D1" w:rsidP="004A091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0816" id="Text Box 481" o:spid="_x0000_s1035" type="#_x0000_t202" style="position:absolute;left:0;text-align:left;margin-left:69.75pt;margin-top:1.2pt;width:31.2pt;height:26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" filled="f" stroked="f" strokeweight=".5pt">
                <v:textbox>
                  <w:txbxContent>
                    <w:p w14:paraId="3A53597E" w14:textId="52A55E53" w:rsidR="00C908D1" w:rsidRPr="004A091E" w:rsidRDefault="00C908D1" w:rsidP="004A091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51000301" w14:textId="22CA3EF5" w:rsidR="009932DE" w:rsidRDefault="004A091E" w:rsidP="001D654B">
      <w:pPr>
        <w:spacing w:after="118" w:line="357" w:lineRule="auto"/>
        <w:ind w:left="0" w:right="47" w:firstLine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A8072D" wp14:editId="4CAD9440">
                <wp:simplePos x="0" y="0"/>
                <wp:positionH relativeFrom="column">
                  <wp:posOffset>1236345</wp:posOffset>
                </wp:positionH>
                <wp:positionV relativeFrom="paragraph">
                  <wp:posOffset>90805</wp:posOffset>
                </wp:positionV>
                <wp:extent cx="2385060" cy="426720"/>
                <wp:effectExtent l="0" t="0" r="15240" b="1143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A71C7" id="Rectangle 496" o:spid="_x0000_s1026" style="position:absolute;margin-left:97.35pt;margin-top:7.15pt;width:187.8pt;height:33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" filled="f" strokecolor="#70ad47 [3209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49EECD" wp14:editId="5EBC156B">
                <wp:simplePos x="0" y="0"/>
                <wp:positionH relativeFrom="column">
                  <wp:posOffset>862965</wp:posOffset>
                </wp:positionH>
                <wp:positionV relativeFrom="paragraph">
                  <wp:posOffset>174625</wp:posOffset>
                </wp:positionV>
                <wp:extent cx="396240" cy="335280"/>
                <wp:effectExtent l="0" t="0" r="0" b="762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22F8B" w14:textId="23B167AF" w:rsidR="00C908D1" w:rsidRPr="004A091E" w:rsidRDefault="00C908D1" w:rsidP="004A091E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9EECD" id="Text Box 482" o:spid="_x0000_s1036" type="#_x0000_t202" style="position:absolute;left:0;text-align:left;margin-left:67.95pt;margin-top:13.75pt;width:31.2pt;height:26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" filled="f" stroked="f" strokeweight=".5pt">
                <v:textbox>
                  <w:txbxContent>
                    <w:p w14:paraId="30E22F8B" w14:textId="23B167AF" w:rsidR="00C908D1" w:rsidRPr="004A091E" w:rsidRDefault="00C908D1" w:rsidP="004A091E">
                      <w:pPr>
                        <w:ind w:left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2E263DC" w14:textId="77777777" w:rsidR="001D654B" w:rsidRDefault="001D654B" w:rsidP="001D654B">
      <w:pPr>
        <w:spacing w:after="118" w:line="357" w:lineRule="auto"/>
        <w:ind w:left="0" w:right="47" w:firstLine="0"/>
        <w:rPr>
          <w:lang w:val="pt-BR"/>
        </w:rPr>
      </w:pPr>
    </w:p>
    <w:p w14:paraId="1D72A612" w14:textId="698465A4" w:rsidR="0079510E" w:rsidRPr="0096312B" w:rsidRDefault="0079510E" w:rsidP="0079510E">
      <w:pPr>
        <w:spacing w:after="118" w:line="357" w:lineRule="auto"/>
        <w:ind w:left="1440" w:right="47" w:firstLine="0"/>
        <w:rPr>
          <w:b/>
          <w:sz w:val="20"/>
          <w:lang w:val="pt-BR"/>
        </w:rPr>
      </w:pPr>
      <w:r w:rsidRPr="0096312B">
        <w:rPr>
          <w:b/>
          <w:sz w:val="20"/>
          <w:lang w:val="pt-BR"/>
        </w:rPr>
        <w:t xml:space="preserve">         Figura 1.</w:t>
      </w:r>
      <w:r w:rsidR="00B01E7B">
        <w:rPr>
          <w:b/>
          <w:sz w:val="20"/>
          <w:lang w:val="pt-BR"/>
        </w:rPr>
        <w:t>2</w:t>
      </w:r>
      <w:r w:rsidRPr="0096312B">
        <w:rPr>
          <w:b/>
          <w:sz w:val="20"/>
          <w:lang w:val="pt-BR"/>
        </w:rPr>
        <w:t xml:space="preserve"> Mapa Adaptado de Karnaugh</w:t>
      </w:r>
    </w:p>
    <w:p w14:paraId="34FFD3E7" w14:textId="27F1D0F7" w:rsidR="000C6964" w:rsidRDefault="000C6964" w:rsidP="0079510E">
      <w:pPr>
        <w:pStyle w:val="PargrafodaLista"/>
        <w:ind w:left="2772" w:firstLine="0"/>
        <w:rPr>
          <w:b/>
          <w:sz w:val="20"/>
          <w:lang w:val="pt-BR"/>
        </w:rPr>
      </w:pPr>
    </w:p>
    <w:p w14:paraId="7764D3A9" w14:textId="6313294D" w:rsidR="0079510E" w:rsidRDefault="0079510E" w:rsidP="00D34AFE">
      <w:pPr>
        <w:spacing w:after="118" w:line="357" w:lineRule="auto"/>
        <w:ind w:right="47"/>
        <w:rPr>
          <w:lang w:val="pt-BR"/>
        </w:rPr>
      </w:pPr>
      <w:r>
        <w:rPr>
          <w:lang w:val="pt-BR"/>
        </w:rPr>
        <w:t xml:space="preserve">O mapa adaptado segue o funcionamento de acordo com as saídas resultantes da tabela </w:t>
      </w:r>
      <w:proofErr w:type="gramStart"/>
      <w:r>
        <w:rPr>
          <w:lang w:val="pt-BR"/>
        </w:rPr>
        <w:t>verdade ,</w:t>
      </w:r>
      <w:proofErr w:type="gramEnd"/>
      <w:r>
        <w:rPr>
          <w:lang w:val="pt-BR"/>
        </w:rPr>
        <w:t xml:space="preserve"> no caso da figura 1.5 os dados que iriam preencher as linhas e colunas do mesmo são as saídas de “A” .</w:t>
      </w:r>
    </w:p>
    <w:p w14:paraId="3A1F9B6F" w14:textId="77777777" w:rsidR="008D1BB4" w:rsidRPr="008D1BB4" w:rsidRDefault="008D1BB4" w:rsidP="008D1BB4">
      <w:pPr>
        <w:spacing w:after="118" w:line="357" w:lineRule="auto"/>
        <w:ind w:right="47"/>
        <w:rPr>
          <w:lang w:val="pt-BR"/>
        </w:rPr>
      </w:pPr>
    </w:p>
    <w:p w14:paraId="699AD5F3" w14:textId="061905B7" w:rsidR="008D1BB4" w:rsidRPr="004D67B3" w:rsidRDefault="008D1BB4" w:rsidP="008D1BB4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b/>
          <w:lang w:val="pt-BR"/>
        </w:rPr>
        <w:t>Circuitos Aritméticos</w:t>
      </w:r>
    </w:p>
    <w:p w14:paraId="319726B3" w14:textId="77777777" w:rsidR="003113AA" w:rsidRPr="004D67B3" w:rsidRDefault="008D1BB4" w:rsidP="008D1BB4">
      <w:pPr>
        <w:ind w:left="720" w:firstLine="0"/>
        <w:rPr>
          <w:lang w:val="pt-BR"/>
        </w:rPr>
      </w:pPr>
      <w:r w:rsidRPr="004D67B3">
        <w:rPr>
          <w:lang w:val="pt-BR"/>
        </w:rPr>
        <w:lastRenderedPageBreak/>
        <w:t>De acordo com Idoeta &amp; Capuano os circuitos Aritméticos estão dentro de um conj</w:t>
      </w:r>
      <w:r w:rsidR="003113AA" w:rsidRPr="004D67B3">
        <w:rPr>
          <w:lang w:val="pt-BR"/>
        </w:rPr>
        <w:t>unto de circuitos combinacionais aplicados para a finalidade específica nos sistemas digitais, destacam-se os circuitos aritméticos.</w:t>
      </w:r>
    </w:p>
    <w:p w14:paraId="0CA0C9A8" w14:textId="5F4CF0E6" w:rsidR="008D1BB4" w:rsidRPr="004D67B3" w:rsidRDefault="003113AA" w:rsidP="003113AA">
      <w:pPr>
        <w:ind w:left="720" w:firstLine="0"/>
        <w:rPr>
          <w:lang w:val="pt-BR"/>
        </w:rPr>
      </w:pPr>
      <w:r w:rsidRPr="004D67B3">
        <w:rPr>
          <w:lang w:val="pt-BR"/>
        </w:rPr>
        <w:t xml:space="preserve">Apesar de serem os principais a para o desenvolvimento de construções de unidades lógicas aritméticas ULA, para os microprocessadores e, ainda, encontrados disponíveis em circuitos integrados </w:t>
      </w:r>
      <w:r w:rsidR="00A758FE" w:rsidRPr="004D67B3">
        <w:rPr>
          <w:lang w:val="pt-BR"/>
        </w:rPr>
        <w:t>comerciais (</w:t>
      </w:r>
      <w:r w:rsidRPr="004D67B3">
        <w:rPr>
          <w:lang w:val="pt-BR"/>
        </w:rPr>
        <w:t xml:space="preserve">IDOETA &amp; CAPUANO, 2009) </w:t>
      </w:r>
      <w:r w:rsidRPr="004D67B3">
        <w:rPr>
          <w:lang w:val="pt-BR"/>
        </w:rPr>
        <w:tab/>
      </w:r>
    </w:p>
    <w:p w14:paraId="2EB25727" w14:textId="305970EE" w:rsidR="008D1BB4" w:rsidRPr="004D67B3" w:rsidRDefault="003113AA" w:rsidP="003113AA">
      <w:pPr>
        <w:pStyle w:val="PargrafodaLista"/>
        <w:numPr>
          <w:ilvl w:val="0"/>
          <w:numId w:val="9"/>
        </w:numPr>
        <w:rPr>
          <w:b/>
          <w:lang w:val="pt-BR"/>
        </w:rPr>
      </w:pPr>
      <w:r w:rsidRPr="004D67B3">
        <w:rPr>
          <w:b/>
          <w:lang w:val="pt-BR"/>
        </w:rPr>
        <w:t>Somador</w:t>
      </w:r>
    </w:p>
    <w:p w14:paraId="6469D1B0" w14:textId="2E50C7D3" w:rsidR="003113AA" w:rsidRPr="004D67B3" w:rsidRDefault="003113AA" w:rsidP="008D1BB4">
      <w:pPr>
        <w:pStyle w:val="PargrafodaLista"/>
        <w:ind w:firstLine="0"/>
        <w:rPr>
          <w:lang w:val="pt-BR"/>
        </w:rPr>
      </w:pPr>
    </w:p>
    <w:p w14:paraId="6C0EC06B" w14:textId="754956EB" w:rsidR="003113AA" w:rsidRPr="004D67B3" w:rsidRDefault="003113AA" w:rsidP="003113AA">
      <w:pPr>
        <w:pStyle w:val="PargrafodaLista"/>
        <w:ind w:left="1080" w:firstLine="0"/>
        <w:rPr>
          <w:lang w:val="pt-BR"/>
        </w:rPr>
      </w:pPr>
      <w:r w:rsidRPr="004D67B3">
        <w:rPr>
          <w:lang w:val="pt-BR"/>
        </w:rPr>
        <w:t xml:space="preserve">O somador possibilita efetuar a soma de </w:t>
      </w:r>
      <w:r w:rsidR="00A758FE" w:rsidRPr="004D67B3">
        <w:rPr>
          <w:lang w:val="pt-BR"/>
        </w:rPr>
        <w:t>números binários</w:t>
      </w:r>
      <w:r w:rsidRPr="004D67B3">
        <w:rPr>
          <w:lang w:val="pt-BR"/>
        </w:rPr>
        <w:t xml:space="preserve"> com 1 algarismo. Para se fazer a soma de números binários de mais algarismos, </w:t>
      </w:r>
      <w:r w:rsidR="00A758FE" w:rsidRPr="004D67B3">
        <w:rPr>
          <w:lang w:val="pt-BR"/>
        </w:rPr>
        <w:t>esses circuitos tornam-se</w:t>
      </w:r>
      <w:r w:rsidRPr="004D67B3">
        <w:rPr>
          <w:lang w:val="pt-BR"/>
        </w:rPr>
        <w:t xml:space="preserve"> insuficiente, pois não possibilita a introdução do transporte de entrada proveniente da coluna anterior</w:t>
      </w:r>
      <w:r w:rsidR="00B400E0" w:rsidRPr="004D67B3">
        <w:rPr>
          <w:lang w:val="pt-BR"/>
        </w:rPr>
        <w:t xml:space="preserve"> relata Capuano</w:t>
      </w:r>
      <w:r w:rsidRPr="004D67B3">
        <w:rPr>
          <w:lang w:val="pt-BR"/>
        </w:rPr>
        <w:t>.</w:t>
      </w:r>
    </w:p>
    <w:p w14:paraId="4A154DA6" w14:textId="77777777" w:rsidR="003113AA" w:rsidRPr="004D67B3" w:rsidRDefault="003113AA" w:rsidP="008D1BB4">
      <w:pPr>
        <w:pStyle w:val="PargrafodaLista"/>
        <w:ind w:firstLine="0"/>
        <w:rPr>
          <w:b/>
          <w:lang w:val="pt-BR"/>
        </w:rPr>
      </w:pPr>
    </w:p>
    <w:p w14:paraId="4CD1C675" w14:textId="6572A633" w:rsidR="003113AA" w:rsidRPr="004D67B3" w:rsidRDefault="003113AA" w:rsidP="00B400E0">
      <w:pPr>
        <w:pStyle w:val="PargrafodaLista"/>
        <w:numPr>
          <w:ilvl w:val="0"/>
          <w:numId w:val="9"/>
        </w:numPr>
        <w:rPr>
          <w:b/>
          <w:lang w:val="pt-BR"/>
        </w:rPr>
      </w:pPr>
      <w:r w:rsidRPr="004D67B3">
        <w:rPr>
          <w:b/>
          <w:lang w:val="pt-BR"/>
        </w:rPr>
        <w:t>Subtractor</w:t>
      </w:r>
    </w:p>
    <w:p w14:paraId="727CCECE" w14:textId="7B6F9881" w:rsidR="008D1BB4" w:rsidRPr="004D67B3" w:rsidRDefault="008D1BB4" w:rsidP="008D1BB4">
      <w:pPr>
        <w:pStyle w:val="PargrafodaLista"/>
        <w:ind w:firstLine="0"/>
        <w:rPr>
          <w:lang w:val="pt-BR"/>
        </w:rPr>
      </w:pPr>
    </w:p>
    <w:p w14:paraId="033A899F" w14:textId="2B07CC5E" w:rsidR="00B400E0" w:rsidRPr="004D67B3" w:rsidRDefault="00B400E0" w:rsidP="00B400E0">
      <w:pPr>
        <w:pStyle w:val="PargrafodaLista"/>
        <w:ind w:left="1080" w:firstLine="0"/>
        <w:rPr>
          <w:lang w:val="pt-BR"/>
        </w:rPr>
      </w:pPr>
      <w:r w:rsidRPr="004D67B3">
        <w:rPr>
          <w:lang w:val="pt-BR"/>
        </w:rPr>
        <w:t>O subtrator possibilita-nos efetuar a subtração de números binários de 1 algarismo. Para se fazer uma subtração com números binários de 1 algarismo</w:t>
      </w:r>
      <w:r w:rsidR="004D67B3" w:rsidRPr="004D67B3">
        <w:rPr>
          <w:lang w:val="pt-BR"/>
        </w:rPr>
        <w:t>.</w:t>
      </w:r>
      <w:r w:rsidR="004D67B3">
        <w:rPr>
          <w:lang w:val="pt-BR"/>
        </w:rPr>
        <w:t xml:space="preserve"> </w:t>
      </w:r>
      <w:r w:rsidR="004D67B3" w:rsidRPr="004D67B3">
        <w:rPr>
          <w:lang w:val="pt-BR"/>
        </w:rPr>
        <w:t xml:space="preserve">Para se fazer uma subtração com números de mais algarismos, este circuito torna-se insuficiente, pois não possibilita a entrada do </w:t>
      </w:r>
      <w:proofErr w:type="gramStart"/>
      <w:r w:rsidR="004D67B3" w:rsidRPr="004D67B3">
        <w:rPr>
          <w:lang w:val="pt-BR"/>
        </w:rPr>
        <w:t>transporte(</w:t>
      </w:r>
      <w:proofErr w:type="gramEnd"/>
      <w:r w:rsidR="004D67B3" w:rsidRPr="004D67B3">
        <w:rPr>
          <w:lang w:val="pt-BR"/>
        </w:rPr>
        <w:t>Te), proveniente da coluna anterior.</w:t>
      </w:r>
    </w:p>
    <w:p w14:paraId="712462E2" w14:textId="20C0FC88" w:rsidR="008D1BB4" w:rsidRDefault="004D67B3" w:rsidP="004D67B3">
      <w:pPr>
        <w:spacing w:after="118" w:line="357" w:lineRule="auto"/>
        <w:ind w:left="1090" w:right="47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1EB1FA8" wp14:editId="105179F9">
            <wp:extent cx="2331720" cy="1112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5D4F" w14:textId="7AF16350" w:rsidR="000C6964" w:rsidRDefault="004D67B3" w:rsidP="004D67B3">
      <w:pPr>
        <w:spacing w:after="0" w:line="259" w:lineRule="auto"/>
        <w:ind w:left="708" w:right="0" w:firstLine="0"/>
        <w:jc w:val="center"/>
        <w:rPr>
          <w:lang w:val="pt-BR"/>
        </w:rPr>
      </w:pPr>
      <w:r w:rsidRPr="0096312B">
        <w:rPr>
          <w:b/>
          <w:sz w:val="20"/>
          <w:lang w:val="pt-BR"/>
        </w:rPr>
        <w:t>Figura 1.</w:t>
      </w:r>
      <w:r w:rsidR="00B01E7B">
        <w:rPr>
          <w:b/>
          <w:sz w:val="20"/>
          <w:lang w:val="pt-BR"/>
        </w:rPr>
        <w:t>3</w:t>
      </w:r>
      <w:r w:rsidRPr="0096312B">
        <w:rPr>
          <w:b/>
          <w:sz w:val="20"/>
          <w:lang w:val="pt-BR"/>
        </w:rPr>
        <w:t xml:space="preserve"> </w:t>
      </w:r>
      <w:r>
        <w:rPr>
          <w:b/>
          <w:sz w:val="20"/>
          <w:lang w:val="pt-BR"/>
        </w:rPr>
        <w:t>Subtração Binária</w:t>
      </w:r>
    </w:p>
    <w:p w14:paraId="389473C5" w14:textId="77777777" w:rsidR="000C6964" w:rsidRDefault="000C6964" w:rsidP="000C6964">
      <w:pPr>
        <w:spacing w:after="0" w:line="259" w:lineRule="auto"/>
        <w:ind w:left="708" w:right="0" w:firstLine="0"/>
        <w:jc w:val="left"/>
        <w:rPr>
          <w:lang w:val="pt-BR"/>
        </w:rPr>
      </w:pPr>
    </w:p>
    <w:p w14:paraId="322A1EC4" w14:textId="77777777" w:rsidR="000C6964" w:rsidRDefault="000C6964" w:rsidP="000C6964">
      <w:pPr>
        <w:pStyle w:val="Ttulo1"/>
        <w:ind w:left="721" w:right="0" w:hanging="361"/>
      </w:pPr>
      <w:bookmarkStart w:id="3" w:name="_Toc8728585"/>
      <w:r>
        <w:t>Desenvolvimento do Projeto</w:t>
      </w:r>
      <w:bookmarkEnd w:id="3"/>
    </w:p>
    <w:p w14:paraId="14EB02A6" w14:textId="77777777" w:rsidR="000C6964" w:rsidRDefault="000C6964" w:rsidP="000C6964"/>
    <w:p w14:paraId="16D14BAF" w14:textId="55BDAC14" w:rsidR="000C6964" w:rsidRDefault="000C6964" w:rsidP="000C6964">
      <w:pPr>
        <w:ind w:left="731"/>
        <w:rPr>
          <w:b/>
          <w:lang w:val="pt-BR"/>
        </w:rPr>
      </w:pPr>
      <w:r w:rsidRPr="007E17BE">
        <w:rPr>
          <w:lang w:val="pt-BR"/>
        </w:rPr>
        <w:t>O projeto consiste em r</w:t>
      </w:r>
      <w:r>
        <w:rPr>
          <w:lang w:val="pt-BR"/>
        </w:rPr>
        <w:t xml:space="preserve">ecriar </w:t>
      </w:r>
      <w:r w:rsidR="0079510E">
        <w:rPr>
          <w:lang w:val="pt-BR"/>
        </w:rPr>
        <w:t>um</w:t>
      </w:r>
      <w:r w:rsidR="00211905">
        <w:rPr>
          <w:lang w:val="pt-BR"/>
        </w:rPr>
        <w:t xml:space="preserve">a calculadora </w:t>
      </w:r>
      <w:r w:rsidR="0079510E">
        <w:rPr>
          <w:lang w:val="pt-BR"/>
        </w:rPr>
        <w:t>onde</w:t>
      </w:r>
      <w:r w:rsidR="00211905">
        <w:rPr>
          <w:lang w:val="pt-BR"/>
        </w:rPr>
        <w:t xml:space="preserve"> a mesma </w:t>
      </w:r>
      <w:r w:rsidR="0079510E">
        <w:rPr>
          <w:lang w:val="pt-BR"/>
        </w:rPr>
        <w:t xml:space="preserve">realizará </w:t>
      </w:r>
      <w:r w:rsidR="00211905">
        <w:rPr>
          <w:lang w:val="pt-BR"/>
        </w:rPr>
        <w:t xml:space="preserve">cálculos de Soma e </w:t>
      </w:r>
      <w:r w:rsidR="00A758FE">
        <w:rPr>
          <w:lang w:val="pt-BR"/>
        </w:rPr>
        <w:t>Subtração,</w:t>
      </w:r>
      <w:r w:rsidR="00211905">
        <w:rPr>
          <w:lang w:val="pt-BR"/>
        </w:rPr>
        <w:t xml:space="preserve"> apresentando </w:t>
      </w:r>
      <w:proofErr w:type="gramStart"/>
      <w:r w:rsidR="00211905">
        <w:rPr>
          <w:lang w:val="pt-BR"/>
        </w:rPr>
        <w:t>os número</w:t>
      </w:r>
      <w:proofErr w:type="gramEnd"/>
      <w:r w:rsidR="00211905">
        <w:rPr>
          <w:lang w:val="pt-BR"/>
        </w:rPr>
        <w:t xml:space="preserve"> selecionados para calcular de 0 à 9 além de apresentar o valor resultante no final a q</w:t>
      </w:r>
      <w:r>
        <w:rPr>
          <w:lang w:val="pt-BR"/>
        </w:rPr>
        <w:t>ual as mesmas deveram estar implementadas no</w:t>
      </w:r>
      <w:r w:rsidRPr="000354B7">
        <w:rPr>
          <w:b/>
          <w:lang w:val="pt-BR"/>
        </w:rPr>
        <w:t xml:space="preserve"> Arduino</w:t>
      </w:r>
      <w:r>
        <w:rPr>
          <w:lang w:val="pt-BR"/>
        </w:rPr>
        <w:t xml:space="preserve"> (hardware) que aceita a linguagem de programação C para micro controladores. Circuito este implementado que se chama sketch que apresentará obrigatoriamente duas </w:t>
      </w:r>
      <w:r w:rsidR="00A758FE">
        <w:rPr>
          <w:lang w:val="pt-BR"/>
        </w:rPr>
        <w:t>funções:</w:t>
      </w:r>
      <w:r>
        <w:rPr>
          <w:lang w:val="pt-BR"/>
        </w:rPr>
        <w:t xml:space="preserve"> </w:t>
      </w:r>
      <w:proofErr w:type="gramStart"/>
      <w:r w:rsidRPr="000354B7">
        <w:rPr>
          <w:b/>
          <w:lang w:val="pt-BR"/>
        </w:rPr>
        <w:t>setup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)</w:t>
      </w:r>
      <w:r w:rsidRPr="000354B7">
        <w:rPr>
          <w:b/>
          <w:lang w:val="pt-BR"/>
        </w:rPr>
        <w:t xml:space="preserve"> e loop</w:t>
      </w:r>
      <w:r>
        <w:rPr>
          <w:b/>
          <w:lang w:val="pt-BR"/>
        </w:rPr>
        <w:t>() .</w:t>
      </w:r>
    </w:p>
    <w:p w14:paraId="765146F2" w14:textId="0C637752" w:rsidR="000C6964" w:rsidRDefault="000C6964" w:rsidP="000C6964">
      <w:pPr>
        <w:ind w:left="731"/>
        <w:rPr>
          <w:lang w:val="pt-BR"/>
        </w:rPr>
      </w:pPr>
      <w:r>
        <w:rPr>
          <w:lang w:val="pt-BR"/>
        </w:rPr>
        <w:t xml:space="preserve">O projeto está dividido em 3 etapas onde serão </w:t>
      </w:r>
      <w:r w:rsidR="00A758FE">
        <w:rPr>
          <w:lang w:val="pt-BR"/>
        </w:rPr>
        <w:t>apresentados</w:t>
      </w:r>
      <w:r>
        <w:rPr>
          <w:lang w:val="pt-BR"/>
        </w:rPr>
        <w:t xml:space="preserve"> os desafios a serem trilhados na implementação do microcontrolador fazendo uso tanto do conhecimento em </w:t>
      </w:r>
      <w:r w:rsidRPr="000354B7">
        <w:rPr>
          <w:i/>
          <w:lang w:val="pt-BR"/>
        </w:rPr>
        <w:t>hardware</w:t>
      </w:r>
      <w:r>
        <w:rPr>
          <w:lang w:val="pt-BR"/>
        </w:rPr>
        <w:t xml:space="preserve"> quanto de </w:t>
      </w:r>
      <w:r w:rsidRPr="000354B7">
        <w:rPr>
          <w:i/>
          <w:lang w:val="pt-BR"/>
        </w:rPr>
        <w:t>firmware</w:t>
      </w:r>
      <w:r>
        <w:rPr>
          <w:lang w:val="pt-BR"/>
        </w:rPr>
        <w:t>.</w:t>
      </w:r>
    </w:p>
    <w:p w14:paraId="4719765B" w14:textId="77F13021" w:rsidR="008C6DA6" w:rsidRDefault="008C6DA6" w:rsidP="000C6964">
      <w:pPr>
        <w:ind w:left="731"/>
        <w:rPr>
          <w:lang w:val="pt-BR"/>
        </w:rPr>
      </w:pPr>
      <w:r>
        <w:rPr>
          <w:lang w:val="pt-BR"/>
        </w:rPr>
        <w:t xml:space="preserve">O projeto foi desenvolvido após a realização das tabelas verdades e os mapas de </w:t>
      </w:r>
      <w:r w:rsidRPr="008C6DA6">
        <w:rPr>
          <w:i/>
          <w:lang w:val="pt-BR"/>
        </w:rPr>
        <w:t>Veitch-Karnaugh</w:t>
      </w:r>
      <w:r>
        <w:rPr>
          <w:lang w:val="pt-BR"/>
        </w:rPr>
        <w:t xml:space="preserve"> onde foi desenvolvidas as saídas das entrada fornecidas por um interruptor binário de 4 </w:t>
      </w:r>
      <w:r w:rsidRPr="008C6DA6">
        <w:rPr>
          <w:i/>
          <w:lang w:val="pt-BR"/>
        </w:rPr>
        <w:t>switchs</w:t>
      </w:r>
      <w:r>
        <w:rPr>
          <w:lang w:val="pt-BR"/>
        </w:rPr>
        <w:t xml:space="preserve"> </w:t>
      </w:r>
      <w:r w:rsidR="00211905">
        <w:rPr>
          <w:lang w:val="pt-BR"/>
        </w:rPr>
        <w:t xml:space="preserve">que futuramente serão influenciados por um </w:t>
      </w:r>
      <w:proofErr w:type="gramStart"/>
      <w:r w:rsidR="00211905">
        <w:rPr>
          <w:lang w:val="pt-BR"/>
        </w:rPr>
        <w:lastRenderedPageBreak/>
        <w:t>interruptor</w:t>
      </w:r>
      <w:r w:rsidR="00D34AFE">
        <w:rPr>
          <w:lang w:val="pt-BR"/>
        </w:rPr>
        <w:t>(</w:t>
      </w:r>
      <w:proofErr w:type="gramEnd"/>
      <w:r w:rsidR="00D34AFE">
        <w:rPr>
          <w:lang w:val="pt-BR"/>
        </w:rPr>
        <w:t>DIP DPST)</w:t>
      </w:r>
      <w:r w:rsidR="00211905">
        <w:rPr>
          <w:lang w:val="pt-BR"/>
        </w:rPr>
        <w:t xml:space="preserve"> que ditará a operação realizada entre </w:t>
      </w:r>
      <w:r w:rsidR="00211905" w:rsidRPr="00211905">
        <w:rPr>
          <w:b/>
          <w:lang w:val="pt-BR"/>
        </w:rPr>
        <w:t>“Soma”</w:t>
      </w:r>
      <w:r w:rsidR="00211905">
        <w:rPr>
          <w:lang w:val="pt-BR"/>
        </w:rPr>
        <w:t xml:space="preserve"> ou </w:t>
      </w:r>
      <w:r w:rsidR="00211905" w:rsidRPr="00211905">
        <w:rPr>
          <w:b/>
          <w:lang w:val="pt-BR"/>
        </w:rPr>
        <w:t>“Subtração”</w:t>
      </w:r>
      <w:r w:rsidRPr="00211905">
        <w:rPr>
          <w:b/>
          <w:lang w:val="pt-BR"/>
        </w:rPr>
        <w:t>,</w:t>
      </w:r>
    </w:p>
    <w:p w14:paraId="7F64FF19" w14:textId="4A86EA5A" w:rsidR="008C6DA6" w:rsidRDefault="00EA48BE" w:rsidP="000C6964">
      <w:pPr>
        <w:ind w:left="731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60376B4" wp14:editId="036CCED4">
                <wp:simplePos x="0" y="0"/>
                <wp:positionH relativeFrom="column">
                  <wp:posOffset>4001135</wp:posOffset>
                </wp:positionH>
                <wp:positionV relativeFrom="paragraph">
                  <wp:posOffset>2078355</wp:posOffset>
                </wp:positionV>
                <wp:extent cx="603250" cy="1479550"/>
                <wp:effectExtent l="0" t="0" r="44450" b="25400"/>
                <wp:wrapNone/>
                <wp:docPr id="551" name="Left Brac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3250" cy="14795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9FE9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51" o:spid="_x0000_s1026" type="#_x0000_t87" style="position:absolute;margin-left:315.05pt;margin-top:163.65pt;width:47.5pt;height:116.5pt;rotation:180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" adj="734" strokecolor="black [3200]" strokeweight="1pt">
                <v:stroke joinstyle="miter"/>
              </v:shape>
            </w:pict>
          </mc:Fallback>
        </mc:AlternateContent>
      </w:r>
      <w:r w:rsidR="008C6DA6">
        <w:rPr>
          <w:lang w:val="pt-BR"/>
        </w:rPr>
        <w:t xml:space="preserve">Tabela Verdade produzida </w:t>
      </w:r>
      <w:r w:rsidR="009D56A5">
        <w:rPr>
          <w:lang w:val="pt-BR"/>
        </w:rPr>
        <w:t xml:space="preserve">pelo </w:t>
      </w:r>
      <w:proofErr w:type="gramStart"/>
      <w:r w:rsidR="009D56A5">
        <w:rPr>
          <w:lang w:val="pt-BR"/>
        </w:rPr>
        <w:t>projeto :</w:t>
      </w:r>
      <w:proofErr w:type="gram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670"/>
        <w:gridCol w:w="664"/>
        <w:gridCol w:w="665"/>
        <w:gridCol w:w="646"/>
        <w:gridCol w:w="652"/>
      </w:tblGrid>
      <w:tr w:rsidR="00DF7237" w14:paraId="3C5B8713" w14:textId="77777777" w:rsidTr="00DF7237">
        <w:trPr>
          <w:jc w:val="center"/>
        </w:trPr>
        <w:tc>
          <w:tcPr>
            <w:tcW w:w="626" w:type="dxa"/>
            <w:shd w:val="clear" w:color="auto" w:fill="000000" w:themeFill="text1"/>
          </w:tcPr>
          <w:p w14:paraId="565F30D8" w14:textId="65B8453F" w:rsidR="00DF7237" w:rsidRDefault="00DF7237" w:rsidP="000C6964">
            <w:pPr>
              <w:ind w:left="0" w:firstLine="0"/>
              <w:rPr>
                <w:lang w:val="pt-BR"/>
              </w:rPr>
            </w:pPr>
            <w:r w:rsidRPr="00D8028A">
              <w:rPr>
                <w:color w:val="FFFFFF" w:themeColor="background1"/>
                <w:lang w:val="pt-BR"/>
              </w:rPr>
              <w:t>M1</w:t>
            </w:r>
          </w:p>
        </w:tc>
        <w:tc>
          <w:tcPr>
            <w:tcW w:w="670" w:type="dxa"/>
            <w:shd w:val="clear" w:color="auto" w:fill="000000" w:themeFill="text1"/>
          </w:tcPr>
          <w:p w14:paraId="74470202" w14:textId="3A652C3F" w:rsidR="00DF7237" w:rsidRPr="00DF7237" w:rsidRDefault="00DF7237" w:rsidP="000C6964">
            <w:pPr>
              <w:ind w:left="0" w:firstLine="0"/>
              <w:rPr>
                <w:color w:val="FFFFFF" w:themeColor="background1"/>
                <w:lang w:val="pt-BR"/>
              </w:rPr>
            </w:pPr>
            <w:r w:rsidRPr="00DF7237">
              <w:rPr>
                <w:color w:val="FFFFFF" w:themeColor="background1"/>
                <w:lang w:val="pt-BR"/>
              </w:rPr>
              <w:t>A</w:t>
            </w:r>
          </w:p>
        </w:tc>
        <w:tc>
          <w:tcPr>
            <w:tcW w:w="664" w:type="dxa"/>
            <w:shd w:val="clear" w:color="auto" w:fill="000000" w:themeFill="text1"/>
          </w:tcPr>
          <w:p w14:paraId="6324EB5A" w14:textId="3CA123FA" w:rsidR="00DF7237" w:rsidRPr="00DF7237" w:rsidRDefault="00DF7237" w:rsidP="000C6964">
            <w:pPr>
              <w:ind w:left="0" w:firstLine="0"/>
              <w:rPr>
                <w:color w:val="FFFFFF" w:themeColor="background1"/>
                <w:lang w:val="pt-BR"/>
              </w:rPr>
            </w:pPr>
            <w:r w:rsidRPr="00DF7237">
              <w:rPr>
                <w:color w:val="FFFFFF" w:themeColor="background1"/>
                <w:lang w:val="pt-BR"/>
              </w:rPr>
              <w:t>B</w:t>
            </w:r>
          </w:p>
        </w:tc>
        <w:tc>
          <w:tcPr>
            <w:tcW w:w="665" w:type="dxa"/>
            <w:shd w:val="clear" w:color="auto" w:fill="000000" w:themeFill="text1"/>
          </w:tcPr>
          <w:p w14:paraId="1A65D9CD" w14:textId="4D8EFE05" w:rsidR="00DF7237" w:rsidRPr="00DF7237" w:rsidRDefault="00DF7237" w:rsidP="000C6964">
            <w:pPr>
              <w:ind w:left="0" w:firstLine="0"/>
              <w:rPr>
                <w:color w:val="FFFFFF" w:themeColor="background1"/>
                <w:lang w:val="pt-BR"/>
              </w:rPr>
            </w:pPr>
            <w:r>
              <w:rPr>
                <w:color w:val="FFFFFF" w:themeColor="background1"/>
                <w:lang w:val="pt-BR"/>
              </w:rPr>
              <w:t>Te</w:t>
            </w:r>
          </w:p>
        </w:tc>
        <w:tc>
          <w:tcPr>
            <w:tcW w:w="646" w:type="dxa"/>
            <w:shd w:val="clear" w:color="auto" w:fill="000000" w:themeFill="text1"/>
          </w:tcPr>
          <w:p w14:paraId="420D6D85" w14:textId="42DFC9C9" w:rsidR="00DF7237" w:rsidRPr="00DF7237" w:rsidRDefault="00DF7237" w:rsidP="000C6964">
            <w:pPr>
              <w:ind w:left="0" w:firstLine="0"/>
              <w:rPr>
                <w:color w:val="FFFFFF" w:themeColor="background1"/>
                <w:lang w:val="pt-BR"/>
              </w:rPr>
            </w:pPr>
            <w:r w:rsidRPr="00DF7237">
              <w:rPr>
                <w:color w:val="FFFFFF" w:themeColor="background1"/>
                <w:lang w:val="pt-BR"/>
              </w:rPr>
              <w:t>S</w:t>
            </w:r>
          </w:p>
        </w:tc>
        <w:tc>
          <w:tcPr>
            <w:tcW w:w="652" w:type="dxa"/>
            <w:shd w:val="clear" w:color="auto" w:fill="000000" w:themeFill="text1"/>
          </w:tcPr>
          <w:p w14:paraId="182F716B" w14:textId="69A59E5C" w:rsidR="00DF7237" w:rsidRPr="00DF7237" w:rsidRDefault="00DF7237" w:rsidP="000C6964">
            <w:pPr>
              <w:ind w:left="0" w:firstLine="0"/>
              <w:rPr>
                <w:color w:val="FFFFFF" w:themeColor="background1"/>
                <w:lang w:val="pt-BR"/>
              </w:rPr>
            </w:pPr>
            <w:r w:rsidRPr="00DF7237">
              <w:rPr>
                <w:color w:val="FFFFFF" w:themeColor="background1"/>
                <w:lang w:val="pt-BR"/>
              </w:rPr>
              <w:t>Ts</w:t>
            </w:r>
          </w:p>
        </w:tc>
      </w:tr>
      <w:tr w:rsidR="00DF7237" w14:paraId="77D3C138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1C4F9ED7" w14:textId="0798499D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1E59C0BE" w14:textId="363035AC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FF0066"/>
          </w:tcPr>
          <w:p w14:paraId="7443EE85" w14:textId="6905720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FF0066"/>
          </w:tcPr>
          <w:p w14:paraId="6D2258AD" w14:textId="5EC05E0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72D42F85" w14:textId="61A1D95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512FE3EC" w14:textId="52855F32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47DE159B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0E5C3ACE" w14:textId="7287DE53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11A887B1" w14:textId="34D50B89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FF0066"/>
          </w:tcPr>
          <w:p w14:paraId="096A5F01" w14:textId="7ED09759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FF0066"/>
          </w:tcPr>
          <w:p w14:paraId="50CB6AB3" w14:textId="5504E97E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1156B275" w14:textId="4221661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4608F950" w14:textId="1E49B4D7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666F9F10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178EE350" w14:textId="616903FF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2DEFC628" w14:textId="0F0D9276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FF0066"/>
          </w:tcPr>
          <w:p w14:paraId="6291C71E" w14:textId="597809E8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FF0066"/>
          </w:tcPr>
          <w:p w14:paraId="0D90BAE5" w14:textId="4275BB6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3B48757C" w14:textId="282F59E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65CFE4F2" w14:textId="40974B99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7814B1B1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7657296F" w14:textId="14CB3291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6336209F" w14:textId="34A5C3D1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FF0066"/>
          </w:tcPr>
          <w:p w14:paraId="2E8E5E9C" w14:textId="1D18A039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FF0066"/>
          </w:tcPr>
          <w:p w14:paraId="26D06143" w14:textId="20AA99F7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062E2DA4" w14:textId="4A25ACBC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34999830" w14:textId="021F3B66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70908128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362951D7" w14:textId="525FB1D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4CF1C70E" w14:textId="261E1A05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FF0066"/>
          </w:tcPr>
          <w:p w14:paraId="726E4710" w14:textId="7FD0FE9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FF0066"/>
          </w:tcPr>
          <w:p w14:paraId="0BA92EFF" w14:textId="37A603B6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6B6AD1F7" w14:textId="0336749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7C05DB5A" w14:textId="22607374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121F8ACA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22A42C75" w14:textId="3C36D57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72B7CB9F" w14:textId="003F421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FF0066"/>
          </w:tcPr>
          <w:p w14:paraId="100B88C7" w14:textId="7DEDD114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FF0066"/>
          </w:tcPr>
          <w:p w14:paraId="258AF111" w14:textId="3119716A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1488E0BE" w14:textId="6939E3B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6222915E" w14:textId="5B23E26E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35B21DF7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2FBC6E0D" w14:textId="484E21E9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5F1C1C0E" w14:textId="0DDB0EFE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FF0066"/>
          </w:tcPr>
          <w:p w14:paraId="546D3986" w14:textId="5F2037ED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FF0066"/>
          </w:tcPr>
          <w:p w14:paraId="7D44ADDB" w14:textId="5B71DD2B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68A23635" w14:textId="6CE27EC8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3206912E" w14:textId="0AB2866D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4D9DF84E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4B54C719" w14:textId="1EA8AEFF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70" w:type="dxa"/>
            <w:shd w:val="clear" w:color="auto" w:fill="FF0066"/>
          </w:tcPr>
          <w:p w14:paraId="0D346A05" w14:textId="129D6BEC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FF0066"/>
          </w:tcPr>
          <w:p w14:paraId="2ED3FAC3" w14:textId="3C3D5252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FF0066"/>
          </w:tcPr>
          <w:p w14:paraId="1547E67B" w14:textId="178BE623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79877CDD" w14:textId="7397A837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5DCE27DE" w14:textId="7DDBC814" w:rsidR="00DF7237" w:rsidRDefault="00DF7237" w:rsidP="000C69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09ACDDF6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1BAD2D22" w14:textId="7E53C2D0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404BA7CB" w14:textId="22BE92BF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31710052" w14:textId="58AE4171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57262101" w14:textId="30117C85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1192E91D" w14:textId="191C49E2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4C05BECC" w14:textId="6D4B2410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1BD14B91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4043C4AA" w14:textId="04105D77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47CBE981" w14:textId="29E2C672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74C9CA1C" w14:textId="7BE3CBDE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7C5B829D" w14:textId="6D10F649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12BCA3FB" w14:textId="76B36628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69EB9512" w14:textId="5B62FF8B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443A6EFC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63A0AF5A" w14:textId="02DE5AED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474CC4D4" w14:textId="3EC54B6D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6727D9F9" w14:textId="31EB66A5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7EE200F1" w14:textId="2ECD9DD0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3E823524" w14:textId="7FF270CD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243D7C8C" w14:textId="12DE6B9A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1F2B4132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4B87AAC4" w14:textId="2752EE85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10C09F14" w14:textId="212BEE2F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48A37A76" w14:textId="2D5D4EB4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429DE38C" w14:textId="6FA109C2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38BCB516" w14:textId="5F99F2D4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3A7BE110" w14:textId="79D2A19F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F7237" w14:paraId="4BDB61DA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0B9F32A0" w14:textId="3395358B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5970E4BE" w14:textId="1000446D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5B043519" w14:textId="754DC144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4B75E562" w14:textId="42FC4C55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32692C71" w14:textId="208F572F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07DACC3D" w14:textId="166C9B99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29811ACE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60FE4A3E" w14:textId="7E33DC13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3A45B9F1" w14:textId="640931D1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1FFB32E9" w14:textId="4FC91011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02DCDEC1" w14:textId="6F7A40A7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161E7B33" w14:textId="06CAADA6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2A691072" w14:textId="28747300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3CFB6673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420754DD" w14:textId="268EC927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2E4F82A5" w14:textId="400F36C3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3B53BE0C" w14:textId="22B4A67E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16AE9E7D" w14:textId="0763E67A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3ED2B5ED" w14:textId="4E073D62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349A1B7E" w14:textId="2E1A9D09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DF7237" w14:paraId="7F4F466B" w14:textId="77777777" w:rsidTr="00DF7237">
        <w:trPr>
          <w:jc w:val="center"/>
        </w:trPr>
        <w:tc>
          <w:tcPr>
            <w:tcW w:w="626" w:type="dxa"/>
            <w:shd w:val="clear" w:color="auto" w:fill="C5E0B3" w:themeFill="accent6" w:themeFillTint="66"/>
          </w:tcPr>
          <w:p w14:paraId="081603D8" w14:textId="4EC7A792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70" w:type="dxa"/>
            <w:shd w:val="clear" w:color="auto" w:fill="BDD6EE" w:themeFill="accent1" w:themeFillTint="66"/>
          </w:tcPr>
          <w:p w14:paraId="4F9E3C5A" w14:textId="1E8D7A5D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4" w:type="dxa"/>
            <w:shd w:val="clear" w:color="auto" w:fill="BDD6EE" w:themeFill="accent1" w:themeFillTint="66"/>
          </w:tcPr>
          <w:p w14:paraId="047E1C18" w14:textId="349C036C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65" w:type="dxa"/>
            <w:shd w:val="clear" w:color="auto" w:fill="BDD6EE" w:themeFill="accent1" w:themeFillTint="66"/>
          </w:tcPr>
          <w:p w14:paraId="75087E8F" w14:textId="603C2491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6" w:type="dxa"/>
            <w:shd w:val="clear" w:color="auto" w:fill="FFE599" w:themeFill="accent4" w:themeFillTint="66"/>
          </w:tcPr>
          <w:p w14:paraId="3EE6FEEA" w14:textId="31448E7A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52" w:type="dxa"/>
            <w:shd w:val="clear" w:color="auto" w:fill="FFE599" w:themeFill="accent4" w:themeFillTint="66"/>
          </w:tcPr>
          <w:p w14:paraId="3ECE25AF" w14:textId="36107AD2" w:rsidR="00DF7237" w:rsidRDefault="00DF7237" w:rsidP="00DF723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</w:tbl>
    <w:p w14:paraId="3C2CABCB" w14:textId="65974307" w:rsidR="0096312B" w:rsidRPr="0096312B" w:rsidRDefault="004D67B3" w:rsidP="0096312B">
      <w:pPr>
        <w:ind w:left="731"/>
        <w:jc w:val="center"/>
        <w:rPr>
          <w:b/>
          <w:sz w:val="20"/>
          <w:lang w:val="pt-BR"/>
        </w:rPr>
      </w:pPr>
      <w:r w:rsidRPr="00211905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13478C07" wp14:editId="76F34FD0">
                <wp:simplePos x="0" y="0"/>
                <wp:positionH relativeFrom="column">
                  <wp:posOffset>4627245</wp:posOffset>
                </wp:positionH>
                <wp:positionV relativeFrom="paragraph">
                  <wp:posOffset>-927735</wp:posOffset>
                </wp:positionV>
                <wp:extent cx="1524000" cy="6292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84999" w14:textId="3517EC6E" w:rsidR="00C908D1" w:rsidRDefault="00C908D1" w:rsidP="004D67B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Subtractor Completo</w:t>
                            </w:r>
                          </w:p>
                          <w:p w14:paraId="3CEC43F4" w14:textId="571132DF" w:rsidR="00C908D1" w:rsidRPr="00211905" w:rsidRDefault="00C908D1" w:rsidP="004D67B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(M1 =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8C07" id="Text Box 2" o:spid="_x0000_s1037" type="#_x0000_t202" style="position:absolute;left:0;text-align:left;margin-left:364.35pt;margin-top:-73.05pt;width:120pt;height:49.55pt;z-index:-25139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" stroked="f">
                <v:textbox>
                  <w:txbxContent>
                    <w:p w14:paraId="54B84999" w14:textId="3517EC6E" w:rsidR="00C908D1" w:rsidRDefault="00C908D1" w:rsidP="004D67B3">
                      <w:pPr>
                        <w:jc w:val="center"/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Subtractor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Completo</w:t>
                      </w:r>
                      <w:proofErr w:type="gramEnd"/>
                    </w:p>
                    <w:p w14:paraId="3CEC43F4" w14:textId="571132DF" w:rsidR="00C908D1" w:rsidRPr="00211905" w:rsidRDefault="00C908D1" w:rsidP="004D67B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(M1 = 1)</w:t>
                      </w:r>
                    </w:p>
                  </w:txbxContent>
                </v:textbox>
              </v:shape>
            </w:pict>
          </mc:Fallback>
        </mc:AlternateContent>
      </w:r>
      <w:r w:rsidRPr="00211905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0083B00E" wp14:editId="79DEDFE0">
                <wp:simplePos x="0" y="0"/>
                <wp:positionH relativeFrom="column">
                  <wp:posOffset>4567555</wp:posOffset>
                </wp:positionH>
                <wp:positionV relativeFrom="paragraph">
                  <wp:posOffset>-3070860</wp:posOffset>
                </wp:positionV>
                <wp:extent cx="1524000" cy="6292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CC65" w14:textId="4919D73B" w:rsidR="00C908D1" w:rsidRDefault="00C908D1" w:rsidP="0021190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Soma Completa</w:t>
                            </w:r>
                          </w:p>
                          <w:p w14:paraId="7F62CA8C" w14:textId="08B41288" w:rsidR="00C908D1" w:rsidRPr="00211905" w:rsidRDefault="00C908D1" w:rsidP="0021190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(M1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B00E" id="_x0000_s1038" type="#_x0000_t202" style="position:absolute;left:0;text-align:left;margin-left:359.65pt;margin-top:-241.8pt;width:120pt;height:49.5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" stroked="f">
                <v:textbox>
                  <w:txbxContent>
                    <w:p w14:paraId="5EE3CC65" w14:textId="4919D73B" w:rsidR="00C908D1" w:rsidRDefault="00C908D1" w:rsidP="0021190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Soma Completa</w:t>
                      </w:r>
                    </w:p>
                    <w:p w14:paraId="7F62CA8C" w14:textId="08B41288" w:rsidR="00C908D1" w:rsidRPr="00211905" w:rsidRDefault="00C908D1" w:rsidP="0021190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(M1 =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8C4E9BE" wp14:editId="435AD1A8">
                <wp:simplePos x="0" y="0"/>
                <wp:positionH relativeFrom="column">
                  <wp:posOffset>3975735</wp:posOffset>
                </wp:positionH>
                <wp:positionV relativeFrom="paragraph">
                  <wp:posOffset>-3107690</wp:posOffset>
                </wp:positionV>
                <wp:extent cx="603250" cy="1479550"/>
                <wp:effectExtent l="0" t="0" r="44450" b="25400"/>
                <wp:wrapNone/>
                <wp:docPr id="550" name="Left Brac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3250" cy="14795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2D0C0" id="Left Brace 550" o:spid="_x0000_s1026" type="#_x0000_t87" style="position:absolute;margin-left:313.05pt;margin-top:-244.7pt;width:47.5pt;height:116.5pt;rotation:180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" adj="734" strokecolor="black [3200]" strokeweight="1pt">
                <v:stroke joinstyle="miter"/>
              </v:shape>
            </w:pict>
          </mc:Fallback>
        </mc:AlternateContent>
      </w:r>
      <w:r w:rsidR="0096312B" w:rsidRPr="0096312B">
        <w:rPr>
          <w:b/>
          <w:sz w:val="20"/>
          <w:lang w:val="pt-BR"/>
        </w:rPr>
        <w:t>Tabela 1.</w:t>
      </w:r>
      <w:r w:rsidR="00B01E7B">
        <w:rPr>
          <w:b/>
          <w:sz w:val="20"/>
          <w:lang w:val="pt-BR"/>
        </w:rPr>
        <w:t>1</w:t>
      </w:r>
      <w:r w:rsidR="0096312B" w:rsidRPr="0096312B">
        <w:rPr>
          <w:b/>
          <w:sz w:val="20"/>
          <w:lang w:val="pt-BR"/>
        </w:rPr>
        <w:t xml:space="preserve"> Tabela Verdade do Projeto d</w:t>
      </w:r>
      <w:r w:rsidR="00C46445">
        <w:rPr>
          <w:b/>
          <w:sz w:val="20"/>
          <w:lang w:val="pt-BR"/>
        </w:rPr>
        <w:t>o Somador</w:t>
      </w:r>
      <w:r w:rsidR="00C91BB6">
        <w:rPr>
          <w:b/>
          <w:sz w:val="20"/>
          <w:lang w:val="pt-BR"/>
        </w:rPr>
        <w:t>/Subtractor</w:t>
      </w:r>
      <w:r w:rsidR="00C46445">
        <w:rPr>
          <w:b/>
          <w:sz w:val="20"/>
          <w:lang w:val="pt-BR"/>
        </w:rPr>
        <w:t xml:space="preserve"> </w:t>
      </w:r>
      <w:r w:rsidR="0096312B" w:rsidRPr="0096312B">
        <w:rPr>
          <w:b/>
          <w:sz w:val="20"/>
          <w:lang w:val="pt-BR"/>
        </w:rPr>
        <w:t>de números</w:t>
      </w:r>
    </w:p>
    <w:p w14:paraId="1BEDE63C" w14:textId="20D5843A" w:rsidR="00673C17" w:rsidRDefault="00A935CC" w:rsidP="0096312B">
      <w:pPr>
        <w:ind w:left="731"/>
        <w:rPr>
          <w:lang w:val="pt-BR"/>
        </w:rPr>
      </w:pPr>
      <w:r w:rsidRPr="00A935CC">
        <w:rPr>
          <w:lang w:val="pt-BR"/>
        </w:rPr>
        <w:t xml:space="preserve">Após o desenvolvimento da tabela verdade conforme, o data sheet do display de led a </w:t>
      </w:r>
      <w:proofErr w:type="gramStart"/>
      <w:r w:rsidRPr="00A935CC">
        <w:rPr>
          <w:lang w:val="pt-BR"/>
        </w:rPr>
        <w:t>seguir ,</w:t>
      </w:r>
      <w:proofErr w:type="gramEnd"/>
      <w:r w:rsidRPr="00A935CC">
        <w:rPr>
          <w:lang w:val="pt-BR"/>
        </w:rPr>
        <w:t xml:space="preserve"> teremos então a representação </w:t>
      </w:r>
      <w:r w:rsidR="00673C17">
        <w:rPr>
          <w:lang w:val="pt-BR"/>
        </w:rPr>
        <w:t xml:space="preserve">das saídas </w:t>
      </w:r>
      <w:r w:rsidRPr="00A935CC">
        <w:rPr>
          <w:lang w:val="pt-BR"/>
        </w:rPr>
        <w:t>da tabela</w:t>
      </w:r>
      <w:r w:rsidR="00673C17">
        <w:rPr>
          <w:lang w:val="pt-BR"/>
        </w:rPr>
        <w:t xml:space="preserve"> verdade</w:t>
      </w:r>
      <w:r w:rsidRPr="00A935CC">
        <w:rPr>
          <w:lang w:val="pt-BR"/>
        </w:rPr>
        <w:t xml:space="preserve"> no mapa de Karnaugh:</w:t>
      </w: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1608"/>
        <w:gridCol w:w="1554"/>
        <w:gridCol w:w="1554"/>
        <w:gridCol w:w="1554"/>
        <w:gridCol w:w="1555"/>
      </w:tblGrid>
      <w:tr w:rsidR="00673C17" w14:paraId="4615741B" w14:textId="77777777" w:rsidTr="00D34AFE">
        <w:tc>
          <w:tcPr>
            <w:tcW w:w="1608" w:type="dxa"/>
            <w:shd w:val="clear" w:color="auto" w:fill="FFD966" w:themeFill="accent4" w:themeFillTint="99"/>
          </w:tcPr>
          <w:p w14:paraId="253F5E3F" w14:textId="4E740BCC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(saída) </w:t>
            </w:r>
            <w:r w:rsidR="00D34AFE">
              <w:rPr>
                <w:lang w:val="pt-BR"/>
              </w:rPr>
              <w:t>S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0B0F5262" w14:textId="43E607FC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0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65D8359E" w14:textId="0C7058B6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1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328DDB32" w14:textId="12BE33FD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555" w:type="dxa"/>
            <w:shd w:val="clear" w:color="auto" w:fill="BDD6EE" w:themeFill="accent1" w:themeFillTint="66"/>
          </w:tcPr>
          <w:p w14:paraId="071EDD1E" w14:textId="61B0519C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673C17" w14:paraId="6E330561" w14:textId="77777777" w:rsidTr="00D34AFE">
        <w:trPr>
          <w:trHeight w:val="652"/>
        </w:trPr>
        <w:tc>
          <w:tcPr>
            <w:tcW w:w="1608" w:type="dxa"/>
            <w:shd w:val="clear" w:color="auto" w:fill="BDD6EE" w:themeFill="accent1" w:themeFillTint="66"/>
          </w:tcPr>
          <w:p w14:paraId="40141017" w14:textId="36CE70DA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554" w:type="dxa"/>
          </w:tcPr>
          <w:p w14:paraId="5CBA2BDA" w14:textId="30D5FF0C" w:rsidR="00673C17" w:rsidRPr="00673C17" w:rsidRDefault="00D34AFE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6D3140CE" w14:textId="322F0D49" w:rsidR="00673C17" w:rsidRPr="00673C17" w:rsidRDefault="00EA5F33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308D2CFB" wp14:editId="7CE37D1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006</wp:posOffset>
                      </wp:positionV>
                      <wp:extent cx="221672" cy="228600"/>
                      <wp:effectExtent l="0" t="0" r="26035" b="19050"/>
                      <wp:wrapNone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C8920C" id="Oval 562" o:spid="_x0000_s1026" style="position:absolute;margin-left:22.75pt;margin-top:.7pt;width:17.45pt;height:18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34AFE">
              <w:rPr>
                <w:b/>
                <w:lang w:val="pt-BR"/>
              </w:rPr>
              <w:t>1</w:t>
            </w:r>
          </w:p>
        </w:tc>
        <w:tc>
          <w:tcPr>
            <w:tcW w:w="1554" w:type="dxa"/>
          </w:tcPr>
          <w:p w14:paraId="15900D48" w14:textId="1F56D03B" w:rsidR="00673C17" w:rsidRPr="00673C17" w:rsidRDefault="00D34AFE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5" w:type="dxa"/>
          </w:tcPr>
          <w:p w14:paraId="525A531B" w14:textId="521D66F6" w:rsidR="00673C17" w:rsidRPr="00673C17" w:rsidRDefault="00EA5F33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6EE23DE4" wp14:editId="4DEBBDCE">
                      <wp:simplePos x="0" y="0"/>
                      <wp:positionH relativeFrom="column">
                        <wp:posOffset>300412</wp:posOffset>
                      </wp:positionH>
                      <wp:positionV relativeFrom="paragraph">
                        <wp:posOffset>10103</wp:posOffset>
                      </wp:positionV>
                      <wp:extent cx="221672" cy="228600"/>
                      <wp:effectExtent l="0" t="0" r="26035" b="19050"/>
                      <wp:wrapNone/>
                      <wp:docPr id="563" name="Oval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2EB69F" id="Oval 563" o:spid="_x0000_s1026" style="position:absolute;margin-left:23.65pt;margin-top:.8pt;width:17.45pt;height:18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34AFE">
              <w:rPr>
                <w:b/>
                <w:lang w:val="pt-BR"/>
              </w:rPr>
              <w:t>1</w:t>
            </w:r>
          </w:p>
        </w:tc>
      </w:tr>
      <w:tr w:rsidR="00673C17" w14:paraId="27182CD8" w14:textId="77777777" w:rsidTr="00D34AFE">
        <w:trPr>
          <w:trHeight w:val="616"/>
        </w:trPr>
        <w:tc>
          <w:tcPr>
            <w:tcW w:w="1608" w:type="dxa"/>
            <w:shd w:val="clear" w:color="auto" w:fill="BDD6EE" w:themeFill="accent1" w:themeFillTint="66"/>
          </w:tcPr>
          <w:p w14:paraId="36623A86" w14:textId="5A16E265" w:rsidR="00673C17" w:rsidRDefault="00673C17" w:rsidP="00673C17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554" w:type="dxa"/>
          </w:tcPr>
          <w:p w14:paraId="716BE9E3" w14:textId="5C49986B" w:rsidR="00673C17" w:rsidRPr="00673C17" w:rsidRDefault="00EA5F33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858CF39" wp14:editId="36D2E169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9743</wp:posOffset>
                      </wp:positionV>
                      <wp:extent cx="207818" cy="200891"/>
                      <wp:effectExtent l="0" t="0" r="20955" b="27940"/>
                      <wp:wrapNone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2008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28D801" id="Oval 560" o:spid="_x0000_s1026" style="position:absolute;margin-left:24.35pt;margin-top:1.55pt;width:16.35pt;height:15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34AFE">
              <w:rPr>
                <w:b/>
                <w:lang w:val="pt-BR"/>
              </w:rPr>
              <w:t>1</w:t>
            </w:r>
          </w:p>
        </w:tc>
        <w:tc>
          <w:tcPr>
            <w:tcW w:w="1554" w:type="dxa"/>
          </w:tcPr>
          <w:p w14:paraId="53F8A70B" w14:textId="4D29B498" w:rsidR="00673C17" w:rsidRPr="00673C17" w:rsidRDefault="00D34AFE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052D3B53" w14:textId="2BD5109F" w:rsidR="00673C17" w:rsidRPr="00673C17" w:rsidRDefault="00EA5F33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5336756C" wp14:editId="0FB192F7">
                      <wp:simplePos x="0" y="0"/>
                      <wp:positionH relativeFrom="column">
                        <wp:posOffset>296429</wp:posOffset>
                      </wp:positionH>
                      <wp:positionV relativeFrom="paragraph">
                        <wp:posOffset>-8197</wp:posOffset>
                      </wp:positionV>
                      <wp:extent cx="221672" cy="228600"/>
                      <wp:effectExtent l="0" t="0" r="26035" b="19050"/>
                      <wp:wrapNone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B76E8E" id="Oval 561" o:spid="_x0000_s1026" style="position:absolute;margin-left:23.35pt;margin-top:-.65pt;width:17.45pt;height:18pt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34AFE">
              <w:rPr>
                <w:b/>
                <w:lang w:val="pt-BR"/>
              </w:rPr>
              <w:t>1</w:t>
            </w:r>
          </w:p>
        </w:tc>
        <w:tc>
          <w:tcPr>
            <w:tcW w:w="1555" w:type="dxa"/>
          </w:tcPr>
          <w:p w14:paraId="334988F7" w14:textId="09338804" w:rsidR="00673C17" w:rsidRPr="00673C17" w:rsidRDefault="00D34AFE" w:rsidP="00673C17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</w:tr>
    </w:tbl>
    <w:p w14:paraId="1FD6AE0B" w14:textId="556C92E9" w:rsidR="00673C17" w:rsidRPr="0096312B" w:rsidRDefault="0096312B" w:rsidP="0096312B">
      <w:pPr>
        <w:ind w:left="731"/>
        <w:jc w:val="center"/>
        <w:rPr>
          <w:b/>
          <w:sz w:val="20"/>
          <w:lang w:val="pt-BR"/>
        </w:rPr>
      </w:pPr>
      <w:r w:rsidRPr="0096312B">
        <w:rPr>
          <w:b/>
          <w:sz w:val="20"/>
          <w:lang w:val="pt-BR"/>
        </w:rPr>
        <w:t>Tabela 1.2 Mapa de Karnaugh da saída “</w:t>
      </w:r>
      <w:r w:rsidR="00D34AFE">
        <w:rPr>
          <w:b/>
          <w:sz w:val="20"/>
          <w:lang w:val="pt-BR"/>
        </w:rPr>
        <w:t>S</w:t>
      </w:r>
      <w:r w:rsidRPr="0096312B">
        <w:rPr>
          <w:b/>
          <w:sz w:val="20"/>
          <w:lang w:val="pt-BR"/>
        </w:rPr>
        <w:t>”</w:t>
      </w:r>
      <w:r w:rsidR="00D34AFE">
        <w:rPr>
          <w:b/>
          <w:sz w:val="20"/>
          <w:lang w:val="pt-BR"/>
        </w:rPr>
        <w:t xml:space="preserve"> de Soma</w:t>
      </w:r>
    </w:p>
    <w:p w14:paraId="58400AC9" w14:textId="68047783" w:rsidR="00673C17" w:rsidRDefault="00673C17" w:rsidP="000C6964">
      <w:pPr>
        <w:ind w:left="731"/>
        <w:rPr>
          <w:lang w:val="pt-BR"/>
        </w:rPr>
      </w:pPr>
      <w:r>
        <w:rPr>
          <w:lang w:val="pt-BR"/>
        </w:rPr>
        <w:t>Após a análise do mapa de Karnaugh temos então uma expressão matemática que será justamente a saída lógica do código</w:t>
      </w:r>
      <w:r w:rsidR="00D34AFE">
        <w:rPr>
          <w:lang w:val="pt-BR"/>
        </w:rPr>
        <w:t>, teremos um caso especial</w:t>
      </w:r>
      <w:r>
        <w:rPr>
          <w:lang w:val="pt-BR"/>
        </w:rPr>
        <w:t>.</w:t>
      </w:r>
    </w:p>
    <w:p w14:paraId="22816017" w14:textId="48CDCFCE" w:rsidR="004C6675" w:rsidRPr="00D34AFE" w:rsidRDefault="00673C17" w:rsidP="00D34AFE">
      <w:pPr>
        <w:ind w:left="731"/>
        <w:rPr>
          <w:b/>
          <w:lang w:val="pt-BR"/>
        </w:rPr>
      </w:pPr>
      <w:r>
        <w:rPr>
          <w:lang w:val="pt-BR"/>
        </w:rPr>
        <w:t xml:space="preserve">Expressão </w:t>
      </w:r>
      <w:proofErr w:type="gramStart"/>
      <w:r>
        <w:rPr>
          <w:lang w:val="pt-BR"/>
        </w:rPr>
        <w:t>Matemática :</w:t>
      </w:r>
      <w:proofErr w:type="gramEnd"/>
      <w:r>
        <w:rPr>
          <w:lang w:val="pt-BR"/>
        </w:rPr>
        <w:t xml:space="preserve"> </w:t>
      </w:r>
    </w:p>
    <w:p w14:paraId="566D283A" w14:textId="1E53326A" w:rsidR="00D34AFE" w:rsidRDefault="00D34AFE" w:rsidP="00D34AFE">
      <w:pPr>
        <w:ind w:left="731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D2D3D4" wp14:editId="300DF752">
                <wp:simplePos x="0" y="0"/>
                <wp:positionH relativeFrom="column">
                  <wp:posOffset>1101436</wp:posOffset>
                </wp:positionH>
                <wp:positionV relativeFrom="paragraph">
                  <wp:posOffset>39947</wp:posOffset>
                </wp:positionV>
                <wp:extent cx="121227" cy="121227"/>
                <wp:effectExtent l="0" t="0" r="12700" b="12700"/>
                <wp:wrapNone/>
                <wp:docPr id="556" name="Oval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" cy="1212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F52DE" id="Oval 556" o:spid="_x0000_s1026" style="position:absolute;margin-left:86.75pt;margin-top:3.15pt;width:9.55pt;height:9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3CD6D5" wp14:editId="473B83B4">
                <wp:simplePos x="0" y="0"/>
                <wp:positionH relativeFrom="column">
                  <wp:posOffset>838720</wp:posOffset>
                </wp:positionH>
                <wp:positionV relativeFrom="paragraph">
                  <wp:posOffset>33309</wp:posOffset>
                </wp:positionV>
                <wp:extent cx="121227" cy="121227"/>
                <wp:effectExtent l="0" t="0" r="12700" b="1270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" cy="1212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62F03" id="Oval 555" o:spid="_x0000_s1026" style="position:absolute;margin-left:66.05pt;margin-top:2.6pt;width:9.55pt;height:9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Pr="00D34AFE">
        <w:rPr>
          <w:b/>
          <w:lang w:val="pt-BR"/>
        </w:rPr>
        <w:t xml:space="preserve">S = A + B + Te </w:t>
      </w:r>
      <w:proofErr w:type="gramStart"/>
      <w:r w:rsidRPr="00D34AFE">
        <w:rPr>
          <w:b/>
          <w:lang w:val="pt-BR"/>
        </w:rPr>
        <w:t>( Para</w:t>
      </w:r>
      <w:proofErr w:type="gramEnd"/>
      <w:r w:rsidRPr="00D34AFE">
        <w:rPr>
          <w:b/>
          <w:lang w:val="pt-BR"/>
        </w:rPr>
        <w:t xml:space="preserve"> a</w:t>
      </w:r>
      <w:r>
        <w:rPr>
          <w:b/>
          <w:lang w:val="pt-BR"/>
        </w:rPr>
        <w:t xml:space="preserve"> saída do caso de Soma)</w:t>
      </w:r>
    </w:p>
    <w:p w14:paraId="3C1176AB" w14:textId="77777777" w:rsidR="00EA5F33" w:rsidRDefault="00EA5F33" w:rsidP="00EA5F33">
      <w:pPr>
        <w:ind w:left="731"/>
        <w:rPr>
          <w:lang w:val="pt-BR"/>
        </w:rPr>
      </w:pP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1608"/>
        <w:gridCol w:w="1554"/>
        <w:gridCol w:w="1554"/>
        <w:gridCol w:w="1554"/>
        <w:gridCol w:w="1555"/>
      </w:tblGrid>
      <w:tr w:rsidR="00EA5F33" w14:paraId="7B9C51F7" w14:textId="77777777" w:rsidTr="008D1BB4">
        <w:tc>
          <w:tcPr>
            <w:tcW w:w="1608" w:type="dxa"/>
            <w:shd w:val="clear" w:color="auto" w:fill="FFD966" w:themeFill="accent4" w:themeFillTint="99"/>
          </w:tcPr>
          <w:p w14:paraId="05024C93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(saída) S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44405DB2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0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74575BA3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1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56638495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555" w:type="dxa"/>
            <w:shd w:val="clear" w:color="auto" w:fill="BDD6EE" w:themeFill="accent1" w:themeFillTint="66"/>
          </w:tcPr>
          <w:p w14:paraId="42E23872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EA5F33" w14:paraId="4FFADAEB" w14:textId="77777777" w:rsidTr="008D1BB4">
        <w:trPr>
          <w:trHeight w:val="652"/>
        </w:trPr>
        <w:tc>
          <w:tcPr>
            <w:tcW w:w="1608" w:type="dxa"/>
            <w:shd w:val="clear" w:color="auto" w:fill="BDD6EE" w:themeFill="accent1" w:themeFillTint="66"/>
          </w:tcPr>
          <w:p w14:paraId="370167CB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554" w:type="dxa"/>
          </w:tcPr>
          <w:p w14:paraId="4BF7A259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761C14BC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1EB3FC34" wp14:editId="79DF12F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006</wp:posOffset>
                      </wp:positionV>
                      <wp:extent cx="221672" cy="228600"/>
                      <wp:effectExtent l="0" t="0" r="26035" b="19050"/>
                      <wp:wrapNone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7C709" id="Oval 567" o:spid="_x0000_s1026" style="position:absolute;margin-left:22.75pt;margin-top:.7pt;width:17.45pt;height:18pt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lang w:val="pt-BR"/>
              </w:rPr>
              <w:t>1</w:t>
            </w:r>
          </w:p>
        </w:tc>
        <w:tc>
          <w:tcPr>
            <w:tcW w:w="1554" w:type="dxa"/>
          </w:tcPr>
          <w:p w14:paraId="2E54596C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5" w:type="dxa"/>
          </w:tcPr>
          <w:p w14:paraId="74F75814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7DE81AF2" wp14:editId="4C5EA82E">
                      <wp:simplePos x="0" y="0"/>
                      <wp:positionH relativeFrom="column">
                        <wp:posOffset>300412</wp:posOffset>
                      </wp:positionH>
                      <wp:positionV relativeFrom="paragraph">
                        <wp:posOffset>10103</wp:posOffset>
                      </wp:positionV>
                      <wp:extent cx="221672" cy="228600"/>
                      <wp:effectExtent l="0" t="0" r="26035" b="19050"/>
                      <wp:wrapNone/>
                      <wp:docPr id="568" name="Oval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99453" id="Oval 568" o:spid="_x0000_s1026" style="position:absolute;margin-left:23.65pt;margin-top:.8pt;width:17.45pt;height:18pt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lang w:val="pt-BR"/>
              </w:rPr>
              <w:t>1</w:t>
            </w:r>
          </w:p>
        </w:tc>
      </w:tr>
      <w:tr w:rsidR="00EA5F33" w14:paraId="78A954EE" w14:textId="77777777" w:rsidTr="008D1BB4">
        <w:trPr>
          <w:trHeight w:val="616"/>
        </w:trPr>
        <w:tc>
          <w:tcPr>
            <w:tcW w:w="1608" w:type="dxa"/>
            <w:shd w:val="clear" w:color="auto" w:fill="BDD6EE" w:themeFill="accent1" w:themeFillTint="66"/>
          </w:tcPr>
          <w:p w14:paraId="65AD59B0" w14:textId="77777777" w:rsidR="00EA5F33" w:rsidRDefault="00EA5F33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554" w:type="dxa"/>
          </w:tcPr>
          <w:p w14:paraId="4656997E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666C6B3" wp14:editId="0FE1A0A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9743</wp:posOffset>
                      </wp:positionV>
                      <wp:extent cx="207818" cy="200891"/>
                      <wp:effectExtent l="0" t="0" r="20955" b="27940"/>
                      <wp:wrapNone/>
                      <wp:docPr id="569" name="Oval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2008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E40BA5" id="Oval 569" o:spid="_x0000_s1026" style="position:absolute;margin-left:24.35pt;margin-top:1.55pt;width:16.35pt;height:15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lang w:val="pt-BR"/>
              </w:rPr>
              <w:t>1</w:t>
            </w:r>
          </w:p>
        </w:tc>
        <w:tc>
          <w:tcPr>
            <w:tcW w:w="1554" w:type="dxa"/>
          </w:tcPr>
          <w:p w14:paraId="034B477A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7A01B87B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5DDC5E5C" wp14:editId="6A1CE4C2">
                      <wp:simplePos x="0" y="0"/>
                      <wp:positionH relativeFrom="column">
                        <wp:posOffset>296429</wp:posOffset>
                      </wp:positionH>
                      <wp:positionV relativeFrom="paragraph">
                        <wp:posOffset>-8197</wp:posOffset>
                      </wp:positionV>
                      <wp:extent cx="221672" cy="228600"/>
                      <wp:effectExtent l="0" t="0" r="26035" b="19050"/>
                      <wp:wrapNone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CA0B1A" id="Oval 570" o:spid="_x0000_s1026" style="position:absolute;margin-left:23.35pt;margin-top:-.65pt;width:17.45pt;height:18pt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lang w:val="pt-BR"/>
              </w:rPr>
              <w:t>1</w:t>
            </w:r>
          </w:p>
        </w:tc>
        <w:tc>
          <w:tcPr>
            <w:tcW w:w="1555" w:type="dxa"/>
          </w:tcPr>
          <w:p w14:paraId="2F0F4A7C" w14:textId="77777777" w:rsidR="00EA5F33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</w:tr>
    </w:tbl>
    <w:p w14:paraId="132C1F28" w14:textId="260C3D6F" w:rsidR="00EA5F33" w:rsidRPr="0096312B" w:rsidRDefault="00EA5F33" w:rsidP="00EA5F33">
      <w:pPr>
        <w:ind w:left="731"/>
        <w:jc w:val="center"/>
        <w:rPr>
          <w:b/>
          <w:sz w:val="20"/>
          <w:lang w:val="pt-BR"/>
        </w:rPr>
      </w:pPr>
      <w:r w:rsidRPr="0096312B">
        <w:rPr>
          <w:b/>
          <w:sz w:val="20"/>
          <w:lang w:val="pt-BR"/>
        </w:rPr>
        <w:t>Tabela 1.</w:t>
      </w:r>
      <w:r>
        <w:rPr>
          <w:b/>
          <w:sz w:val="20"/>
          <w:lang w:val="pt-BR"/>
        </w:rPr>
        <w:t>3</w:t>
      </w:r>
      <w:r w:rsidRPr="0096312B">
        <w:rPr>
          <w:b/>
          <w:sz w:val="20"/>
          <w:lang w:val="pt-BR"/>
        </w:rPr>
        <w:t xml:space="preserve"> Mapa de Karnaugh da saída “</w:t>
      </w:r>
      <w:r>
        <w:rPr>
          <w:b/>
          <w:sz w:val="20"/>
          <w:lang w:val="pt-BR"/>
        </w:rPr>
        <w:t>S</w:t>
      </w:r>
      <w:r w:rsidRPr="0096312B">
        <w:rPr>
          <w:b/>
          <w:sz w:val="20"/>
          <w:lang w:val="pt-BR"/>
        </w:rPr>
        <w:t>”</w:t>
      </w:r>
      <w:r>
        <w:rPr>
          <w:b/>
          <w:sz w:val="20"/>
          <w:lang w:val="pt-BR"/>
        </w:rPr>
        <w:t xml:space="preserve"> de Subtração</w:t>
      </w:r>
    </w:p>
    <w:p w14:paraId="76CA4B97" w14:textId="77777777" w:rsidR="00EA5F33" w:rsidRPr="00D34AFE" w:rsidRDefault="00EA5F33" w:rsidP="00EA5F33">
      <w:pPr>
        <w:ind w:left="731"/>
        <w:rPr>
          <w:b/>
          <w:lang w:val="pt-BR"/>
        </w:rPr>
      </w:pPr>
      <w:r>
        <w:rPr>
          <w:lang w:val="pt-BR"/>
        </w:rPr>
        <w:lastRenderedPageBreak/>
        <w:t xml:space="preserve">Expressão </w:t>
      </w:r>
      <w:proofErr w:type="gramStart"/>
      <w:r>
        <w:rPr>
          <w:lang w:val="pt-BR"/>
        </w:rPr>
        <w:t>Matemática :</w:t>
      </w:r>
      <w:proofErr w:type="gramEnd"/>
      <w:r>
        <w:rPr>
          <w:lang w:val="pt-BR"/>
        </w:rPr>
        <w:t xml:space="preserve"> </w:t>
      </w:r>
    </w:p>
    <w:p w14:paraId="78C1C0E1" w14:textId="1981DF0D" w:rsidR="00EA5F33" w:rsidRDefault="00EA5F33" w:rsidP="00EA5F33">
      <w:pPr>
        <w:ind w:left="731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2C3306" wp14:editId="27AE55EE">
                <wp:simplePos x="0" y="0"/>
                <wp:positionH relativeFrom="column">
                  <wp:posOffset>1101436</wp:posOffset>
                </wp:positionH>
                <wp:positionV relativeFrom="paragraph">
                  <wp:posOffset>39947</wp:posOffset>
                </wp:positionV>
                <wp:extent cx="121227" cy="121227"/>
                <wp:effectExtent l="0" t="0" r="12700" b="12700"/>
                <wp:wrapNone/>
                <wp:docPr id="574" name="Oval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" cy="1212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8917A" id="Oval 574" o:spid="_x0000_s1026" style="position:absolute;margin-left:86.75pt;margin-top:3.15pt;width:9.55pt;height:9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2362C0" wp14:editId="7690510A">
                <wp:simplePos x="0" y="0"/>
                <wp:positionH relativeFrom="column">
                  <wp:posOffset>838720</wp:posOffset>
                </wp:positionH>
                <wp:positionV relativeFrom="paragraph">
                  <wp:posOffset>33309</wp:posOffset>
                </wp:positionV>
                <wp:extent cx="121227" cy="121227"/>
                <wp:effectExtent l="0" t="0" r="12700" b="1270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" cy="1212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5114D" id="Oval 575" o:spid="_x0000_s1026" style="position:absolute;margin-left:66.05pt;margin-top:2.6pt;width:9.55pt;height:9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Pr="00D34AFE">
        <w:rPr>
          <w:b/>
          <w:lang w:val="pt-BR"/>
        </w:rPr>
        <w:t xml:space="preserve">S = A + B + Te </w:t>
      </w:r>
      <w:proofErr w:type="gramStart"/>
      <w:r w:rsidRPr="00D34AFE">
        <w:rPr>
          <w:b/>
          <w:lang w:val="pt-BR"/>
        </w:rPr>
        <w:t>( Para</w:t>
      </w:r>
      <w:proofErr w:type="gramEnd"/>
      <w:r w:rsidRPr="00D34AFE">
        <w:rPr>
          <w:b/>
          <w:lang w:val="pt-BR"/>
        </w:rPr>
        <w:t xml:space="preserve"> a</w:t>
      </w:r>
      <w:r>
        <w:rPr>
          <w:b/>
          <w:lang w:val="pt-BR"/>
        </w:rPr>
        <w:t xml:space="preserve"> saída do caso de Soma)</w:t>
      </w:r>
    </w:p>
    <w:p w14:paraId="0A2EA292" w14:textId="599E7CA9" w:rsidR="00D34AFE" w:rsidRDefault="00D34AFE" w:rsidP="00D34AFE">
      <w:pPr>
        <w:ind w:left="731"/>
        <w:rPr>
          <w:b/>
          <w:lang w:val="pt-BR"/>
        </w:rPr>
      </w:pP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1608"/>
        <w:gridCol w:w="1554"/>
        <w:gridCol w:w="1554"/>
        <w:gridCol w:w="1554"/>
        <w:gridCol w:w="1555"/>
      </w:tblGrid>
      <w:tr w:rsidR="00D34AFE" w14:paraId="13809E83" w14:textId="77777777" w:rsidTr="008D1BB4">
        <w:tc>
          <w:tcPr>
            <w:tcW w:w="1608" w:type="dxa"/>
            <w:shd w:val="clear" w:color="auto" w:fill="FFD966" w:themeFill="accent4" w:themeFillTint="99"/>
          </w:tcPr>
          <w:p w14:paraId="785A0968" w14:textId="6C93F158" w:rsidR="00D34AFE" w:rsidRDefault="00D34AFE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(saída) </w:t>
            </w:r>
            <w:r w:rsidR="00EA5F33">
              <w:rPr>
                <w:lang w:val="pt-BR"/>
              </w:rPr>
              <w:t>Ts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3127E5ED" w14:textId="77777777" w:rsidR="00D34AFE" w:rsidRDefault="00D34AFE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0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62AC7469" w14:textId="77777777" w:rsidR="00D34AFE" w:rsidRDefault="00D34AFE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1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0CFACCA5" w14:textId="77777777" w:rsidR="00D34AFE" w:rsidRDefault="00D34AFE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555" w:type="dxa"/>
            <w:shd w:val="clear" w:color="auto" w:fill="BDD6EE" w:themeFill="accent1" w:themeFillTint="66"/>
          </w:tcPr>
          <w:p w14:paraId="0C898A05" w14:textId="77777777" w:rsidR="00D34AFE" w:rsidRDefault="00D34AFE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D34AFE" w14:paraId="039DDF92" w14:textId="77777777" w:rsidTr="008D1BB4">
        <w:trPr>
          <w:trHeight w:val="652"/>
        </w:trPr>
        <w:tc>
          <w:tcPr>
            <w:tcW w:w="1608" w:type="dxa"/>
            <w:shd w:val="clear" w:color="auto" w:fill="BDD6EE" w:themeFill="accent1" w:themeFillTint="66"/>
          </w:tcPr>
          <w:p w14:paraId="484DC003" w14:textId="6B40727E" w:rsidR="00D34AFE" w:rsidRDefault="00D34AFE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1F0BD0">
              <w:rPr>
                <w:lang w:val="pt-BR"/>
              </w:rPr>
              <w:t>0</w:t>
            </w:r>
          </w:p>
        </w:tc>
        <w:tc>
          <w:tcPr>
            <w:tcW w:w="1554" w:type="dxa"/>
          </w:tcPr>
          <w:p w14:paraId="69CC044F" w14:textId="33DC12B5" w:rsidR="00D34AFE" w:rsidRPr="00673C17" w:rsidRDefault="00D34AFE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52CE4701" w14:textId="6E2D0A7F" w:rsidR="00D34AFE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4E86D850" w14:textId="27A11E7F" w:rsidR="00D34AFE" w:rsidRPr="00673C17" w:rsidRDefault="00D16362" w:rsidP="008D1BB4">
            <w:pPr>
              <w:ind w:left="0" w:firstLine="0"/>
              <w:jc w:val="center"/>
              <w:rPr>
                <w:b/>
                <w:lang w:val="pt-BR"/>
              </w:rPr>
            </w:pPr>
            <w:r w:rsidRPr="008520AF"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9E93E85" wp14:editId="4F9A602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985</wp:posOffset>
                      </wp:positionV>
                      <wp:extent cx="345440" cy="1484630"/>
                      <wp:effectExtent l="0" t="0" r="16510" b="20320"/>
                      <wp:wrapNone/>
                      <wp:docPr id="202" name="Rectangle: Rounded Corners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14846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51E16E" id="Rectangle: Rounded Corners 202" o:spid="_x0000_s1026" style="position:absolute;margin-left:17.95pt;margin-top:.55pt;width:27.2pt;height:116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EA5F33">
              <w:rPr>
                <w:b/>
                <w:lang w:val="pt-BR"/>
              </w:rPr>
              <w:t>1</w:t>
            </w:r>
          </w:p>
        </w:tc>
        <w:tc>
          <w:tcPr>
            <w:tcW w:w="1555" w:type="dxa"/>
          </w:tcPr>
          <w:p w14:paraId="262564EF" w14:textId="7FEEEE72" w:rsidR="00D34AFE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</w:tr>
      <w:tr w:rsidR="00D34AFE" w14:paraId="24D986C0" w14:textId="77777777" w:rsidTr="008D1BB4">
        <w:trPr>
          <w:trHeight w:val="616"/>
        </w:trPr>
        <w:tc>
          <w:tcPr>
            <w:tcW w:w="1608" w:type="dxa"/>
            <w:shd w:val="clear" w:color="auto" w:fill="BDD6EE" w:themeFill="accent1" w:themeFillTint="66"/>
          </w:tcPr>
          <w:p w14:paraId="5A96A719" w14:textId="08EDA7C6" w:rsidR="00D34AFE" w:rsidRDefault="001F0BD0" w:rsidP="008D1BB4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1</w:t>
            </w:r>
          </w:p>
        </w:tc>
        <w:tc>
          <w:tcPr>
            <w:tcW w:w="1554" w:type="dxa"/>
          </w:tcPr>
          <w:p w14:paraId="609559B9" w14:textId="2557AFC0" w:rsidR="00D34AFE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5CA000C5" w14:textId="3CC49636" w:rsidR="00D34AFE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0145B22" wp14:editId="00685ADB">
                      <wp:simplePos x="0" y="0"/>
                      <wp:positionH relativeFrom="column">
                        <wp:posOffset>276110</wp:posOffset>
                      </wp:positionH>
                      <wp:positionV relativeFrom="paragraph">
                        <wp:posOffset>22456</wp:posOffset>
                      </wp:positionV>
                      <wp:extent cx="1267690" cy="193964"/>
                      <wp:effectExtent l="0" t="0" r="27940" b="15875"/>
                      <wp:wrapNone/>
                      <wp:docPr id="564" name="Rectangle: Rounded Corners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690" cy="19396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DFED30" id="Rectangle: Rounded Corners 564" o:spid="_x0000_s1026" style="position:absolute;margin-left:21.75pt;margin-top:1.75pt;width:99.8pt;height:15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lang w:val="pt-BR"/>
              </w:rPr>
              <w:t>1</w:t>
            </w:r>
          </w:p>
        </w:tc>
        <w:tc>
          <w:tcPr>
            <w:tcW w:w="1554" w:type="dxa"/>
          </w:tcPr>
          <w:p w14:paraId="014A7B5C" w14:textId="75E8BEFE" w:rsidR="00D34AFE" w:rsidRPr="00673C17" w:rsidRDefault="00D34AFE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</w:t>
            </w:r>
          </w:p>
        </w:tc>
        <w:tc>
          <w:tcPr>
            <w:tcW w:w="1555" w:type="dxa"/>
          </w:tcPr>
          <w:p w14:paraId="216B1A37" w14:textId="3838DC70" w:rsidR="00D34AFE" w:rsidRPr="00673C17" w:rsidRDefault="00EA5F33" w:rsidP="008D1BB4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C4EBA7F" wp14:editId="3D06F958">
                      <wp:simplePos x="0" y="0"/>
                      <wp:positionH relativeFrom="column">
                        <wp:posOffset>-728171</wp:posOffset>
                      </wp:positionH>
                      <wp:positionV relativeFrom="paragraph">
                        <wp:posOffset>23437</wp:posOffset>
                      </wp:positionV>
                      <wp:extent cx="1267690" cy="193964"/>
                      <wp:effectExtent l="0" t="0" r="27940" b="15875"/>
                      <wp:wrapNone/>
                      <wp:docPr id="565" name="Rectangle: Rounded Corners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690" cy="19396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DA15B2" id="Rectangle: Rounded Corners 565" o:spid="_x0000_s1026" style="position:absolute;margin-left:-57.35pt;margin-top:1.85pt;width:99.8pt;height:15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lang w:val="pt-BR"/>
              </w:rPr>
              <w:t>1</w:t>
            </w:r>
          </w:p>
        </w:tc>
      </w:tr>
      <w:tr w:rsidR="001F0BD0" w14:paraId="2EB73548" w14:textId="77777777" w:rsidTr="008D1BB4">
        <w:trPr>
          <w:trHeight w:val="616"/>
        </w:trPr>
        <w:tc>
          <w:tcPr>
            <w:tcW w:w="1608" w:type="dxa"/>
            <w:shd w:val="clear" w:color="auto" w:fill="BDD6EE" w:themeFill="accent1" w:themeFillTint="66"/>
          </w:tcPr>
          <w:p w14:paraId="0FA35C15" w14:textId="56218B0F" w:rsidR="001F0BD0" w:rsidRDefault="001F0BD0" w:rsidP="001F0BD0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554" w:type="dxa"/>
          </w:tcPr>
          <w:p w14:paraId="0910463B" w14:textId="468B4BDB" w:rsidR="001F0BD0" w:rsidRDefault="008520AF" w:rsidP="001F0BD0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50630C8A" w14:textId="68E9D8A3" w:rsidR="001F0BD0" w:rsidRDefault="008520AF" w:rsidP="001F0BD0">
            <w:pPr>
              <w:ind w:left="0" w:firstLine="0"/>
              <w:jc w:val="center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0</w:t>
            </w:r>
          </w:p>
        </w:tc>
        <w:tc>
          <w:tcPr>
            <w:tcW w:w="1554" w:type="dxa"/>
          </w:tcPr>
          <w:p w14:paraId="02E4F270" w14:textId="718E8A54" w:rsidR="001F0BD0" w:rsidRDefault="008520AF" w:rsidP="001F0BD0">
            <w:pPr>
              <w:ind w:left="0" w:firstLine="0"/>
              <w:jc w:val="center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1</w:t>
            </w:r>
          </w:p>
        </w:tc>
        <w:tc>
          <w:tcPr>
            <w:tcW w:w="1555" w:type="dxa"/>
          </w:tcPr>
          <w:p w14:paraId="2435602C" w14:textId="3074DCE0" w:rsidR="001F0BD0" w:rsidRDefault="008520AF" w:rsidP="001F0BD0">
            <w:pPr>
              <w:ind w:left="0" w:firstLine="0"/>
              <w:jc w:val="center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0</w:t>
            </w:r>
          </w:p>
        </w:tc>
      </w:tr>
      <w:tr w:rsidR="008520AF" w14:paraId="3AEFCCA8" w14:textId="77777777" w:rsidTr="008D1BB4">
        <w:trPr>
          <w:trHeight w:val="616"/>
        </w:trPr>
        <w:tc>
          <w:tcPr>
            <w:tcW w:w="1608" w:type="dxa"/>
            <w:shd w:val="clear" w:color="auto" w:fill="BDD6EE" w:themeFill="accent1" w:themeFillTint="66"/>
          </w:tcPr>
          <w:p w14:paraId="000F0160" w14:textId="4A864F48" w:rsidR="008520AF" w:rsidRDefault="008520AF" w:rsidP="008520AF">
            <w:pPr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554" w:type="dxa"/>
          </w:tcPr>
          <w:p w14:paraId="5AB474D9" w14:textId="4BFDC669" w:rsidR="008520AF" w:rsidRDefault="008520AF" w:rsidP="008520AF">
            <w:pPr>
              <w:ind w:left="0"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1554" w:type="dxa"/>
          </w:tcPr>
          <w:p w14:paraId="57F392C8" w14:textId="61B17CB7" w:rsidR="008520AF" w:rsidRDefault="008520AF" w:rsidP="008520AF">
            <w:pPr>
              <w:ind w:left="0" w:firstLine="0"/>
              <w:jc w:val="center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1</w:t>
            </w:r>
          </w:p>
        </w:tc>
        <w:tc>
          <w:tcPr>
            <w:tcW w:w="1554" w:type="dxa"/>
          </w:tcPr>
          <w:p w14:paraId="3652E3FD" w14:textId="05BFBC22" w:rsidR="008520AF" w:rsidRDefault="008520AF" w:rsidP="008520AF">
            <w:pPr>
              <w:ind w:left="0" w:firstLine="0"/>
              <w:jc w:val="center"/>
              <w:rPr>
                <w:b/>
                <w:noProof/>
                <w:lang w:val="pt-BR"/>
              </w:rPr>
            </w:pPr>
            <w:r w:rsidRPr="008520AF"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ECD67E8" wp14:editId="74214560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2385</wp:posOffset>
                      </wp:positionV>
                      <wp:extent cx="1267460" cy="193675"/>
                      <wp:effectExtent l="0" t="0" r="27940" b="15875"/>
                      <wp:wrapNone/>
                      <wp:docPr id="201" name="Rectangle: Rounded Corners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193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C60B58" id="Rectangle: Rounded Corners 201" o:spid="_x0000_s1026" style="position:absolute;margin-left:20.05pt;margin-top:2.55pt;width:99.8pt;height:15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8520AF">
              <w:rPr>
                <w:b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0306775" wp14:editId="0F7576B6">
                      <wp:simplePos x="0" y="0"/>
                      <wp:positionH relativeFrom="column">
                        <wp:posOffset>-715645</wp:posOffset>
                      </wp:positionH>
                      <wp:positionV relativeFrom="paragraph">
                        <wp:posOffset>31750</wp:posOffset>
                      </wp:positionV>
                      <wp:extent cx="1267690" cy="193964"/>
                      <wp:effectExtent l="0" t="0" r="27940" b="15875"/>
                      <wp:wrapNone/>
                      <wp:docPr id="200" name="Rectangle: Rounded Corners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690" cy="19396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324B9E" id="Rectangle: Rounded Corners 200" o:spid="_x0000_s1026" style="position:absolute;margin-left:-56.35pt;margin-top:2.5pt;width:99.8pt;height:15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val="pt-BR"/>
              </w:rPr>
              <w:t>1</w:t>
            </w:r>
          </w:p>
        </w:tc>
        <w:tc>
          <w:tcPr>
            <w:tcW w:w="1555" w:type="dxa"/>
          </w:tcPr>
          <w:p w14:paraId="250138E1" w14:textId="34FC1A57" w:rsidR="008520AF" w:rsidRDefault="008520AF" w:rsidP="008520AF">
            <w:pPr>
              <w:ind w:left="0" w:firstLine="0"/>
              <w:jc w:val="center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1</w:t>
            </w:r>
          </w:p>
        </w:tc>
      </w:tr>
    </w:tbl>
    <w:p w14:paraId="19088EC6" w14:textId="3F747DD6" w:rsidR="00D34AFE" w:rsidRPr="00D34AFE" w:rsidRDefault="00D34AFE" w:rsidP="00D34AFE">
      <w:pPr>
        <w:ind w:left="731"/>
        <w:jc w:val="center"/>
        <w:rPr>
          <w:b/>
          <w:sz w:val="20"/>
          <w:lang w:val="pt-BR"/>
        </w:rPr>
      </w:pPr>
      <w:r w:rsidRPr="0096312B">
        <w:rPr>
          <w:b/>
          <w:sz w:val="20"/>
          <w:lang w:val="pt-BR"/>
        </w:rPr>
        <w:t>Tabela 1.</w:t>
      </w:r>
      <w:r w:rsidR="00EA5F33">
        <w:rPr>
          <w:b/>
          <w:sz w:val="20"/>
          <w:lang w:val="pt-BR"/>
        </w:rPr>
        <w:t>4</w:t>
      </w:r>
      <w:r w:rsidRPr="0096312B">
        <w:rPr>
          <w:b/>
          <w:sz w:val="20"/>
          <w:lang w:val="pt-BR"/>
        </w:rPr>
        <w:t xml:space="preserve"> Mapa de Karnaugh da saída “</w:t>
      </w:r>
      <w:r w:rsidR="00EA5F33">
        <w:rPr>
          <w:b/>
          <w:sz w:val="20"/>
          <w:lang w:val="pt-BR"/>
        </w:rPr>
        <w:t>Ts</w:t>
      </w:r>
      <w:r w:rsidRPr="0096312B">
        <w:rPr>
          <w:b/>
          <w:sz w:val="20"/>
          <w:lang w:val="pt-BR"/>
        </w:rPr>
        <w:t>”</w:t>
      </w:r>
      <w:r>
        <w:rPr>
          <w:b/>
          <w:sz w:val="20"/>
          <w:lang w:val="pt-BR"/>
        </w:rPr>
        <w:t xml:space="preserve"> de S</w:t>
      </w:r>
      <w:r w:rsidR="00EA5F33">
        <w:rPr>
          <w:b/>
          <w:sz w:val="20"/>
          <w:lang w:val="pt-BR"/>
        </w:rPr>
        <w:t>oma</w:t>
      </w:r>
    </w:p>
    <w:p w14:paraId="228CD05D" w14:textId="5CE48B02" w:rsidR="00EA5F33" w:rsidRDefault="008520AF" w:rsidP="00EA5F33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28F678" wp14:editId="1839F7F3">
                <wp:simplePos x="0" y="0"/>
                <wp:positionH relativeFrom="page">
                  <wp:posOffset>3719944</wp:posOffset>
                </wp:positionH>
                <wp:positionV relativeFrom="paragraph">
                  <wp:posOffset>282170</wp:posOffset>
                </wp:positionV>
                <wp:extent cx="79433" cy="4041"/>
                <wp:effectExtent l="0" t="0" r="15875" b="3429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3" cy="4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5F8FC" id="Straight Connector 205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2.9pt,22.2pt" to="299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" strokecolor="black [3213]" strokeweight="1pt">
                <v:stroke joinstyle="miter"/>
                <w10:wrap anchorx="page"/>
              </v:line>
            </w:pict>
          </mc:Fallback>
        </mc:AlternateContent>
      </w:r>
      <w:r w:rsidR="00EA5F33">
        <w:rPr>
          <w:lang w:val="pt-BR"/>
        </w:rPr>
        <w:t xml:space="preserve">Expressão </w:t>
      </w:r>
      <w:proofErr w:type="gramStart"/>
      <w:r w:rsidR="00EA5F33">
        <w:rPr>
          <w:lang w:val="pt-BR"/>
        </w:rPr>
        <w:t>Matemática :</w:t>
      </w:r>
      <w:proofErr w:type="gramEnd"/>
      <w:r w:rsidR="00EA5F33">
        <w:rPr>
          <w:lang w:val="pt-BR"/>
        </w:rPr>
        <w:t xml:space="preserve"> </w:t>
      </w:r>
    </w:p>
    <w:p w14:paraId="6E4B79A7" w14:textId="445710ED" w:rsidR="002B7DEA" w:rsidRPr="008520AF" w:rsidRDefault="008520AF" w:rsidP="008520AF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DE86AF" wp14:editId="0CA70124">
                <wp:simplePos x="0" y="0"/>
                <wp:positionH relativeFrom="page">
                  <wp:posOffset>4346749</wp:posOffset>
                </wp:positionH>
                <wp:positionV relativeFrom="paragraph">
                  <wp:posOffset>4041</wp:posOffset>
                </wp:positionV>
                <wp:extent cx="79433" cy="4041"/>
                <wp:effectExtent l="0" t="0" r="15875" b="3429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3" cy="4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FAB90" id="Straight Connector 206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25pt,.3pt" to="348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C80230" wp14:editId="5D33F92E">
                <wp:simplePos x="0" y="0"/>
                <wp:positionH relativeFrom="column">
                  <wp:posOffset>1843173</wp:posOffset>
                </wp:positionH>
                <wp:positionV relativeFrom="paragraph">
                  <wp:posOffset>4214</wp:posOffset>
                </wp:positionV>
                <wp:extent cx="186171" cy="6927"/>
                <wp:effectExtent l="0" t="0" r="23495" b="317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171" cy="69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C5735" id="Straight Connector 204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.35pt" to="159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E1907E" wp14:editId="553A10FE">
                <wp:simplePos x="0" y="0"/>
                <wp:positionH relativeFrom="column">
                  <wp:posOffset>1263015</wp:posOffset>
                </wp:positionH>
                <wp:positionV relativeFrom="paragraph">
                  <wp:posOffset>14605</wp:posOffset>
                </wp:positionV>
                <wp:extent cx="16510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6D784" id="Straight Connector 203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.15pt" to="112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="00EA5F33" w:rsidRPr="008520AF">
        <w:rPr>
          <w:b/>
          <w:lang w:val="pt-BR"/>
        </w:rPr>
        <w:t>Ts</w:t>
      </w:r>
      <w:r w:rsidR="00D34AFE" w:rsidRPr="008520AF">
        <w:rPr>
          <w:b/>
          <w:lang w:val="pt-BR"/>
        </w:rPr>
        <w:t xml:space="preserve"> </w:t>
      </w:r>
      <w:proofErr w:type="gramStart"/>
      <w:r w:rsidR="00D34AFE" w:rsidRPr="008520AF">
        <w:rPr>
          <w:b/>
          <w:lang w:val="pt-BR"/>
        </w:rPr>
        <w:t>=</w:t>
      </w:r>
      <w:r w:rsidR="00EA5F33" w:rsidRPr="008520AF">
        <w:rPr>
          <w:b/>
          <w:lang w:val="pt-BR"/>
        </w:rPr>
        <w:t xml:space="preserve"> </w:t>
      </w:r>
      <w:r w:rsidR="00D34AFE" w:rsidRPr="008520AF">
        <w:rPr>
          <w:b/>
          <w:lang w:val="pt-BR"/>
        </w:rPr>
        <w:t xml:space="preserve"> </w:t>
      </w:r>
      <w:r w:rsidRPr="008520AF">
        <w:rPr>
          <w:b/>
          <w:lang w:val="pt-BR"/>
        </w:rPr>
        <w:t>BTe</w:t>
      </w:r>
      <w:proofErr w:type="gramEnd"/>
      <w:r w:rsidRPr="008520AF">
        <w:rPr>
          <w:b/>
          <w:lang w:val="pt-BR"/>
        </w:rPr>
        <w:t xml:space="preserve"> + M1Ate +M1AB +</w:t>
      </w:r>
      <w:r>
        <w:rPr>
          <w:b/>
          <w:lang w:val="pt-BR"/>
        </w:rPr>
        <w:t xml:space="preserve"> </w:t>
      </w:r>
      <w:r w:rsidRPr="008520AF">
        <w:rPr>
          <w:b/>
          <w:lang w:val="pt-BR"/>
        </w:rPr>
        <w:t>M1Ate</w:t>
      </w:r>
      <w:r>
        <w:rPr>
          <w:b/>
          <w:lang w:val="pt-BR"/>
        </w:rPr>
        <w:t xml:space="preserve"> + M1AB</w:t>
      </w:r>
    </w:p>
    <w:p w14:paraId="00AFD189" w14:textId="5619CDE7" w:rsidR="0096312B" w:rsidRPr="00733F05" w:rsidRDefault="0096312B" w:rsidP="000C6964">
      <w:pPr>
        <w:ind w:left="731"/>
        <w:rPr>
          <w:sz w:val="32"/>
          <w:lang w:val="pt-BR"/>
        </w:rPr>
      </w:pPr>
    </w:p>
    <w:p w14:paraId="35228826" w14:textId="5F04C112" w:rsidR="00C46445" w:rsidRPr="00246B70" w:rsidRDefault="00733F05" w:rsidP="00733F05">
      <w:pPr>
        <w:ind w:left="731"/>
        <w:rPr>
          <w:lang w:val="pt-BR"/>
        </w:rPr>
      </w:pPr>
      <w:r w:rsidRPr="00246B70">
        <w:rPr>
          <w:lang w:val="pt-BR"/>
        </w:rPr>
        <w:t xml:space="preserve">Foi possível observar que das </w:t>
      </w:r>
      <w:r w:rsidRPr="00246B70">
        <w:rPr>
          <w:b/>
          <w:lang w:val="pt-BR"/>
        </w:rPr>
        <w:t xml:space="preserve">2 saídas S e </w:t>
      </w:r>
      <w:proofErr w:type="gramStart"/>
      <w:r w:rsidRPr="00246B70">
        <w:rPr>
          <w:b/>
          <w:lang w:val="pt-BR"/>
        </w:rPr>
        <w:t>Ts</w:t>
      </w:r>
      <w:r w:rsidRPr="00246B70">
        <w:rPr>
          <w:lang w:val="pt-BR"/>
        </w:rPr>
        <w:t xml:space="preserve"> ,</w:t>
      </w:r>
      <w:proofErr w:type="gramEnd"/>
      <w:r w:rsidRPr="00246B70">
        <w:rPr>
          <w:lang w:val="pt-BR"/>
        </w:rPr>
        <w:t xml:space="preserve"> ambas segue um mesmo padrão tanto nas tabelas de Soma completa quanto nas tabelas de Subtração completa, sendo resultante das 2 tabelas temos a expressão algébrica da simplificação das mesmas :</w:t>
      </w:r>
    </w:p>
    <w:p w14:paraId="546FC4A7" w14:textId="5ED810D5" w:rsidR="00733F05" w:rsidRDefault="00733F05" w:rsidP="00733F05">
      <w:pPr>
        <w:ind w:left="731"/>
        <w:rPr>
          <w:b/>
          <w:lang w:val="pt-BR"/>
        </w:rPr>
      </w:pPr>
    </w:p>
    <w:p w14:paraId="220AB73D" w14:textId="03E2E40B" w:rsidR="00733F05" w:rsidRDefault="00246B70" w:rsidP="00733F05">
      <w:pPr>
        <w:ind w:left="731"/>
        <w:rPr>
          <w:b/>
          <w:lang w:val="pt-BR"/>
        </w:rPr>
      </w:pPr>
      <w:r w:rsidRPr="00246B7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80AAFC" wp14:editId="665989C2">
                <wp:simplePos x="0" y="0"/>
                <wp:positionH relativeFrom="column">
                  <wp:posOffset>3251835</wp:posOffset>
                </wp:positionH>
                <wp:positionV relativeFrom="paragraph">
                  <wp:posOffset>28575</wp:posOffset>
                </wp:positionV>
                <wp:extent cx="123099" cy="130628"/>
                <wp:effectExtent l="0" t="0" r="10795" b="2222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9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3E8F7" id="Oval 195" o:spid="_x0000_s1026" style="position:absolute;margin-left:256.05pt;margin-top:2.25pt;width:9.7pt;height:10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246B7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95303F5" wp14:editId="7CBBC455">
                <wp:simplePos x="0" y="0"/>
                <wp:positionH relativeFrom="column">
                  <wp:posOffset>2978785</wp:posOffset>
                </wp:positionH>
                <wp:positionV relativeFrom="paragraph">
                  <wp:posOffset>28575</wp:posOffset>
                </wp:positionV>
                <wp:extent cx="123099" cy="130628"/>
                <wp:effectExtent l="0" t="0" r="10795" b="2222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9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A7D73" id="Oval 194" o:spid="_x0000_s1026" style="position:absolute;margin-left:234.55pt;margin-top:2.25pt;width:9.7pt;height:10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246B7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7D2BD7" wp14:editId="1EA1EC5E">
                <wp:simplePos x="0" y="0"/>
                <wp:positionH relativeFrom="column">
                  <wp:posOffset>2278380</wp:posOffset>
                </wp:positionH>
                <wp:positionV relativeFrom="paragraph">
                  <wp:posOffset>40005</wp:posOffset>
                </wp:positionV>
                <wp:extent cx="123099" cy="130628"/>
                <wp:effectExtent l="0" t="0" r="10795" b="2222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9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DD88C" id="Oval 193" o:spid="_x0000_s1026" style="position:absolute;margin-left:179.4pt;margin-top:3.15pt;width:9.7pt;height:10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246B7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7F69A5" wp14:editId="37CD6337">
                <wp:simplePos x="0" y="0"/>
                <wp:positionH relativeFrom="column">
                  <wp:posOffset>2014220</wp:posOffset>
                </wp:positionH>
                <wp:positionV relativeFrom="paragraph">
                  <wp:posOffset>28575</wp:posOffset>
                </wp:positionV>
                <wp:extent cx="123099" cy="130628"/>
                <wp:effectExtent l="0" t="0" r="10795" b="2222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9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F1776" id="Oval 192" o:spid="_x0000_s1026" style="position:absolute;margin-left:158.6pt;margin-top:2.25pt;width:9.7pt;height:10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733F05" w:rsidRPr="00246B70">
        <w:rPr>
          <w:lang w:val="pt-BR"/>
        </w:rPr>
        <w:t xml:space="preserve">Para as saídas </w:t>
      </w:r>
      <w:proofErr w:type="gramStart"/>
      <w:r w:rsidR="00733F05" w:rsidRPr="00246B70">
        <w:rPr>
          <w:lang w:val="pt-BR"/>
        </w:rPr>
        <w:t>S :</w:t>
      </w:r>
      <w:proofErr w:type="gramEnd"/>
      <w:r w:rsidR="00733F05">
        <w:rPr>
          <w:b/>
          <w:lang w:val="pt-BR"/>
        </w:rPr>
        <w:t xml:space="preserve"> </w:t>
      </w:r>
      <w:r w:rsidR="00733F05" w:rsidRPr="00D34AFE">
        <w:rPr>
          <w:b/>
          <w:lang w:val="pt-BR"/>
        </w:rPr>
        <w:t xml:space="preserve"> </w:t>
      </w:r>
      <w:r w:rsidR="00733F05">
        <w:rPr>
          <w:b/>
          <w:lang w:val="pt-BR"/>
        </w:rPr>
        <w:t>S = (</w:t>
      </w:r>
      <w:r w:rsidR="00733F05" w:rsidRPr="00D34AFE">
        <w:rPr>
          <w:b/>
          <w:lang w:val="pt-BR"/>
        </w:rPr>
        <w:t>A + B + Te</w:t>
      </w:r>
      <w:r w:rsidR="00733F05">
        <w:rPr>
          <w:b/>
          <w:lang w:val="pt-BR"/>
        </w:rPr>
        <w:t>) + (</w:t>
      </w:r>
      <w:r w:rsidR="00733F05" w:rsidRPr="00D34AFE">
        <w:rPr>
          <w:b/>
          <w:lang w:val="pt-BR"/>
        </w:rPr>
        <w:t>A + B + Te</w:t>
      </w:r>
      <w:r w:rsidR="00733F05">
        <w:rPr>
          <w:b/>
          <w:lang w:val="pt-BR"/>
        </w:rPr>
        <w:t>)</w:t>
      </w:r>
    </w:p>
    <w:p w14:paraId="1AA2B1E2" w14:textId="4A4F7A58" w:rsidR="001F0BD0" w:rsidRPr="00246B70" w:rsidRDefault="001F0BD0" w:rsidP="00733F05">
      <w:pPr>
        <w:ind w:left="731"/>
        <w:rPr>
          <w:lang w:val="pt-BR"/>
        </w:rPr>
      </w:pPr>
      <w:r w:rsidRPr="00246B70">
        <w:rPr>
          <w:lang w:val="pt-BR"/>
        </w:rPr>
        <w:t>Ou seja:</w:t>
      </w:r>
    </w:p>
    <w:p w14:paraId="395E3369" w14:textId="5A8CC509" w:rsidR="001F0BD0" w:rsidRDefault="001F0BD0" w:rsidP="001F0BD0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FC7DBD" wp14:editId="76AF9CA4">
                <wp:simplePos x="0" y="0"/>
                <wp:positionH relativeFrom="column">
                  <wp:posOffset>1063172</wp:posOffset>
                </wp:positionH>
                <wp:positionV relativeFrom="paragraph">
                  <wp:posOffset>28756</wp:posOffset>
                </wp:positionV>
                <wp:extent cx="123099" cy="130628"/>
                <wp:effectExtent l="0" t="0" r="10795" b="2222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9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82AFA" id="Oval 198" o:spid="_x0000_s1026" style="position:absolute;margin-left:83.7pt;margin-top:2.25pt;width:9.7pt;height:10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9B57F4" wp14:editId="79D8C99C">
                <wp:simplePos x="0" y="0"/>
                <wp:positionH relativeFrom="column">
                  <wp:posOffset>795383</wp:posOffset>
                </wp:positionH>
                <wp:positionV relativeFrom="paragraph">
                  <wp:posOffset>28575</wp:posOffset>
                </wp:positionV>
                <wp:extent cx="123099" cy="130628"/>
                <wp:effectExtent l="0" t="0" r="10795" b="2222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9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0B99E" id="Oval 199" o:spid="_x0000_s1026" style="position:absolute;margin-left:62.65pt;margin-top:2.25pt;width:9.7pt;height:10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lang w:val="pt-BR"/>
        </w:rPr>
        <w:t xml:space="preserve">S= </w:t>
      </w:r>
      <w:r w:rsidRPr="00D34AFE">
        <w:rPr>
          <w:b/>
          <w:lang w:val="pt-BR"/>
        </w:rPr>
        <w:t>A + B + Te</w:t>
      </w:r>
    </w:p>
    <w:p w14:paraId="66155C2E" w14:textId="77777777" w:rsidR="001F0BD0" w:rsidRDefault="001F0BD0" w:rsidP="00733F05">
      <w:pPr>
        <w:ind w:left="731"/>
        <w:rPr>
          <w:b/>
          <w:lang w:val="pt-BR"/>
        </w:rPr>
      </w:pPr>
    </w:p>
    <w:p w14:paraId="6B7362CE" w14:textId="77777777" w:rsidR="008520AF" w:rsidRPr="00246B70" w:rsidRDefault="00733F05" w:rsidP="008520AF">
      <w:pPr>
        <w:ind w:left="731"/>
        <w:rPr>
          <w:lang w:val="pt-BR"/>
        </w:rPr>
      </w:pPr>
      <w:r w:rsidRPr="00246B70">
        <w:rPr>
          <w:lang w:val="pt-BR"/>
        </w:rPr>
        <w:t xml:space="preserve">Para as saídas Ts: </w:t>
      </w:r>
    </w:p>
    <w:p w14:paraId="44A25C1E" w14:textId="77777777" w:rsidR="008520AF" w:rsidRPr="008520AF" w:rsidRDefault="008520AF" w:rsidP="008520AF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B4B84D" wp14:editId="670F2DCC">
                <wp:simplePos x="0" y="0"/>
                <wp:positionH relativeFrom="page">
                  <wp:posOffset>4346749</wp:posOffset>
                </wp:positionH>
                <wp:positionV relativeFrom="paragraph">
                  <wp:posOffset>4041</wp:posOffset>
                </wp:positionV>
                <wp:extent cx="79433" cy="4041"/>
                <wp:effectExtent l="0" t="0" r="15875" b="3429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3" cy="4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9273E" id="Straight Connector 207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25pt,.3pt" to="348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5CE46B" wp14:editId="22B3B9A2">
                <wp:simplePos x="0" y="0"/>
                <wp:positionH relativeFrom="column">
                  <wp:posOffset>1843173</wp:posOffset>
                </wp:positionH>
                <wp:positionV relativeFrom="paragraph">
                  <wp:posOffset>4214</wp:posOffset>
                </wp:positionV>
                <wp:extent cx="186171" cy="6927"/>
                <wp:effectExtent l="0" t="0" r="23495" b="317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171" cy="69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820BA" id="Straight Connector 208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.35pt" to="159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E550BE" wp14:editId="6F578181">
                <wp:simplePos x="0" y="0"/>
                <wp:positionH relativeFrom="column">
                  <wp:posOffset>1263015</wp:posOffset>
                </wp:positionH>
                <wp:positionV relativeFrom="paragraph">
                  <wp:posOffset>14605</wp:posOffset>
                </wp:positionV>
                <wp:extent cx="165100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12D90" id="Straight Connector 209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.15pt" to="112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Pr="008520AF">
        <w:rPr>
          <w:b/>
          <w:lang w:val="pt-BR"/>
        </w:rPr>
        <w:t xml:space="preserve">Ts </w:t>
      </w:r>
      <w:proofErr w:type="gramStart"/>
      <w:r w:rsidRPr="008520AF">
        <w:rPr>
          <w:b/>
          <w:lang w:val="pt-BR"/>
        </w:rPr>
        <w:t>=  BTe</w:t>
      </w:r>
      <w:proofErr w:type="gramEnd"/>
      <w:r w:rsidRPr="008520AF">
        <w:rPr>
          <w:b/>
          <w:lang w:val="pt-BR"/>
        </w:rPr>
        <w:t xml:space="preserve"> + M1Ate +M1AB +</w:t>
      </w:r>
      <w:r>
        <w:rPr>
          <w:b/>
          <w:lang w:val="pt-BR"/>
        </w:rPr>
        <w:t xml:space="preserve"> </w:t>
      </w:r>
      <w:r w:rsidRPr="008520AF">
        <w:rPr>
          <w:b/>
          <w:lang w:val="pt-BR"/>
        </w:rPr>
        <w:t>M1Ate</w:t>
      </w:r>
      <w:r>
        <w:rPr>
          <w:b/>
          <w:lang w:val="pt-BR"/>
        </w:rPr>
        <w:t xml:space="preserve"> + M1AB</w:t>
      </w:r>
    </w:p>
    <w:p w14:paraId="68FD9C91" w14:textId="02FFDE57" w:rsidR="008520AF" w:rsidRPr="00246B70" w:rsidRDefault="008520AF" w:rsidP="00733F05">
      <w:pPr>
        <w:ind w:left="731"/>
        <w:rPr>
          <w:lang w:val="pt-BR"/>
        </w:rPr>
      </w:pPr>
      <w:r w:rsidRPr="00246B70">
        <w:rPr>
          <w:lang w:val="pt-BR"/>
        </w:rPr>
        <w:t xml:space="preserve">O processo de simplificação da mesma </w:t>
      </w:r>
      <w:proofErr w:type="gramStart"/>
      <w:r w:rsidRPr="00246B70">
        <w:rPr>
          <w:lang w:val="pt-BR"/>
        </w:rPr>
        <w:t>é :</w:t>
      </w:r>
      <w:proofErr w:type="gramEnd"/>
    </w:p>
    <w:p w14:paraId="2D014FE7" w14:textId="26630F6A" w:rsidR="008520AF" w:rsidRDefault="008520AF" w:rsidP="00733F05">
      <w:pPr>
        <w:ind w:left="731"/>
        <w:rPr>
          <w:b/>
          <w:lang w:val="pt-BR"/>
        </w:rPr>
      </w:pPr>
    </w:p>
    <w:p w14:paraId="2A0DD767" w14:textId="77777777" w:rsidR="008520AF" w:rsidRDefault="008520AF" w:rsidP="008520AF">
      <w:pPr>
        <w:ind w:left="731"/>
        <w:rPr>
          <w:b/>
          <w:lang w:val="pt-BR"/>
        </w:rPr>
      </w:pPr>
    </w:p>
    <w:p w14:paraId="030CCC31" w14:textId="5FA921DD" w:rsidR="008520AF" w:rsidRDefault="008520AF" w:rsidP="008520AF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684FCB0" wp14:editId="2F93F108">
                <wp:simplePos x="0" y="0"/>
                <wp:positionH relativeFrom="page">
                  <wp:posOffset>3773917</wp:posOffset>
                </wp:positionH>
                <wp:positionV relativeFrom="paragraph">
                  <wp:posOffset>2540</wp:posOffset>
                </wp:positionV>
                <wp:extent cx="79433" cy="4041"/>
                <wp:effectExtent l="0" t="0" r="15875" b="3429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3" cy="4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5D40D" id="Straight Connector 216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15pt,.2pt" to="30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7EF61A5" wp14:editId="511B8F64">
                <wp:simplePos x="0" y="0"/>
                <wp:positionH relativeFrom="page">
                  <wp:posOffset>4445187</wp:posOffset>
                </wp:positionH>
                <wp:positionV relativeFrom="paragraph">
                  <wp:posOffset>3810</wp:posOffset>
                </wp:positionV>
                <wp:extent cx="79433" cy="4041"/>
                <wp:effectExtent l="0" t="0" r="15875" b="3429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3" cy="4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BD0A0" id="Straight Connector 210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0pt,.3pt" to="356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18F8F7" wp14:editId="1013D9B3">
                <wp:simplePos x="0" y="0"/>
                <wp:positionH relativeFrom="column">
                  <wp:posOffset>1843173</wp:posOffset>
                </wp:positionH>
                <wp:positionV relativeFrom="paragraph">
                  <wp:posOffset>4214</wp:posOffset>
                </wp:positionV>
                <wp:extent cx="186171" cy="6927"/>
                <wp:effectExtent l="0" t="0" r="23495" b="317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171" cy="69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34E62" id="Straight Connector 211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.35pt" to="159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9363D1" wp14:editId="0569472F">
                <wp:simplePos x="0" y="0"/>
                <wp:positionH relativeFrom="column">
                  <wp:posOffset>1263015</wp:posOffset>
                </wp:positionH>
                <wp:positionV relativeFrom="paragraph">
                  <wp:posOffset>14605</wp:posOffset>
                </wp:positionV>
                <wp:extent cx="165100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2BBA5" id="Straight Connector 212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.15pt" to="112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Pr="008520AF">
        <w:rPr>
          <w:b/>
          <w:lang w:val="pt-BR"/>
        </w:rPr>
        <w:t xml:space="preserve">Ts </w:t>
      </w:r>
      <w:proofErr w:type="gramStart"/>
      <w:r w:rsidRPr="008520AF">
        <w:rPr>
          <w:b/>
          <w:lang w:val="pt-BR"/>
        </w:rPr>
        <w:t>=  BTe</w:t>
      </w:r>
      <w:proofErr w:type="gramEnd"/>
      <w:r w:rsidRPr="008520AF">
        <w:rPr>
          <w:b/>
          <w:lang w:val="pt-BR"/>
        </w:rPr>
        <w:t xml:space="preserve"> + M1A</w:t>
      </w:r>
      <w:r>
        <w:rPr>
          <w:b/>
          <w:lang w:val="pt-BR"/>
        </w:rPr>
        <w:t>T</w:t>
      </w:r>
      <w:r w:rsidRPr="008520AF">
        <w:rPr>
          <w:b/>
          <w:lang w:val="pt-BR"/>
        </w:rPr>
        <w:t>e +M1AB +</w:t>
      </w:r>
      <w:r>
        <w:rPr>
          <w:b/>
          <w:lang w:val="pt-BR"/>
        </w:rPr>
        <w:t xml:space="preserve"> </w:t>
      </w:r>
      <w:r w:rsidRPr="008520AF">
        <w:rPr>
          <w:b/>
          <w:lang w:val="pt-BR"/>
        </w:rPr>
        <w:t>M1A</w:t>
      </w:r>
      <w:r>
        <w:rPr>
          <w:b/>
          <w:lang w:val="pt-BR"/>
        </w:rPr>
        <w:t>T</w:t>
      </w:r>
      <w:r w:rsidRPr="008520AF">
        <w:rPr>
          <w:b/>
          <w:lang w:val="pt-BR"/>
        </w:rPr>
        <w:t>e</w:t>
      </w:r>
      <w:r>
        <w:rPr>
          <w:b/>
          <w:lang w:val="pt-BR"/>
        </w:rPr>
        <w:t xml:space="preserve"> + M1AB</w:t>
      </w:r>
    </w:p>
    <w:p w14:paraId="1D02234F" w14:textId="668A73E0" w:rsidR="008520AF" w:rsidRDefault="008520AF" w:rsidP="008520AF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114752" wp14:editId="521CC29D">
                <wp:simplePos x="0" y="0"/>
                <wp:positionH relativeFrom="page">
                  <wp:posOffset>4507940</wp:posOffset>
                </wp:positionH>
                <wp:positionV relativeFrom="paragraph">
                  <wp:posOffset>3810</wp:posOffset>
                </wp:positionV>
                <wp:extent cx="79433" cy="4041"/>
                <wp:effectExtent l="0" t="0" r="15875" b="3429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3" cy="4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620CC" id="Straight Connector 213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4.95pt,.3pt" to="36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9A4F9B" wp14:editId="661F8068">
                <wp:simplePos x="0" y="0"/>
                <wp:positionH relativeFrom="column">
                  <wp:posOffset>2734833</wp:posOffset>
                </wp:positionH>
                <wp:positionV relativeFrom="paragraph">
                  <wp:posOffset>5117</wp:posOffset>
                </wp:positionV>
                <wp:extent cx="183291" cy="3810"/>
                <wp:effectExtent l="0" t="0" r="26670" b="3429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291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9125F" id="Straight Connector 218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5pt,.4pt" to="229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E12559D" wp14:editId="447B8080">
                <wp:simplePos x="0" y="0"/>
                <wp:positionH relativeFrom="column">
                  <wp:posOffset>2165089</wp:posOffset>
                </wp:positionH>
                <wp:positionV relativeFrom="paragraph">
                  <wp:posOffset>5117</wp:posOffset>
                </wp:positionV>
                <wp:extent cx="93830" cy="8255"/>
                <wp:effectExtent l="0" t="0" r="20955" b="2984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830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F9491" id="Straight Connector 214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.4pt" to="177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1333D5" wp14:editId="4977175C">
                <wp:simplePos x="0" y="0"/>
                <wp:positionH relativeFrom="column">
                  <wp:posOffset>1496098</wp:posOffset>
                </wp:positionH>
                <wp:positionV relativeFrom="paragraph">
                  <wp:posOffset>5640</wp:posOffset>
                </wp:positionV>
                <wp:extent cx="165100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7AF9B" id="Straight Connector 215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pt,.45pt" to="130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Pr="008520AF">
        <w:rPr>
          <w:b/>
          <w:lang w:val="pt-BR"/>
        </w:rPr>
        <w:t xml:space="preserve">Ts </w:t>
      </w:r>
      <w:proofErr w:type="gramStart"/>
      <w:r w:rsidRPr="008520AF">
        <w:rPr>
          <w:b/>
          <w:lang w:val="pt-BR"/>
        </w:rPr>
        <w:t>=  BTe</w:t>
      </w:r>
      <w:proofErr w:type="gramEnd"/>
      <w:r w:rsidRPr="008520AF">
        <w:rPr>
          <w:b/>
          <w:lang w:val="pt-BR"/>
        </w:rPr>
        <w:t xml:space="preserve"> + </w:t>
      </w:r>
      <w:r>
        <w:rPr>
          <w:b/>
          <w:lang w:val="pt-BR"/>
        </w:rPr>
        <w:t>T</w:t>
      </w:r>
      <w:r w:rsidRPr="008520AF">
        <w:rPr>
          <w:b/>
          <w:lang w:val="pt-BR"/>
        </w:rPr>
        <w:t>e</w:t>
      </w:r>
      <w:r>
        <w:rPr>
          <w:b/>
          <w:lang w:val="pt-BR"/>
        </w:rPr>
        <w:t>(M1A</w:t>
      </w:r>
      <w:r w:rsidRPr="008520AF">
        <w:rPr>
          <w:b/>
          <w:lang w:val="pt-BR"/>
        </w:rPr>
        <w:t xml:space="preserve"> +</w:t>
      </w:r>
      <w:r>
        <w:rPr>
          <w:b/>
          <w:lang w:val="pt-BR"/>
        </w:rPr>
        <w:t>M1A ) + B (</w:t>
      </w:r>
      <w:r w:rsidRPr="008520AF">
        <w:rPr>
          <w:b/>
          <w:lang w:val="pt-BR"/>
        </w:rPr>
        <w:t>M1A +</w:t>
      </w:r>
      <w:r>
        <w:rPr>
          <w:b/>
          <w:lang w:val="pt-BR"/>
        </w:rPr>
        <w:t xml:space="preserve"> </w:t>
      </w:r>
      <w:r w:rsidRPr="008520AF">
        <w:rPr>
          <w:b/>
          <w:lang w:val="pt-BR"/>
        </w:rPr>
        <w:t>M1A</w:t>
      </w:r>
      <w:r>
        <w:rPr>
          <w:b/>
          <w:lang w:val="pt-BR"/>
        </w:rPr>
        <w:t>)</w:t>
      </w:r>
    </w:p>
    <w:p w14:paraId="688C55BA" w14:textId="1414F7D0" w:rsidR="00246B70" w:rsidRDefault="00246B70" w:rsidP="008520AF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F3280E" wp14:editId="5746EBA9">
                <wp:simplePos x="0" y="0"/>
                <wp:positionH relativeFrom="column">
                  <wp:posOffset>2545976</wp:posOffset>
                </wp:positionH>
                <wp:positionV relativeFrom="paragraph">
                  <wp:posOffset>42396</wp:posOffset>
                </wp:positionV>
                <wp:extent cx="112059" cy="116541"/>
                <wp:effectExtent l="0" t="0" r="21590" b="1714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16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CD6A0" id="Oval 220" o:spid="_x0000_s1026" style="position:absolute;margin-left:200.45pt;margin-top:3.35pt;width:8.8pt;height:9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4753E58" wp14:editId="2DFFD6DE">
                <wp:simplePos x="0" y="0"/>
                <wp:positionH relativeFrom="column">
                  <wp:posOffset>1649095</wp:posOffset>
                </wp:positionH>
                <wp:positionV relativeFrom="paragraph">
                  <wp:posOffset>37951</wp:posOffset>
                </wp:positionV>
                <wp:extent cx="112059" cy="116541"/>
                <wp:effectExtent l="0" t="0" r="21590" b="1714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16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7FA112" id="Oval 219" o:spid="_x0000_s1026" style="position:absolute;margin-left:129.85pt;margin-top:3pt;width:8.8pt;height:9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lang w:val="pt-BR"/>
        </w:rPr>
        <w:t>Ts = BTe + [</w:t>
      </w:r>
      <w:proofErr w:type="gramStart"/>
      <w:r>
        <w:rPr>
          <w:b/>
          <w:lang w:val="pt-BR"/>
        </w:rPr>
        <w:t>Te(</w:t>
      </w:r>
      <w:proofErr w:type="gramEnd"/>
      <w:r>
        <w:rPr>
          <w:b/>
          <w:lang w:val="pt-BR"/>
        </w:rPr>
        <w:t>M + A)] + [B(M + A)]</w:t>
      </w:r>
    </w:p>
    <w:p w14:paraId="778B6E9F" w14:textId="30A84122" w:rsidR="00246B70" w:rsidRDefault="00246B70" w:rsidP="008520AF">
      <w:pPr>
        <w:ind w:left="731"/>
        <w:rPr>
          <w:b/>
          <w:lang w:val="pt-BR"/>
        </w:rPr>
      </w:pPr>
      <w:r>
        <w:rPr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32C567F" wp14:editId="4866F3EA">
                <wp:simplePos x="0" y="0"/>
                <wp:positionH relativeFrom="column">
                  <wp:posOffset>1437080</wp:posOffset>
                </wp:positionH>
                <wp:positionV relativeFrom="paragraph">
                  <wp:posOffset>35934</wp:posOffset>
                </wp:positionV>
                <wp:extent cx="112059" cy="116541"/>
                <wp:effectExtent l="0" t="0" r="21590" b="1714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16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4983D9" id="Oval 221" o:spid="_x0000_s1026" style="position:absolute;margin-left:113.15pt;margin-top:2.85pt;width:8.8pt;height:9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lang w:val="pt-BR"/>
        </w:rPr>
        <w:t>Ts = BTe + (M + A</w:t>
      </w:r>
      <w:proofErr w:type="gramStart"/>
      <w:r>
        <w:rPr>
          <w:b/>
          <w:lang w:val="pt-BR"/>
        </w:rPr>
        <w:t>) .</w:t>
      </w:r>
      <w:proofErr w:type="gramEnd"/>
      <w:r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( B</w:t>
      </w:r>
      <w:proofErr w:type="gramEnd"/>
      <w:r>
        <w:rPr>
          <w:b/>
          <w:lang w:val="pt-BR"/>
        </w:rPr>
        <w:t xml:space="preserve"> + Te)</w:t>
      </w:r>
    </w:p>
    <w:p w14:paraId="41D7891F" w14:textId="04B446F4" w:rsidR="00246B70" w:rsidRDefault="00246B70" w:rsidP="008520AF">
      <w:pPr>
        <w:ind w:left="731"/>
        <w:rPr>
          <w:b/>
          <w:lang w:val="pt-BR"/>
        </w:rPr>
      </w:pPr>
    </w:p>
    <w:p w14:paraId="04253428" w14:textId="2D59BF84" w:rsidR="00A935CC" w:rsidRDefault="00246B70" w:rsidP="000C6964">
      <w:pPr>
        <w:ind w:left="731"/>
        <w:rPr>
          <w:lang w:val="pt-BR"/>
        </w:rPr>
      </w:pPr>
      <w:r w:rsidRPr="00246B70">
        <w:rPr>
          <w:lang w:val="pt-BR"/>
        </w:rPr>
        <w:t>Dessa forma somos capazes identificar as duas saídas e como o circuito deverá agir logicamente</w:t>
      </w:r>
      <w:r>
        <w:rPr>
          <w:lang w:val="pt-BR"/>
        </w:rPr>
        <w:t>.</w:t>
      </w:r>
    </w:p>
    <w:p w14:paraId="6714F08F" w14:textId="77777777" w:rsidR="00246B70" w:rsidRPr="00733F05" w:rsidRDefault="00246B70" w:rsidP="000C6964">
      <w:pPr>
        <w:ind w:left="731"/>
        <w:rPr>
          <w:lang w:val="pt-BR"/>
        </w:rPr>
      </w:pPr>
    </w:p>
    <w:p w14:paraId="271BB1F8" w14:textId="065938D3" w:rsidR="000C6964" w:rsidRDefault="000C6964" w:rsidP="000C6964">
      <w:pPr>
        <w:ind w:left="731"/>
        <w:rPr>
          <w:lang w:val="pt-BR"/>
        </w:rPr>
      </w:pPr>
      <w:r>
        <w:rPr>
          <w:lang w:val="pt-BR"/>
        </w:rPr>
        <w:t xml:space="preserve">Os materiais utilizados para o desenvolvimento do sketch – etapa </w:t>
      </w:r>
      <w:r w:rsidR="00864B13">
        <w:rPr>
          <w:lang w:val="pt-BR"/>
        </w:rPr>
        <w:t>3</w:t>
      </w:r>
      <w:r>
        <w:rPr>
          <w:lang w:val="pt-BR"/>
        </w:rPr>
        <w:t xml:space="preserve"> foram de acordo com a </w:t>
      </w:r>
      <w:r w:rsidRPr="000354B7">
        <w:rPr>
          <w:b/>
          <w:lang w:val="pt-BR"/>
        </w:rPr>
        <w:t>Tabela</w:t>
      </w:r>
      <w:r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1.6</w:t>
      </w:r>
      <w:r>
        <w:rPr>
          <w:lang w:val="pt-BR"/>
        </w:rPr>
        <w:t xml:space="preserve"> :</w:t>
      </w:r>
      <w:proofErr w:type="gramEnd"/>
      <w:r>
        <w:rPr>
          <w:lang w:val="pt-BR"/>
        </w:rPr>
        <w:t xml:space="preserve"> </w:t>
      </w: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3833"/>
        <w:gridCol w:w="3992"/>
      </w:tblGrid>
      <w:tr w:rsidR="00C46445" w:rsidRPr="000354B7" w14:paraId="5B46EFAB" w14:textId="77777777" w:rsidTr="00D36BFD">
        <w:tc>
          <w:tcPr>
            <w:tcW w:w="3833" w:type="dxa"/>
            <w:shd w:val="clear" w:color="auto" w:fill="3B3838" w:themeFill="background2" w:themeFillShade="40"/>
          </w:tcPr>
          <w:p w14:paraId="6C873AE7" w14:textId="77777777" w:rsidR="000C6964" w:rsidRPr="007833AA" w:rsidRDefault="000C6964" w:rsidP="00D36BFD">
            <w:pPr>
              <w:ind w:left="0" w:firstLine="0"/>
              <w:jc w:val="center"/>
              <w:rPr>
                <w:b/>
              </w:rPr>
            </w:pPr>
            <w:r w:rsidRPr="007833AA">
              <w:rPr>
                <w:b/>
                <w:color w:val="FFFFFF" w:themeColor="background1"/>
              </w:rPr>
              <w:t>Material</w:t>
            </w:r>
          </w:p>
        </w:tc>
        <w:tc>
          <w:tcPr>
            <w:tcW w:w="3992" w:type="dxa"/>
            <w:shd w:val="clear" w:color="auto" w:fill="3B3838" w:themeFill="background2" w:themeFillShade="40"/>
          </w:tcPr>
          <w:p w14:paraId="1AEB9885" w14:textId="77777777" w:rsidR="000C6964" w:rsidRPr="000354B7" w:rsidRDefault="000C6964" w:rsidP="00D36BFD">
            <w:pPr>
              <w:ind w:left="0" w:firstLine="0"/>
              <w:jc w:val="center"/>
            </w:pPr>
            <w:r w:rsidRPr="007833AA">
              <w:rPr>
                <w:color w:val="FFFFFF" w:themeColor="background1"/>
              </w:rPr>
              <w:t>Imagem</w:t>
            </w:r>
          </w:p>
        </w:tc>
      </w:tr>
      <w:tr w:rsidR="00C46445" w:rsidRPr="000354B7" w14:paraId="42128FC6" w14:textId="77777777" w:rsidTr="00D36BFD">
        <w:tc>
          <w:tcPr>
            <w:tcW w:w="3833" w:type="dxa"/>
          </w:tcPr>
          <w:p w14:paraId="4B656CA8" w14:textId="59E9D034" w:rsidR="000C6964" w:rsidRPr="007833AA" w:rsidRDefault="00C46445" w:rsidP="00D36B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1 x </w:t>
            </w:r>
            <w:r w:rsidR="000C6964" w:rsidRPr="007833AA">
              <w:rPr>
                <w:b/>
              </w:rPr>
              <w:t>Arduino</w:t>
            </w:r>
          </w:p>
        </w:tc>
        <w:tc>
          <w:tcPr>
            <w:tcW w:w="3992" w:type="dxa"/>
          </w:tcPr>
          <w:p w14:paraId="0D063456" w14:textId="77777777" w:rsidR="000C6964" w:rsidRPr="000354B7" w:rsidRDefault="000C6964" w:rsidP="00D36BFD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15A5F85" wp14:editId="130F4816">
                  <wp:extent cx="982980" cy="561703"/>
                  <wp:effectExtent l="0" t="0" r="0" b="0"/>
                  <wp:docPr id="422" name="Gráfico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01" cy="57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45" w:rsidRPr="000354B7" w14:paraId="74D56A2B" w14:textId="77777777" w:rsidTr="00D36BFD">
        <w:tc>
          <w:tcPr>
            <w:tcW w:w="3833" w:type="dxa"/>
          </w:tcPr>
          <w:p w14:paraId="5D22722C" w14:textId="0927E0DA" w:rsidR="000C6964" w:rsidRPr="007833AA" w:rsidRDefault="00C46445" w:rsidP="00D36B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2 x </w:t>
            </w:r>
            <w:r w:rsidR="00DE02D7">
              <w:rPr>
                <w:b/>
              </w:rPr>
              <w:t>Interruptor</w:t>
            </w:r>
          </w:p>
        </w:tc>
        <w:tc>
          <w:tcPr>
            <w:tcW w:w="3992" w:type="dxa"/>
          </w:tcPr>
          <w:p w14:paraId="0D82FA9F" w14:textId="15320888" w:rsidR="000C6964" w:rsidRPr="000354B7" w:rsidRDefault="00DE02D7" w:rsidP="00D36BFD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B7E1589" wp14:editId="6F0CF139">
                  <wp:extent cx="819150" cy="695325"/>
                  <wp:effectExtent l="0" t="0" r="0" b="9525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45" w:rsidRPr="000354B7" w14:paraId="1EB56F9E" w14:textId="77777777" w:rsidTr="00D36BFD">
        <w:tc>
          <w:tcPr>
            <w:tcW w:w="3833" w:type="dxa"/>
          </w:tcPr>
          <w:p w14:paraId="3A56ED9B" w14:textId="23723C2F" w:rsidR="000C6964" w:rsidRPr="007833AA" w:rsidRDefault="00C46445" w:rsidP="00D36B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10 x </w:t>
            </w:r>
            <w:r w:rsidR="000C6964" w:rsidRPr="007833AA">
              <w:rPr>
                <w:b/>
              </w:rPr>
              <w:t>Resistores</w:t>
            </w:r>
          </w:p>
        </w:tc>
        <w:tc>
          <w:tcPr>
            <w:tcW w:w="3992" w:type="dxa"/>
          </w:tcPr>
          <w:p w14:paraId="33E6220F" w14:textId="77777777" w:rsidR="000C6964" w:rsidRPr="000354B7" w:rsidRDefault="000C6964" w:rsidP="00D36BFD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2F01B11" wp14:editId="004B443B">
                  <wp:extent cx="975360" cy="557349"/>
                  <wp:effectExtent l="0" t="0" r="0" b="0"/>
                  <wp:docPr id="419" name="Gráfico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296" cy="56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45" w:rsidRPr="000354B7" w14:paraId="0E2CF21D" w14:textId="77777777" w:rsidTr="00D36BFD">
        <w:tc>
          <w:tcPr>
            <w:tcW w:w="3833" w:type="dxa"/>
          </w:tcPr>
          <w:p w14:paraId="3187D5E5" w14:textId="71316047" w:rsidR="000C6964" w:rsidRPr="00C46445" w:rsidRDefault="00C46445" w:rsidP="00D36BFD">
            <w:pPr>
              <w:ind w:left="0" w:firstLine="0"/>
              <w:jc w:val="center"/>
              <w:rPr>
                <w:b/>
                <w:lang w:val="pt-BR"/>
              </w:rPr>
            </w:pPr>
            <w:r w:rsidRPr="00C46445">
              <w:rPr>
                <w:b/>
                <w:lang w:val="pt-BR"/>
              </w:rPr>
              <w:t xml:space="preserve">1 x </w:t>
            </w:r>
            <w:r w:rsidR="000C6964" w:rsidRPr="00C46445">
              <w:rPr>
                <w:b/>
                <w:lang w:val="pt-BR"/>
              </w:rPr>
              <w:t xml:space="preserve">Placa de ensaio </w:t>
            </w:r>
            <w:r w:rsidR="000C6964" w:rsidRPr="00C46445">
              <w:rPr>
                <w:b/>
                <w:u w:val="single"/>
                <w:lang w:val="pt-BR"/>
              </w:rPr>
              <w:t>pequena</w:t>
            </w:r>
          </w:p>
        </w:tc>
        <w:tc>
          <w:tcPr>
            <w:tcW w:w="3992" w:type="dxa"/>
          </w:tcPr>
          <w:p w14:paraId="43256F55" w14:textId="77777777" w:rsidR="000C6964" w:rsidRPr="000354B7" w:rsidRDefault="000C6964" w:rsidP="00D36BFD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2853205" wp14:editId="2ADCD890">
                  <wp:extent cx="976630" cy="632655"/>
                  <wp:effectExtent l="0" t="0" r="0" b="0"/>
                  <wp:docPr id="424" name="Imagem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11" cy="66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45" w:rsidRPr="000354B7" w14:paraId="1F53FDA4" w14:textId="77777777" w:rsidTr="0079510E">
        <w:trPr>
          <w:trHeight w:val="463"/>
        </w:trPr>
        <w:tc>
          <w:tcPr>
            <w:tcW w:w="3833" w:type="dxa"/>
          </w:tcPr>
          <w:p w14:paraId="0ED203F0" w14:textId="75DAAAD5" w:rsidR="0079510E" w:rsidRPr="007833AA" w:rsidRDefault="00C46445" w:rsidP="00D36B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 x LCD Display 16x2</w:t>
            </w:r>
          </w:p>
        </w:tc>
        <w:tc>
          <w:tcPr>
            <w:tcW w:w="3992" w:type="dxa"/>
          </w:tcPr>
          <w:p w14:paraId="29EDB560" w14:textId="1795477B" w:rsidR="0079510E" w:rsidRDefault="00C46445" w:rsidP="00D36BFD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40848" wp14:editId="53C3E594">
                  <wp:extent cx="1465730" cy="686284"/>
                  <wp:effectExtent l="0" t="0" r="1270" b="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694" cy="74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45" w:rsidRPr="000354B7" w14:paraId="1FD7DF4D" w14:textId="77777777" w:rsidTr="0079510E">
        <w:trPr>
          <w:trHeight w:val="463"/>
        </w:trPr>
        <w:tc>
          <w:tcPr>
            <w:tcW w:w="3833" w:type="dxa"/>
          </w:tcPr>
          <w:p w14:paraId="30E7E568" w14:textId="3999BB2C" w:rsidR="00C46445" w:rsidRDefault="00C46445" w:rsidP="00D36B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1 x Potenciômetro </w:t>
            </w:r>
          </w:p>
        </w:tc>
        <w:tc>
          <w:tcPr>
            <w:tcW w:w="3992" w:type="dxa"/>
          </w:tcPr>
          <w:p w14:paraId="4B5891A2" w14:textId="3921C29C" w:rsidR="00C46445" w:rsidRDefault="00C46445" w:rsidP="00D36BFD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7D5B1" wp14:editId="2BBB9910">
                  <wp:extent cx="477002" cy="484094"/>
                  <wp:effectExtent l="0" t="0" r="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53" cy="49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45" w:rsidRPr="000354B7" w14:paraId="7718031D" w14:textId="77777777" w:rsidTr="0079510E">
        <w:trPr>
          <w:trHeight w:val="463"/>
        </w:trPr>
        <w:tc>
          <w:tcPr>
            <w:tcW w:w="3833" w:type="dxa"/>
          </w:tcPr>
          <w:p w14:paraId="2AA1BA16" w14:textId="0BBD1D9D" w:rsidR="00C46445" w:rsidRDefault="00C46445" w:rsidP="00D36B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 x Interruptor DIP DPST</w:t>
            </w:r>
          </w:p>
        </w:tc>
        <w:tc>
          <w:tcPr>
            <w:tcW w:w="3992" w:type="dxa"/>
          </w:tcPr>
          <w:p w14:paraId="196C9EE2" w14:textId="686D7B0D" w:rsidR="00C46445" w:rsidRDefault="00C46445" w:rsidP="00D36BFD">
            <w:pPr>
              <w:ind w:left="0" w:firstLine="0"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B16811B" wp14:editId="08A38B9F">
                  <wp:extent cx="416859" cy="589090"/>
                  <wp:effectExtent l="0" t="0" r="2540" b="190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91" cy="61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0FB07" w14:textId="77777777" w:rsidR="000C6964" w:rsidRPr="000354B7" w:rsidRDefault="000C6964" w:rsidP="000C6964">
      <w:pPr>
        <w:ind w:left="7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6CE001" wp14:editId="6CDA8271">
                <wp:simplePos x="0" y="0"/>
                <wp:positionH relativeFrom="column">
                  <wp:posOffset>1356360</wp:posOffset>
                </wp:positionH>
                <wp:positionV relativeFrom="paragraph">
                  <wp:posOffset>86995</wp:posOffset>
                </wp:positionV>
                <wp:extent cx="3642360" cy="304800"/>
                <wp:effectExtent l="0" t="0" r="0" b="0"/>
                <wp:wrapNone/>
                <wp:docPr id="426" name="Caixa de Text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C12B7" w14:textId="2207FD52" w:rsidR="00C908D1" w:rsidRPr="007833AA" w:rsidRDefault="00C908D1" w:rsidP="000C6964">
                            <w:pPr>
                              <w:ind w:left="0"/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  <w:r w:rsidRPr="007833AA">
                              <w:rPr>
                                <w:b/>
                                <w:sz w:val="20"/>
                                <w:lang w:val="pt-BR"/>
                              </w:rPr>
                              <w:t>Tabela 1.</w:t>
                            </w:r>
                            <w:r>
                              <w:rPr>
                                <w:b/>
                                <w:sz w:val="20"/>
                                <w:lang w:val="pt-BR"/>
                              </w:rPr>
                              <w:t>5</w:t>
                            </w:r>
                            <w:r w:rsidRPr="007833AA">
                              <w:rPr>
                                <w:b/>
                                <w:sz w:val="20"/>
                                <w:lang w:val="pt-BR"/>
                              </w:rPr>
                              <w:t xml:space="preserve"> Materiais para construção do projeto</w:t>
                            </w:r>
                            <w:r>
                              <w:rPr>
                                <w:b/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E001" id="Caixa de Texto 426" o:spid="_x0000_s1039" type="#_x0000_t202" style="position:absolute;left:0;text-align:left;margin-left:106.8pt;margin-top:6.85pt;width:286.8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" filled="f" stroked="f" strokeweight=".5pt">
                <v:textbox>
                  <w:txbxContent>
                    <w:p w14:paraId="0B5C12B7" w14:textId="2207FD52" w:rsidR="00C908D1" w:rsidRPr="007833AA" w:rsidRDefault="00C908D1" w:rsidP="000C6964">
                      <w:pPr>
                        <w:ind w:left="0"/>
                        <w:rPr>
                          <w:b/>
                          <w:sz w:val="20"/>
                          <w:lang w:val="pt-BR"/>
                        </w:rPr>
                      </w:pPr>
                      <w:r w:rsidRPr="007833AA">
                        <w:rPr>
                          <w:b/>
                          <w:sz w:val="20"/>
                          <w:lang w:val="pt-BR"/>
                        </w:rPr>
                        <w:t>Tabela 1.</w:t>
                      </w:r>
                      <w:r>
                        <w:rPr>
                          <w:b/>
                          <w:sz w:val="20"/>
                          <w:lang w:val="pt-BR"/>
                        </w:rPr>
                        <w:t>5</w:t>
                      </w:r>
                      <w:r w:rsidRPr="007833AA">
                        <w:rPr>
                          <w:b/>
                          <w:sz w:val="20"/>
                          <w:lang w:val="pt-BR"/>
                        </w:rPr>
                        <w:t xml:space="preserve"> Materiais para construção do projeto</w:t>
                      </w:r>
                      <w:r>
                        <w:rPr>
                          <w:b/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6BB3A19" w14:textId="572149F8" w:rsidR="000C6964" w:rsidRDefault="000C6964" w:rsidP="000C6964">
      <w:pPr>
        <w:spacing w:after="0" w:line="259" w:lineRule="auto"/>
        <w:ind w:left="708" w:right="0" w:firstLine="0"/>
        <w:jc w:val="left"/>
        <w:rPr>
          <w:lang w:val="pt-BR"/>
        </w:rPr>
      </w:pPr>
    </w:p>
    <w:p w14:paraId="331F9FB6" w14:textId="5F3EE32E" w:rsidR="00266246" w:rsidRDefault="00266246" w:rsidP="000C6964">
      <w:pPr>
        <w:spacing w:after="0" w:line="259" w:lineRule="auto"/>
        <w:ind w:left="708" w:right="0" w:firstLine="0"/>
        <w:jc w:val="left"/>
        <w:rPr>
          <w:lang w:val="pt-BR"/>
        </w:rPr>
      </w:pPr>
    </w:p>
    <w:p w14:paraId="0A9E424B" w14:textId="77777777" w:rsidR="00266246" w:rsidRPr="007833AA" w:rsidRDefault="00266246" w:rsidP="000C6964">
      <w:pPr>
        <w:spacing w:after="0" w:line="259" w:lineRule="auto"/>
        <w:ind w:left="708" w:right="0" w:firstLine="0"/>
        <w:jc w:val="left"/>
        <w:rPr>
          <w:lang w:val="pt-BR"/>
        </w:rPr>
      </w:pPr>
    </w:p>
    <w:p w14:paraId="17DE7744" w14:textId="12A59546" w:rsidR="00FB1CE8" w:rsidRDefault="00FB1CE8" w:rsidP="000C6964">
      <w:pPr>
        <w:spacing w:after="240" w:line="259" w:lineRule="auto"/>
        <w:ind w:left="0" w:right="0" w:firstLine="0"/>
        <w:jc w:val="left"/>
        <w:rPr>
          <w:b/>
          <w:lang w:val="pt-BR"/>
        </w:rPr>
      </w:pPr>
    </w:p>
    <w:p w14:paraId="755C616A" w14:textId="4DE7CF0D" w:rsidR="00FB1CE8" w:rsidRDefault="00FB1CE8" w:rsidP="000C6964">
      <w:pPr>
        <w:spacing w:after="240" w:line="259" w:lineRule="auto"/>
        <w:ind w:left="0" w:right="0" w:firstLine="0"/>
        <w:jc w:val="left"/>
        <w:rPr>
          <w:b/>
          <w:lang w:val="pt-BR"/>
        </w:rPr>
      </w:pPr>
    </w:p>
    <w:p w14:paraId="50FEF452" w14:textId="17C9BB00" w:rsidR="00FB1CE8" w:rsidRDefault="00FB1CE8" w:rsidP="000C6964">
      <w:pPr>
        <w:spacing w:after="240" w:line="259" w:lineRule="auto"/>
        <w:ind w:left="0" w:right="0" w:firstLine="0"/>
        <w:jc w:val="left"/>
        <w:rPr>
          <w:b/>
          <w:lang w:val="pt-BR"/>
        </w:rPr>
      </w:pPr>
    </w:p>
    <w:p w14:paraId="64901068" w14:textId="77777777" w:rsidR="00FB1CE8" w:rsidRPr="007833AA" w:rsidRDefault="00FB1CE8" w:rsidP="000C6964">
      <w:pPr>
        <w:spacing w:after="240" w:line="259" w:lineRule="auto"/>
        <w:ind w:left="0" w:right="0" w:firstLine="0"/>
        <w:jc w:val="left"/>
        <w:rPr>
          <w:lang w:val="pt-BR"/>
        </w:rPr>
      </w:pPr>
    </w:p>
    <w:p w14:paraId="1C6A9171" w14:textId="77777777" w:rsidR="00A758FE" w:rsidRDefault="00A758FE" w:rsidP="000C6964">
      <w:pPr>
        <w:pStyle w:val="Ttulo1"/>
        <w:numPr>
          <w:ilvl w:val="0"/>
          <w:numId w:val="0"/>
        </w:numPr>
        <w:spacing w:after="120"/>
        <w:ind w:left="-5" w:right="0"/>
        <w:rPr>
          <w:lang w:val="pt-BR"/>
        </w:rPr>
      </w:pPr>
      <w:bookmarkStart w:id="4" w:name="_Toc8728586"/>
    </w:p>
    <w:p w14:paraId="1DC697D5" w14:textId="2E34032D" w:rsidR="000C6964" w:rsidRPr="00AC315B" w:rsidRDefault="000C6964" w:rsidP="000C6964">
      <w:pPr>
        <w:pStyle w:val="Ttulo1"/>
        <w:numPr>
          <w:ilvl w:val="0"/>
          <w:numId w:val="0"/>
        </w:numPr>
        <w:spacing w:after="120"/>
        <w:ind w:left="-5" w:right="0"/>
        <w:rPr>
          <w:lang w:val="pt-BR"/>
        </w:rPr>
      </w:pPr>
      <w:r w:rsidRPr="00AC315B">
        <w:rPr>
          <w:lang w:val="pt-BR"/>
        </w:rPr>
        <w:t>CONSIDERAÇÕES FINAIS</w:t>
      </w:r>
      <w:bookmarkEnd w:id="4"/>
      <w:r w:rsidRPr="00AC315B">
        <w:rPr>
          <w:lang w:val="pt-BR"/>
        </w:rPr>
        <w:t xml:space="preserve"> </w:t>
      </w:r>
    </w:p>
    <w:p w14:paraId="66BB8671" w14:textId="77777777" w:rsidR="000C6964" w:rsidRPr="00AC315B" w:rsidRDefault="000C6964" w:rsidP="000C6964">
      <w:pPr>
        <w:spacing w:after="240" w:line="259" w:lineRule="auto"/>
        <w:ind w:left="0" w:right="0" w:firstLine="0"/>
        <w:jc w:val="left"/>
        <w:rPr>
          <w:lang w:val="pt-BR"/>
        </w:rPr>
      </w:pPr>
      <w:r w:rsidRPr="00AC315B">
        <w:rPr>
          <w:rFonts w:ascii="Calibri" w:eastAsia="Calibri" w:hAnsi="Calibri" w:cs="Calibri"/>
          <w:lang w:val="pt-BR"/>
        </w:rPr>
        <w:t xml:space="preserve"> </w:t>
      </w:r>
    </w:p>
    <w:p w14:paraId="36A22CCF" w14:textId="718762E2" w:rsidR="00B01E7B" w:rsidRDefault="00A758FE" w:rsidP="000C6964">
      <w:pPr>
        <w:spacing w:after="123" w:line="357" w:lineRule="auto"/>
        <w:ind w:left="-15" w:right="47" w:firstLine="708"/>
        <w:rPr>
          <w:lang w:val="pt-BR"/>
        </w:rPr>
      </w:pPr>
      <w:r w:rsidRPr="00AC315B">
        <w:rPr>
          <w:lang w:val="pt-BR"/>
        </w:rPr>
        <w:t>O recurso</w:t>
      </w:r>
      <w:r w:rsidR="000C6964" w:rsidRPr="00AC315B">
        <w:rPr>
          <w:lang w:val="pt-BR"/>
        </w:rPr>
        <w:t xml:space="preserve"> tem por objetivo, através do </w:t>
      </w:r>
      <w:r>
        <w:rPr>
          <w:lang w:val="pt-BR"/>
        </w:rPr>
        <w:t>Arduino</w:t>
      </w:r>
      <w:r w:rsidR="000C6964" w:rsidRPr="00AC315B">
        <w:rPr>
          <w:lang w:val="pt-BR"/>
        </w:rPr>
        <w:t xml:space="preserve"> esclarecer os contextos desejados. Sua presença tem desenvolvido </w:t>
      </w:r>
      <w:r w:rsidR="000C6964">
        <w:rPr>
          <w:lang w:val="pt-BR"/>
        </w:rPr>
        <w:t xml:space="preserve">na </w:t>
      </w:r>
      <w:r w:rsidR="000C6964" w:rsidRPr="00AC315B">
        <w:rPr>
          <w:lang w:val="pt-BR"/>
        </w:rPr>
        <w:t>melhoria</w:t>
      </w:r>
      <w:r w:rsidR="000C6964">
        <w:rPr>
          <w:lang w:val="pt-BR"/>
        </w:rPr>
        <w:t xml:space="preserve"> e automatização de </w:t>
      </w:r>
      <w:r>
        <w:rPr>
          <w:lang w:val="pt-BR"/>
        </w:rPr>
        <w:t>processos,</w:t>
      </w:r>
      <w:r w:rsidR="000C6964">
        <w:rPr>
          <w:lang w:val="pt-BR"/>
        </w:rPr>
        <w:t xml:space="preserve"> fazendo com que a tecnologia seja usada ao favor da humanidade</w:t>
      </w:r>
      <w:r w:rsidR="000C6964" w:rsidRPr="00AC315B">
        <w:rPr>
          <w:lang w:val="pt-BR"/>
        </w:rPr>
        <w:t xml:space="preserve">. O </w:t>
      </w:r>
      <w:r w:rsidR="000C6964">
        <w:rPr>
          <w:lang w:val="pt-BR"/>
        </w:rPr>
        <w:t xml:space="preserve">Arduino em junção com as funções lógicas </w:t>
      </w:r>
      <w:r w:rsidR="000C6964" w:rsidRPr="00AC315B">
        <w:rPr>
          <w:lang w:val="pt-BR"/>
        </w:rPr>
        <w:t xml:space="preserve">no mundo real </w:t>
      </w:r>
      <w:r w:rsidR="000C6964">
        <w:rPr>
          <w:lang w:val="pt-BR"/>
        </w:rPr>
        <w:t xml:space="preserve">é a representação da ascensão do progresso onde o mesmo é capaz de atingir a verossimilhança dos processos que realizamos manualmente em nossa sociedade. </w:t>
      </w:r>
      <w:r w:rsidR="000C6964" w:rsidRPr="00AC315B">
        <w:rPr>
          <w:lang w:val="pt-BR"/>
        </w:rPr>
        <w:t xml:space="preserve">Em suma, </w:t>
      </w:r>
      <w:r w:rsidR="000C6964">
        <w:rPr>
          <w:lang w:val="pt-BR"/>
        </w:rPr>
        <w:t xml:space="preserve">o Arduino e as portas lógicas nos microcontroladores </w:t>
      </w:r>
      <w:r w:rsidR="000C6964" w:rsidRPr="00AC315B">
        <w:rPr>
          <w:lang w:val="pt-BR"/>
        </w:rPr>
        <w:t>é apropriad</w:t>
      </w:r>
      <w:r w:rsidR="000C6964">
        <w:rPr>
          <w:lang w:val="pt-BR"/>
        </w:rPr>
        <w:t>o</w:t>
      </w:r>
      <w:r w:rsidR="000C6964" w:rsidRPr="00AC315B">
        <w:rPr>
          <w:lang w:val="pt-BR"/>
        </w:rPr>
        <w:t xml:space="preserve"> para</w:t>
      </w:r>
      <w:r w:rsidR="000C6964">
        <w:rPr>
          <w:lang w:val="pt-BR"/>
        </w:rPr>
        <w:t xml:space="preserve"> realizações de trabalhos simples que são realizados </w:t>
      </w:r>
      <w:r>
        <w:rPr>
          <w:lang w:val="pt-BR"/>
        </w:rPr>
        <w:t>manualmente,</w:t>
      </w:r>
      <w:r w:rsidR="000C6964">
        <w:rPr>
          <w:lang w:val="pt-BR"/>
        </w:rPr>
        <w:t xml:space="preserve"> porém de forma automatizada e com maior confiabilidade.</w:t>
      </w:r>
    </w:p>
    <w:p w14:paraId="5A28BBE4" w14:textId="77777777" w:rsidR="00B01E7B" w:rsidRPr="007833AA" w:rsidRDefault="00B01E7B" w:rsidP="00B01E7B">
      <w:pPr>
        <w:spacing w:after="240" w:line="259" w:lineRule="auto"/>
        <w:ind w:left="0" w:right="0" w:firstLine="0"/>
        <w:jc w:val="left"/>
        <w:rPr>
          <w:lang w:val="pt-BR"/>
        </w:rPr>
      </w:pPr>
    </w:p>
    <w:p w14:paraId="4F1F370D" w14:textId="77777777" w:rsidR="00B01E7B" w:rsidRPr="00EA48BE" w:rsidRDefault="00B01E7B" w:rsidP="00B01E7B">
      <w:pPr>
        <w:pStyle w:val="Ttulo1"/>
        <w:numPr>
          <w:ilvl w:val="0"/>
          <w:numId w:val="0"/>
        </w:numPr>
        <w:spacing w:after="120"/>
        <w:ind w:left="-5" w:right="0"/>
        <w:rPr>
          <w:lang w:val="pt-BR"/>
        </w:rPr>
      </w:pPr>
      <w:r w:rsidRPr="00EA48BE">
        <w:rPr>
          <w:lang w:val="pt-BR"/>
        </w:rPr>
        <w:t>Futuros trabalhos</w:t>
      </w:r>
    </w:p>
    <w:p w14:paraId="556EF66A" w14:textId="77777777" w:rsidR="00B01E7B" w:rsidRPr="00EA48BE" w:rsidRDefault="00B01E7B" w:rsidP="00B01E7B">
      <w:pPr>
        <w:pStyle w:val="Ttulo1"/>
        <w:numPr>
          <w:ilvl w:val="0"/>
          <w:numId w:val="0"/>
        </w:numPr>
        <w:spacing w:after="120"/>
        <w:ind w:left="-5" w:right="0"/>
        <w:rPr>
          <w:b w:val="0"/>
          <w:lang w:val="pt-BR"/>
        </w:rPr>
      </w:pPr>
    </w:p>
    <w:p w14:paraId="67BCFDC8" w14:textId="4230DC2D" w:rsidR="00B01E7B" w:rsidRPr="00EA48BE" w:rsidRDefault="00B01E7B" w:rsidP="00FB1CE8">
      <w:pPr>
        <w:pStyle w:val="Ttulo1"/>
        <w:numPr>
          <w:ilvl w:val="0"/>
          <w:numId w:val="0"/>
        </w:numPr>
        <w:spacing w:after="120"/>
        <w:ind w:left="-5" w:right="0" w:firstLine="725"/>
        <w:rPr>
          <w:b w:val="0"/>
          <w:lang w:val="pt-BR"/>
        </w:rPr>
      </w:pPr>
      <w:r w:rsidRPr="00EA48BE">
        <w:rPr>
          <w:b w:val="0"/>
          <w:lang w:val="pt-BR"/>
        </w:rPr>
        <w:t xml:space="preserve">Com o decorrer do projeto foi possível observar a amplitude na qual o Arduíno é capaz de atender a sociedade humana. Tanto no meio físico quanto virtual, o projeto foi finalizado com o desenvolvimento de um circuito capaz de calcular operações como soma e subtração, em outros contextos também é viável a realização de cálculos como multiplicação e divisão. O uso do display de lcd para futuros projetos como atendimento em consultórios ou até mesmo para controle de filas. O mesmo pode ser implementado para atribuir em métodos ágeis por outro lado com um uso em específico </w:t>
      </w:r>
      <w:r w:rsidR="00EA48BE">
        <w:rPr>
          <w:b w:val="0"/>
          <w:lang w:val="pt-BR"/>
        </w:rPr>
        <w:t>para complementar a eficácia dos métodos ou até mesmo auxiliar.</w:t>
      </w:r>
      <w:r w:rsidRPr="00EA48BE">
        <w:rPr>
          <w:b w:val="0"/>
          <w:lang w:val="pt-BR"/>
        </w:rPr>
        <w:t xml:space="preserve"> </w:t>
      </w:r>
    </w:p>
    <w:p w14:paraId="77986674" w14:textId="77777777" w:rsidR="000C6964" w:rsidRPr="00EA48BE" w:rsidRDefault="000C6964" w:rsidP="000C6964">
      <w:pPr>
        <w:spacing w:after="351" w:line="259" w:lineRule="auto"/>
        <w:ind w:left="708" w:right="0" w:firstLine="0"/>
        <w:jc w:val="left"/>
        <w:rPr>
          <w:lang w:val="pt-BR"/>
        </w:rPr>
      </w:pPr>
      <w:r w:rsidRPr="00EA48BE">
        <w:rPr>
          <w:lang w:val="pt-BR"/>
        </w:rPr>
        <w:t xml:space="preserve">  </w:t>
      </w:r>
    </w:p>
    <w:p w14:paraId="2C9F56F2" w14:textId="77777777" w:rsidR="000C6964" w:rsidRPr="00F26672" w:rsidRDefault="000C6964" w:rsidP="000C6964">
      <w:pPr>
        <w:pStyle w:val="Ttulo1"/>
        <w:numPr>
          <w:ilvl w:val="0"/>
          <w:numId w:val="0"/>
        </w:numPr>
        <w:ind w:left="-5" w:right="0"/>
        <w:rPr>
          <w:lang w:val="pt-BR"/>
        </w:rPr>
      </w:pPr>
      <w:bookmarkStart w:id="5" w:name="_Toc8728587"/>
      <w:r w:rsidRPr="00F26672">
        <w:rPr>
          <w:lang w:val="pt-BR"/>
        </w:rPr>
        <w:t>REFERENCIAS</w:t>
      </w:r>
      <w:bookmarkEnd w:id="5"/>
      <w:r w:rsidRPr="00F26672">
        <w:rPr>
          <w:lang w:val="pt-BR"/>
        </w:rPr>
        <w:t xml:space="preserve"> </w:t>
      </w:r>
    </w:p>
    <w:p w14:paraId="77D73D7B" w14:textId="77777777" w:rsidR="000C6964" w:rsidRPr="00F26672" w:rsidRDefault="000C6964" w:rsidP="000C6964">
      <w:pPr>
        <w:spacing w:after="174" w:line="259" w:lineRule="auto"/>
        <w:ind w:left="0" w:right="0" w:firstLine="0"/>
        <w:jc w:val="left"/>
        <w:rPr>
          <w:lang w:val="pt-BR"/>
        </w:rPr>
      </w:pPr>
      <w:r w:rsidRPr="00F26672">
        <w:rPr>
          <w:rFonts w:ascii="Calibri" w:eastAsia="Calibri" w:hAnsi="Calibri" w:cs="Calibri"/>
          <w:sz w:val="22"/>
          <w:lang w:val="pt-BR"/>
        </w:rPr>
        <w:t xml:space="preserve"> </w:t>
      </w:r>
    </w:p>
    <w:p w14:paraId="175E8109" w14:textId="77777777" w:rsidR="000C6964" w:rsidRDefault="000C6964" w:rsidP="000C6964">
      <w:pPr>
        <w:ind w:left="-5" w:right="47"/>
        <w:rPr>
          <w:lang w:val="pt-BR"/>
        </w:rPr>
      </w:pPr>
      <w:r w:rsidRPr="005422C2">
        <w:rPr>
          <w:lang w:val="pt-BR"/>
        </w:rPr>
        <w:t xml:space="preserve">Idoeta, I.V. &amp; Capuano, F.G.; </w:t>
      </w:r>
      <w:r w:rsidRPr="005422C2">
        <w:rPr>
          <w:b/>
          <w:lang w:val="pt-BR"/>
        </w:rPr>
        <w:t>Elementos de Eletrônica Digital</w:t>
      </w:r>
      <w:r w:rsidRPr="005422C2">
        <w:rPr>
          <w:lang w:val="pt-BR"/>
        </w:rPr>
        <w:t>, 12ª. edição, Érica, 1987.</w:t>
      </w:r>
    </w:p>
    <w:p w14:paraId="1F88F8BC" w14:textId="5E33EF9F" w:rsidR="000C6964" w:rsidRPr="005422C2" w:rsidRDefault="000C6964" w:rsidP="000C6964">
      <w:pPr>
        <w:ind w:left="-5" w:right="47"/>
        <w:rPr>
          <w:lang w:val="pt-BR"/>
        </w:rPr>
      </w:pPr>
      <w:r w:rsidRPr="005422C2">
        <w:rPr>
          <w:lang w:val="pt-BR"/>
        </w:rPr>
        <w:t>Mendelson</w:t>
      </w:r>
      <w:r w:rsidR="0076286F">
        <w:rPr>
          <w:lang w:val="pt-BR"/>
        </w:rPr>
        <w:t>,</w:t>
      </w:r>
      <w:r w:rsidR="0076286F" w:rsidRPr="0076286F">
        <w:rPr>
          <w:lang w:val="pt-BR"/>
        </w:rPr>
        <w:t xml:space="preserve"> </w:t>
      </w:r>
      <w:r w:rsidR="00A758FE" w:rsidRPr="005422C2">
        <w:rPr>
          <w:lang w:val="pt-BR"/>
        </w:rPr>
        <w:t>E.</w:t>
      </w:r>
      <w:r w:rsidR="00A758FE">
        <w:rPr>
          <w:lang w:val="pt-BR"/>
        </w:rPr>
        <w:t xml:space="preserve">; </w:t>
      </w:r>
      <w:r w:rsidR="00A758FE" w:rsidRPr="005422C2">
        <w:rPr>
          <w:lang w:val="pt-BR"/>
        </w:rPr>
        <w:t>Álgebra</w:t>
      </w:r>
      <w:r w:rsidRPr="005422C2">
        <w:rPr>
          <w:b/>
          <w:lang w:val="pt-BR"/>
        </w:rPr>
        <w:t xml:space="preserve"> booleana e circuitos de chaveamento</w:t>
      </w:r>
      <w:r w:rsidRPr="005422C2">
        <w:rPr>
          <w:lang w:val="pt-BR"/>
        </w:rPr>
        <w:t>, McGraw-Hill, 1977</w:t>
      </w:r>
      <w:r>
        <w:rPr>
          <w:lang w:val="pt-BR"/>
        </w:rPr>
        <w:t>.</w:t>
      </w:r>
      <w:r w:rsidRPr="005422C2">
        <w:rPr>
          <w:lang w:val="pt-BR"/>
        </w:rPr>
        <w:t xml:space="preserve">  </w:t>
      </w:r>
    </w:p>
    <w:p w14:paraId="64BAFC31" w14:textId="57D72CFA" w:rsidR="000C6964" w:rsidRPr="0076286F" w:rsidRDefault="00EE15A6" w:rsidP="00EE15A6">
      <w:pPr>
        <w:spacing w:after="0" w:line="259" w:lineRule="auto"/>
        <w:ind w:right="0"/>
        <w:jc w:val="left"/>
      </w:pPr>
      <w:r w:rsidRPr="00EE15A6">
        <w:t xml:space="preserve">Karnaugh, M. </w:t>
      </w:r>
      <w:r w:rsidRPr="0076286F">
        <w:rPr>
          <w:b/>
        </w:rPr>
        <w:t>"The Map Method for Synthesis of Combinational Logic Circuits". Transactions of the American Institute of Electrical Engineers, Part I: Communication and Electronics.</w:t>
      </w:r>
      <w:r w:rsidRPr="00EE15A6">
        <w:t xml:space="preserve"> </w:t>
      </w:r>
      <w:r w:rsidR="0076286F" w:rsidRPr="00EE15A6">
        <w:t>1953</w:t>
      </w:r>
      <w:r w:rsidR="00F6616D">
        <w:t>.</w:t>
      </w:r>
    </w:p>
    <w:p w14:paraId="6C9FBB33" w14:textId="77777777" w:rsidR="00EB560D" w:rsidRPr="0076286F" w:rsidRDefault="00EB560D"/>
    <w:sectPr w:rsidR="00EB560D" w:rsidRPr="0076286F">
      <w:footerReference w:type="default" r:id="rId20"/>
      <w:pgSz w:w="11908" w:h="16836"/>
      <w:pgMar w:top="1417" w:right="1641" w:bottom="155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D853E" w14:textId="77777777" w:rsidR="00766074" w:rsidRDefault="00766074">
      <w:pPr>
        <w:spacing w:after="0" w:line="240" w:lineRule="auto"/>
      </w:pPr>
      <w:r>
        <w:separator/>
      </w:r>
    </w:p>
  </w:endnote>
  <w:endnote w:type="continuationSeparator" w:id="0">
    <w:p w14:paraId="324FB383" w14:textId="77777777" w:rsidR="00766074" w:rsidRDefault="0076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530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CB2177" w14:textId="77777777" w:rsidR="00C908D1" w:rsidRDefault="00C908D1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CF81D0" w14:textId="77777777" w:rsidR="00C908D1" w:rsidRDefault="00C908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F882" w14:textId="77777777" w:rsidR="00766074" w:rsidRDefault="00766074">
      <w:pPr>
        <w:spacing w:after="0" w:line="240" w:lineRule="auto"/>
      </w:pPr>
      <w:r>
        <w:separator/>
      </w:r>
    </w:p>
  </w:footnote>
  <w:footnote w:type="continuationSeparator" w:id="0">
    <w:p w14:paraId="1DD049AD" w14:textId="77777777" w:rsidR="00766074" w:rsidRDefault="0076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8DF"/>
    <w:multiLevelType w:val="hybridMultilevel"/>
    <w:tmpl w:val="59D6BD4C"/>
    <w:lvl w:ilvl="0" w:tplc="98B012A4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9678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AF8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C64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223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BC80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CFA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C84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293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895BA2"/>
    <w:multiLevelType w:val="multilevel"/>
    <w:tmpl w:val="E646B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2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96" w:hanging="1800"/>
      </w:pPr>
      <w:rPr>
        <w:rFonts w:hint="default"/>
      </w:rPr>
    </w:lvl>
  </w:abstractNum>
  <w:abstractNum w:abstractNumId="2" w15:restartNumberingAfterBreak="0">
    <w:nsid w:val="1B76442D"/>
    <w:multiLevelType w:val="hybridMultilevel"/>
    <w:tmpl w:val="C9DC7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8DB"/>
    <w:multiLevelType w:val="hybridMultilevel"/>
    <w:tmpl w:val="6E6EE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75E"/>
    <w:multiLevelType w:val="hybridMultilevel"/>
    <w:tmpl w:val="B240E398"/>
    <w:lvl w:ilvl="0" w:tplc="8F8C98FE">
      <w:start w:val="2018"/>
      <w:numFmt w:val="bullet"/>
      <w:lvlText w:val=""/>
      <w:lvlJc w:val="left"/>
      <w:pPr>
        <w:ind w:left="1053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629703BB"/>
    <w:multiLevelType w:val="hybridMultilevel"/>
    <w:tmpl w:val="C9DC7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4CC5"/>
    <w:multiLevelType w:val="multilevel"/>
    <w:tmpl w:val="35020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96" w:hanging="1800"/>
      </w:pPr>
      <w:rPr>
        <w:rFonts w:hint="default"/>
      </w:rPr>
    </w:lvl>
  </w:abstractNum>
  <w:abstractNum w:abstractNumId="7" w15:restartNumberingAfterBreak="0">
    <w:nsid w:val="724D3DF6"/>
    <w:multiLevelType w:val="hybridMultilevel"/>
    <w:tmpl w:val="469C6410"/>
    <w:lvl w:ilvl="0" w:tplc="0D9EC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43285"/>
    <w:multiLevelType w:val="multilevel"/>
    <w:tmpl w:val="D3AE3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9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64"/>
    <w:rsid w:val="00024C04"/>
    <w:rsid w:val="00034CFA"/>
    <w:rsid w:val="00053274"/>
    <w:rsid w:val="000C6964"/>
    <w:rsid w:val="00103C95"/>
    <w:rsid w:val="00136E63"/>
    <w:rsid w:val="00151B7E"/>
    <w:rsid w:val="00195C86"/>
    <w:rsid w:val="001D654B"/>
    <w:rsid w:val="001F0BD0"/>
    <w:rsid w:val="00211221"/>
    <w:rsid w:val="00211905"/>
    <w:rsid w:val="00246B70"/>
    <w:rsid w:val="00266246"/>
    <w:rsid w:val="002A2D9C"/>
    <w:rsid w:val="002B7DEA"/>
    <w:rsid w:val="003113AA"/>
    <w:rsid w:val="0040097F"/>
    <w:rsid w:val="004A091E"/>
    <w:rsid w:val="004A179C"/>
    <w:rsid w:val="004C1D43"/>
    <w:rsid w:val="004C4AD4"/>
    <w:rsid w:val="004C6675"/>
    <w:rsid w:val="004D67B3"/>
    <w:rsid w:val="005E1CE2"/>
    <w:rsid w:val="005F0946"/>
    <w:rsid w:val="005F56C9"/>
    <w:rsid w:val="005F666E"/>
    <w:rsid w:val="00673C17"/>
    <w:rsid w:val="00692287"/>
    <w:rsid w:val="006B2659"/>
    <w:rsid w:val="006D7E07"/>
    <w:rsid w:val="006F0F86"/>
    <w:rsid w:val="00733F05"/>
    <w:rsid w:val="00754BC1"/>
    <w:rsid w:val="0076286F"/>
    <w:rsid w:val="00762FC4"/>
    <w:rsid w:val="00764D24"/>
    <w:rsid w:val="00766074"/>
    <w:rsid w:val="0079510E"/>
    <w:rsid w:val="007C5693"/>
    <w:rsid w:val="00845379"/>
    <w:rsid w:val="00846C81"/>
    <w:rsid w:val="008520AF"/>
    <w:rsid w:val="00864B13"/>
    <w:rsid w:val="008761F9"/>
    <w:rsid w:val="008C6DA6"/>
    <w:rsid w:val="008D1BB4"/>
    <w:rsid w:val="0096312B"/>
    <w:rsid w:val="00982924"/>
    <w:rsid w:val="00985D7E"/>
    <w:rsid w:val="009932DE"/>
    <w:rsid w:val="009D56A5"/>
    <w:rsid w:val="00A5036E"/>
    <w:rsid w:val="00A758FE"/>
    <w:rsid w:val="00A859BF"/>
    <w:rsid w:val="00A935CC"/>
    <w:rsid w:val="00AA2EF2"/>
    <w:rsid w:val="00B01E7B"/>
    <w:rsid w:val="00B400E0"/>
    <w:rsid w:val="00B525A5"/>
    <w:rsid w:val="00B678E5"/>
    <w:rsid w:val="00B75806"/>
    <w:rsid w:val="00BB7841"/>
    <w:rsid w:val="00C46445"/>
    <w:rsid w:val="00C908D1"/>
    <w:rsid w:val="00C91BB6"/>
    <w:rsid w:val="00C91F46"/>
    <w:rsid w:val="00CA6EEB"/>
    <w:rsid w:val="00CF78D9"/>
    <w:rsid w:val="00D06A30"/>
    <w:rsid w:val="00D142BC"/>
    <w:rsid w:val="00D16362"/>
    <w:rsid w:val="00D34AFE"/>
    <w:rsid w:val="00D36BFD"/>
    <w:rsid w:val="00D8028A"/>
    <w:rsid w:val="00DA62A6"/>
    <w:rsid w:val="00DE02D7"/>
    <w:rsid w:val="00DF7237"/>
    <w:rsid w:val="00E34273"/>
    <w:rsid w:val="00EA0B96"/>
    <w:rsid w:val="00EA48BE"/>
    <w:rsid w:val="00EA5F33"/>
    <w:rsid w:val="00EB560D"/>
    <w:rsid w:val="00EE15A6"/>
    <w:rsid w:val="00F6616D"/>
    <w:rsid w:val="00F932B0"/>
    <w:rsid w:val="00F934DB"/>
    <w:rsid w:val="00FB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26C1"/>
  <w15:chartTrackingRefBased/>
  <w15:docId w15:val="{AE1F2BD9-01DD-48DB-8708-1FFE2E7B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964"/>
    <w:pPr>
      <w:spacing w:line="257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0C6964"/>
    <w:pPr>
      <w:keepNext/>
      <w:keepLines/>
      <w:numPr>
        <w:numId w:val="1"/>
      </w:numPr>
      <w:spacing w:after="0"/>
      <w:ind w:left="10" w:right="6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6964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rsid w:val="000C6964"/>
    <w:pPr>
      <w:spacing w:after="123"/>
      <w:ind w:left="25" w:right="72" w:hanging="10"/>
    </w:pPr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0C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964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0C6964"/>
    <w:pPr>
      <w:ind w:left="720"/>
      <w:contextualSpacing/>
    </w:pPr>
  </w:style>
  <w:style w:type="table" w:styleId="Tabelacomgrade">
    <w:name w:val="Table Grid"/>
    <w:basedOn w:val="Tabelanormal"/>
    <w:uiPriority w:val="39"/>
    <w:rsid w:val="000C696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696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964"/>
    <w:rPr>
      <w:rFonts w:ascii="Segoe UI" w:eastAsia="Times New Roman" w:hAnsi="Segoe UI" w:cs="Segoe UI"/>
      <w:color w:val="000000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62FC4"/>
    <w:rPr>
      <w:color w:val="808080"/>
    </w:rPr>
  </w:style>
  <w:style w:type="table" w:styleId="TabeladeGrade1Clara-nfase1">
    <w:name w:val="Grid Table 1 Light Accent 1"/>
    <w:basedOn w:val="Tabelanormal"/>
    <w:uiPriority w:val="46"/>
    <w:rsid w:val="00A859B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094D-5087-4095-86C1-CA08FC99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179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ley Junior Jabbar</dc:creator>
  <cp:keywords/>
  <dc:description/>
  <cp:lastModifiedBy>Matheus Torres</cp:lastModifiedBy>
  <cp:revision>13</cp:revision>
  <cp:lastPrinted>2019-06-18T00:30:00Z</cp:lastPrinted>
  <dcterms:created xsi:type="dcterms:W3CDTF">2019-06-16T20:00:00Z</dcterms:created>
  <dcterms:modified xsi:type="dcterms:W3CDTF">2019-12-06T00:52:00Z</dcterms:modified>
</cp:coreProperties>
</file>